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82F172C"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3AF1F1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059008E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29C1FD4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1F7678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4660D93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21284C1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48DEC39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64316150" w:rsidR="00313B1B"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4E505109" w:rsidR="006C0662"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9C7754" w:rsidRPr="009C7754">
              <w:rPr>
                <w:szCs w:val="22"/>
                <w:highlight w:val="cyan"/>
              </w:rPr>
              <w:t>mod_tte</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0FB03644" w:rsidR="00F27DD0" w:rsidRPr="007B2A9A" w:rsidRDefault="00355319" w:rsidP="005C37CD">
      <w:bookmarkStart w:id="4" w:name="text_overview"/>
      <w:r w:rsidRPr="007B2A9A">
        <w:t>Add some info</w:t>
      </w:r>
      <w:r w:rsidR="00F532E1" w:rsidRPr="007B2A9A">
        <w:t xml:space="preserve"> here</w:t>
      </w:r>
    </w:p>
    <w:p w14:paraId="265963C2" w14:textId="63109EFD" w:rsidR="0092408F" w:rsidRPr="003816BD" w:rsidRDefault="0092408F" w:rsidP="005C37CD"/>
    <w:p w14:paraId="7A8D2B09" w14:textId="77777777" w:rsidR="0092408F" w:rsidRDefault="0092408F" w:rsidP="005C37CD"/>
    <w:bookmarkEnd w:id="4"/>
    <w:p w14:paraId="3AA02DAD" w14:textId="0200FA40" w:rsidR="006C60AA" w:rsidRDefault="00890E29" w:rsidP="00284F19">
      <w:pPr>
        <w:pStyle w:val="Heading2"/>
      </w:pPr>
      <w:r w:rsidRPr="003816BD">
        <w:t>Advanced</w:t>
      </w:r>
    </w:p>
    <w:p w14:paraId="3AA58B0A" w14:textId="77777777" w:rsidR="00FC5F03" w:rsidRDefault="00FC5F03" w:rsidP="00FC5F03">
      <w:bookmarkStart w:id="5" w:name="text_advanced"/>
      <w:r>
        <w:t>:::{note}</w:t>
      </w:r>
    </w:p>
    <w:p w14:paraId="7BD3CD9B" w14:textId="77777777" w:rsidR="00FC5F03" w:rsidRDefault="00FC5F03" w:rsidP="00FC5F03">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7839E63" w14:textId="77777777" w:rsidR="00FC5F03" w:rsidRDefault="00FC5F03" w:rsidP="00FC5F03">
      <w:r>
        <w:t>:::</w:t>
      </w:r>
    </w:p>
    <w:p w14:paraId="6307BB33" w14:textId="77777777" w:rsidR="00FC5F03" w:rsidRDefault="00FC5F03" w:rsidP="00A2495E"/>
    <w:p w14:paraId="2A6D6124" w14:textId="3B3E6078" w:rsidR="00A2495E" w:rsidRDefault="00A2495E" w:rsidP="00A2495E">
      <w:r>
        <w:lastRenderedPageBreak/>
        <w:t xml:space="preserve">Time-to-event (TTE) analysis is used in many disciplines to estimate the rate at which an event occurs, by repeatedly measuring the time that elapses before said event takes place ({{ ref_intext_loonam_et_al_2021b }}). A TTE model might be used in medicine, for example, to approximate time from diagnosis until remission or death ({{ ref_intext_clark_et_al_2003 }}). Moeller et al. (2018) developed an extension of the TTE framework to estimate animal density using camera trap data, where the “event” of interest is an animal detection, and the rate of interest is animals per viewshed area – density ({{ ref_intext_loonam_et_al_2021b }}). Their version capitalizes on the fact that, at a randomly deployed motion-triggered camera, the time it takes to capture an image of an animal is a function of animal movement speed, detection probability and population size ({{ ref_intext_jennelle_et_al_2002 }}, {{ ref_intext_moeller_et_al_2018 }}, {{ ref_intext_parsons_et_al_2017 }}). When movement speed is known and detection probability is perfect, population size can be estimated by measuring the time from an arbitrary starting point until an image of an animal is captured ({{ ref_intext_lukacs_2021 }}; {{ ref_intext_moeller_et_al_2018 }}).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08F9D072" w:rsidR="00A2495E" w:rsidRDefault="00A2495E" w:rsidP="00A2495E">
      <w:r>
        <w:t>```{figure} ../03_images/03_image_files/clarke_et_al_2023_eqn_tte1.png</w:t>
      </w:r>
    </w:p>
    <w:p w14:paraId="7EC3DF9B" w14:textId="77777777" w:rsidR="00A2495E" w:rsidRDefault="00A2495E" w:rsidP="00A2495E">
      <w:r>
        <w:t>:align: center</w:t>
      </w:r>
    </w:p>
    <w:p w14:paraId="3B662FBA" w14:textId="77777777" w:rsidR="00A2495E" w:rsidRDefault="00A2495E" w:rsidP="00A2495E">
      <w:r>
        <w:t>```</w:t>
      </w:r>
    </w:p>
    <w:p w14:paraId="5389E25C" w14:textId="77777777" w:rsidR="00A2495E" w:rsidRDefault="00A2495E"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6D4EF42A" w:rsidR="00A2495E" w:rsidRDefault="00A2495E" w:rsidP="00A2495E">
      <w:r>
        <w:t>```{figure} .</w:t>
      </w:r>
      <w:r w:rsidR="00685264">
        <w:t>.</w:t>
      </w:r>
      <w:r>
        <w:t>/03_images/03_image_files/</w:t>
      </w:r>
      <w:r w:rsidR="005F7399" w:rsidRPr="005F7399">
        <w:t>clarke_et_al_2023_eqn_tte2_ste1.png</w:t>
      </w:r>
    </w:p>
    <w:p w14:paraId="45A08BBE" w14:textId="77777777" w:rsidR="00A2495E" w:rsidRDefault="00A2495E" w:rsidP="00A2495E">
      <w:r>
        <w:t>:align: center</w:t>
      </w:r>
    </w:p>
    <w:p w14:paraId="3B1DBFF5" w14:textId="77777777" w:rsidR="00A2495E" w:rsidRDefault="00A2495E" w:rsidP="00A2495E">
      <w:r>
        <w:t>```</w:t>
      </w:r>
    </w:p>
    <w:p w14:paraId="164B7A4C" w14:textId="77777777" w:rsidR="00A2495E" w:rsidRDefault="00A2495E"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 ref_intext_moeller_et_al_2018 }}).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is calculated, let’s take a simple example. We begin by dividing the total time cameras are active into sampling occasions, then sampling periods (Figure 10; {{ ref_intext_moeller_et_al_2018 }}). We might choose to define a sampling occasion as a day, and a sampling period as one of 24 one-hour intervals in a day ({{ ref_intext_moeller_et_al_2018 }}).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 ref_intext_moeller_et_al_2018 }}).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 ref_intext_moeller_et_al_2018 }}).</w:t>
      </w:r>
    </w:p>
    <w:p w14:paraId="29E8F360" w14:textId="77777777" w:rsidR="00A2495E" w:rsidRDefault="00A2495E" w:rsidP="00A2495E"/>
    <w:p w14:paraId="030A1310" w14:textId="03AA624B" w:rsidR="00A2495E" w:rsidRDefault="00A2495E" w:rsidP="00A2495E">
      <w:r>
        <w:lastRenderedPageBreak/>
        <w:t>```{figure} ../03_images/03_image_files/clarke_et_al_2023_fig10_clipped.png</w:t>
      </w:r>
    </w:p>
    <w:p w14:paraId="348A0B14" w14:textId="77777777" w:rsidR="00A2495E" w:rsidRDefault="00A2495E" w:rsidP="00A2495E">
      <w:r>
        <w:t>:align: center</w:t>
      </w:r>
    </w:p>
    <w:p w14:paraId="2ED7D5EF" w14:textId="77777777" w:rsidR="00A2495E" w:rsidRDefault="00A2495E" w:rsidP="00A2495E">
      <w:r>
        <w:t>```</w:t>
      </w:r>
    </w:p>
    <w:p w14:paraId="49C55DAD" w14:textId="77777777" w:rsidR="00A2495E" w:rsidRDefault="00A2495E" w:rsidP="00A2495E"/>
    <w:p w14:paraId="53318F31" w14:textId="006733B7" w:rsidR="00A2495E" w:rsidRDefault="009C7754" w:rsidP="005C37CD">
      <w:r w:rsidRPr="009C7754">
        <w:t>**Clarke et al. (2023) - Fig. 10** Adapted from Moeller et al. (2018). Visualization of how total sampling time at a camera station is broken down into sampling occasions and then sampling periods.</w:t>
      </w:r>
    </w:p>
    <w:p w14:paraId="7B96FBFA" w14:textId="77777777" w:rsidR="009C7754" w:rsidRDefault="009C7754" w:rsidP="005C37CD"/>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5D4FFF01" w:rsidR="00A2495E" w:rsidRDefault="00A2495E" w:rsidP="005C37CD">
      <w:pPr>
        <w:rPr>
          <w:rFonts w:ascii="Arial" w:eastAsia="Arial" w:hAnsi="Arial" w:cs="Arial"/>
          <w:b/>
          <w:color w:val="0F4761"/>
          <w:szCs w:val="22"/>
        </w:rPr>
      </w:pPr>
      <w:r>
        <w:rPr>
          <w:rFonts w:ascii="Arial" w:eastAsia="Arial" w:hAnsi="Arial" w:cs="Arial"/>
          <w:b/>
          <w:color w:val="0F4761"/>
          <w:szCs w:val="22"/>
        </w:rPr>
        <w:t>## Simulations and Field Experiments</w:t>
      </w:r>
    </w:p>
    <w:p w14:paraId="442B45A3" w14:textId="77777777" w:rsidR="00A2495E" w:rsidRDefault="00A2495E" w:rsidP="005C37CD">
      <w:pPr>
        <w:rPr>
          <w:rFonts w:ascii="Arial" w:eastAsia="Arial" w:hAnsi="Arial" w:cs="Arial"/>
          <w:b/>
          <w:color w:val="0F4761"/>
          <w:szCs w:val="22"/>
        </w:rPr>
      </w:pPr>
    </w:p>
    <w:p w14:paraId="064DC8CE" w14:textId="77777777" w:rsidR="00A2495E" w:rsidRDefault="00A2495E" w:rsidP="00A2495E">
      <w:r>
        <w:t xml:space="preserve">Simulations show that: </w:t>
      </w:r>
    </w:p>
    <w:p w14:paraId="711D4A32" w14:textId="77777777" w:rsidR="00A2495E" w:rsidRDefault="00A2495E" w:rsidP="00A2495E">
      <w:pPr>
        <w:pBdr>
          <w:top w:val="nil"/>
          <w:left w:val="nil"/>
          <w:bottom w:val="nil"/>
          <w:right w:val="nil"/>
          <w:between w:val="nil"/>
        </w:pBdr>
        <w:spacing w:before="120" w:after="120" w:line="276" w:lineRule="auto"/>
      </w:pPr>
      <w:r>
        <w:rPr>
          <w:rFonts w:ascii="Arial" w:eastAsia="Arial" w:hAnsi="Arial" w:cs="Arial"/>
          <w:color w:val="000000"/>
          <w:szCs w:val="22"/>
        </w:rPr>
        <w:t xml:space="preserve">- The TTE model tends to underestimate population density. In both walk ({{ ref_intext_loonam_2019 }}) and random walk simulations </w:t>
      </w:r>
      <w:r w:rsidRPr="00C07478">
        <w:rPr>
          <w:rFonts w:ascii="Arial" w:eastAsia="Arial" w:hAnsi="Arial" w:cs="Arial"/>
          <w:color w:val="000000"/>
          <w:szCs w:val="22"/>
        </w:rPr>
        <w:t>({{ ref_intext_moeller_et_al_2018 }}),</w:t>
      </w:r>
      <w:r>
        <w:rPr>
          <w:rFonts w:ascii="Arial" w:eastAsia="Arial" w:hAnsi="Arial" w:cs="Arial"/>
          <w:color w:val="000000"/>
          <w:szCs w:val="22"/>
        </w:rPr>
        <w:t xml:space="preserve"> the TTE yielded density estimates below the true value, whether populations were large or small, or animals moved quickly or slowly. Estimates were, however, particularly low for slow-moving species. </w:t>
      </w:r>
    </w:p>
    <w:p w14:paraId="0BB44552" w14:textId="77777777" w:rsidR="00A2495E" w:rsidRDefault="00A2495E" w:rsidP="00A2495E">
      <w:r>
        <w:t>- The TTE is sensitive to movement speed. Indeed, Loonam et al.’s (2021b)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ref_intext_loonam_et_al_2021b }}</w:t>
      </w:r>
      <w:r>
        <w:t xml:space="preserve">). Taken together, these results suggest that the integrity of TTE estimates depends on the movement behaviour of the focal species, and obtaining accurate measures of animal movement speed. </w:t>
      </w:r>
    </w:p>
    <w:p w14:paraId="02B792FC" w14:textId="77777777" w:rsidR="00A2495E" w:rsidRDefault="00A2495E" w:rsidP="00A2495E"/>
    <w:p w14:paraId="1DD416A9" w14:textId="77777777" w:rsidR="00A2495E" w:rsidRDefault="00A2495E" w:rsidP="00A2495E">
      <w:r>
        <w:t>- The TTE model performs best when cameras are deployed randomly on the landscape. Setting cameras to maximize detections (i.e., targeted deployment) resulted in considerable over- or underestimates of density in walk simulations (</w:t>
      </w:r>
      <w:r>
        <w:rPr>
          <w:rFonts w:eastAsia="Arial"/>
        </w:rPr>
        <w:t>{{ ref_intext_loonam_et_al_2021b }}</w:t>
      </w:r>
      <w:r>
        <w:t xml:space="preserve">). Of the sampling designs tested in Grosklos’ (in preparation) simulations, random camera placement produced the best results. Thus, practitioners using the TTE model are advised to deploy their camera networks randomly to minimize model bias. </w:t>
      </w:r>
    </w:p>
    <w:p w14:paraId="1240461D" w14:textId="77777777" w:rsidR="00A2495E" w:rsidRDefault="00A2495E" w:rsidP="00A2495E"/>
    <w:p w14:paraId="7C22A020" w14:textId="77777777" w:rsidR="00A2495E" w:rsidRDefault="00A2495E" w:rsidP="00A2495E"/>
    <w:p w14:paraId="6C7609E3" w14:textId="77777777"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 ref_intext_moeller_et_al_2018 }}).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t xml:space="preserve">It is worth noting that in all of Loonam et al.’s (2021b)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79E5B9B6" w14:textId="250F405D" w:rsidR="00A2495E" w:rsidRDefault="00A2495E" w:rsidP="00A2495E">
      <w:r>
        <w:t xml:space="preserve">In the field: the TTE has produced density estimates similar to established censusing techniques. </w:t>
      </w:r>
      <w:r w:rsidRPr="00A2495E">
        <w:rPr>
          <w:highlight w:val="green"/>
        </w:rPr>
        <w:t>Moeller et al., (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987F27">
        <w:rPr>
          <w:i/>
          <w:color w:val="0563C1"/>
          <w:highlight w:val="yellow"/>
          <w:u w:val="single"/>
        </w:rPr>
        <w:t>2.2.3 Random</w:t>
      </w:r>
      <w:r w:rsidRPr="00987F27">
        <w:rPr>
          <w:i/>
          <w:color w:val="0563C1"/>
          <w:highlight w:val="yellow"/>
        </w:rPr>
        <w:t xml:space="preserve"> </w:t>
      </w:r>
      <w:r w:rsidRPr="00987F27">
        <w:rPr>
          <w:i/>
          <w:color w:val="0563C1"/>
          <w:highlight w:val="yellow"/>
          <w:u w:val="single"/>
        </w:rPr>
        <w:t>Encounter Model</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75BA369B" w:rsidR="00A2495E" w:rsidRPr="00A2495E" w:rsidRDefault="00A2495E" w:rsidP="005C37CD">
      <w:pPr>
        <w:rPr>
          <w:rFonts w:ascii="Arial" w:eastAsia="Arial" w:hAnsi="Arial" w:cs="Arial"/>
          <w:b/>
          <w:color w:val="0F4761"/>
          <w:szCs w:val="22"/>
        </w:rPr>
      </w:pPr>
      <w:r>
        <w:t xml:space="preserve">The TTE has also performed poorly in natural populations. A study on snowshoe hare found that the TTE tended to overestimate density compared with the REM and the random encounter and staying time model (REST; see </w:t>
      </w:r>
      <w:r w:rsidRPr="00987F27">
        <w:rPr>
          <w:i/>
          <w:color w:val="0563C1"/>
          <w:highlight w:val="yellow"/>
          <w:u w:val="single"/>
        </w:rPr>
        <w:t>2.2.4 Random Encounter and</w:t>
      </w:r>
      <w:r w:rsidRPr="00987F27">
        <w:rPr>
          <w:i/>
          <w:color w:val="0563C1"/>
          <w:highlight w:val="yellow"/>
        </w:rPr>
        <w:t xml:space="preserve"> </w:t>
      </w:r>
      <w:r w:rsidRPr="00987F27">
        <w:rPr>
          <w:i/>
          <w:color w:val="0563C1"/>
          <w:highlight w:val="yellow"/>
          <w:u w:val="single"/>
        </w:rPr>
        <w:t>Staying Time</w:t>
      </w:r>
      <w:r>
        <w:t xml:space="preserve">; {{ ref_intext_jensen_et_al_2022 }}). Out of the three camera-based models, the TTE was also the least consistent with live-trapping spatial capture-recapture (SCR; see </w:t>
      </w:r>
      <w:r w:rsidRPr="00987F27">
        <w:rPr>
          <w:i/>
          <w:color w:val="0563C1"/>
          <w:highlight w:val="yellow"/>
          <w:u w:val="single"/>
        </w:rPr>
        <w:t>2.1.2</w:t>
      </w:r>
      <w:r w:rsidRPr="00987F27">
        <w:rPr>
          <w:i/>
          <w:color w:val="0563C1"/>
          <w:highlight w:val="yellow"/>
        </w:rPr>
        <w:t xml:space="preserve"> </w:t>
      </w:r>
      <w:r w:rsidRPr="00987F27">
        <w:rPr>
          <w:i/>
          <w:color w:val="0563C1"/>
          <w:highlight w:val="yellow"/>
          <w:u w:val="single"/>
        </w:rPr>
        <w:t>Spatial Capture-Recapture</w:t>
      </w:r>
      <w:r>
        <w:t xml:space="preserve">; </w:t>
      </w:r>
      <w:r w:rsidRPr="00A2495E">
        <w:rPr>
          <w:highlight w:val="green"/>
        </w:rPr>
        <w:t>{{ ref_intext_jensen_et_al_2022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p w14:paraId="37EA38F7" w14:textId="185CC996" w:rsidR="00313B1B" w:rsidRPr="00F87B63" w:rsidRDefault="00A2495E" w:rsidP="00284F19">
            <w:pPr>
              <w:rPr>
                <w:highlight w:val="cyan"/>
              </w:rPr>
            </w:pPr>
            <w:bookmarkStart w:id="6" w:name="figure1_filename"/>
            <w:r>
              <w:rPr>
                <w:rFonts w:ascii="Arial" w:eastAsia="Arial" w:hAnsi="Arial" w:cs="Arial"/>
                <w:color w:val="000000"/>
                <w:sz w:val="20"/>
                <w:szCs w:val="20"/>
                <w:highlight w:val="cyan"/>
              </w:rPr>
              <w:t>clarke_et_al_2023_eqn_tte1.png</w:t>
            </w:r>
            <w:bookmarkEnd w:id="6"/>
          </w:p>
        </w:tc>
        <w:tc>
          <w:tcPr>
            <w:tcW w:w="4678" w:type="dxa"/>
            <w:tcMar>
              <w:top w:w="28" w:type="dxa"/>
              <w:left w:w="28" w:type="dxa"/>
              <w:bottom w:w="28" w:type="dxa"/>
              <w:right w:w="28" w:type="dxa"/>
            </w:tcMar>
          </w:tcPr>
          <w:p w14:paraId="4BED5085" w14:textId="3E8F19F6" w:rsidR="00583764" w:rsidRPr="00583764" w:rsidRDefault="00A2495E" w:rsidP="00583764">
            <w:pPr>
              <w:rPr>
                <w:highlight w:val="cyan"/>
              </w:rPr>
            </w:pPr>
            <w:bookmarkStart w:id="7" w:name="figure1_caption"/>
            <w:r>
              <w:rPr>
                <w:highlight w:val="cyan"/>
              </w:rPr>
              <w:t xml:space="preserve"> </w:t>
            </w:r>
            <w:r w:rsidR="00583764">
              <w:rPr>
                <w:highlight w:val="cyan"/>
              </w:rPr>
              <w:t>**Clarke et al. (2023) - Eqn TTE**:</w:t>
            </w:r>
          </w:p>
          <w:p w14:paraId="03268E72" w14:textId="7A23CDFB" w:rsidR="00583764" w:rsidRPr="00583764" w:rsidRDefault="00583764" w:rsidP="00284F19">
            <w:r>
              <w:t>The equation for camera data-based density estimation using TTE, 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w:t>
            </w:r>
          </w:p>
          <w:bookmarkEnd w:id="7"/>
          <w:p w14:paraId="0F2F57DF" w14:textId="1D07B0C8"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18DA533" w:rsidR="00313B1B" w:rsidRPr="00F87B63" w:rsidRDefault="00A2495E" w:rsidP="00284F19">
            <w:pPr>
              <w:rPr>
                <w:highlight w:val="cyan"/>
              </w:rPr>
            </w:pPr>
            <w:bookmarkStart w:id="8" w:name="figure1_ref_id"/>
            <w:r>
              <w:rPr>
                <w:rFonts w:ascii="Arial" w:eastAsia="Arial" w:hAnsi="Arial" w:cs="Arial"/>
                <w:color w:val="000000"/>
                <w:sz w:val="20"/>
                <w:szCs w:val="20"/>
                <w:highlight w:val="cyan"/>
              </w:rPr>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05055D21" w:rsidR="00313B1B" w:rsidRPr="00A2495E" w:rsidRDefault="005F7399" w:rsidP="00284F19">
            <w:pPr>
              <w:rPr>
                <w:rFonts w:ascii="Arial" w:eastAsia="Arial" w:hAnsi="Arial" w:cs="Arial"/>
                <w:color w:val="000000"/>
                <w:sz w:val="20"/>
                <w:szCs w:val="20"/>
                <w:highlight w:val="cyan"/>
              </w:rPr>
            </w:pPr>
            <w:bookmarkStart w:id="9" w:name="figure2_filename"/>
            <w:r w:rsidRPr="005F7399">
              <w:rPr>
                <w:rFonts w:ascii="Arial" w:eastAsia="Arial" w:hAnsi="Arial" w:cs="Arial"/>
                <w:color w:val="000000"/>
                <w:sz w:val="20"/>
                <w:szCs w:val="20"/>
              </w:rPr>
              <w:t>clarke_et_al_2023_eqn_tte2_ste1.png</w:t>
            </w:r>
            <w:bookmarkEnd w:id="9"/>
          </w:p>
        </w:tc>
        <w:tc>
          <w:tcPr>
            <w:tcW w:w="4678" w:type="dxa"/>
            <w:tcMar>
              <w:top w:w="28" w:type="dxa"/>
              <w:left w:w="28" w:type="dxa"/>
              <w:bottom w:w="28" w:type="dxa"/>
              <w:right w:w="28" w:type="dxa"/>
            </w:tcMar>
          </w:tcPr>
          <w:p w14:paraId="7645A937" w14:textId="12E3D1E7" w:rsidR="00A2495E" w:rsidRPr="00583764" w:rsidRDefault="00583764" w:rsidP="00284F19">
            <w:bookmarkStart w:id="10" w:name="figure2_caption"/>
            <w:r>
              <w:rPr>
                <w:highlight w:val="cyan"/>
              </w:rPr>
              <w:t xml:space="preserve">**Clarke et al. (2023) - Eqn TTE </w:t>
            </w:r>
            <w:r>
              <w:t>*</w:t>
            </w:r>
            <w:r>
              <w:rPr>
                <w:rFonts w:ascii="Cambria Math" w:hAnsi="Cambria Math" w:cs="Cambria Math"/>
              </w:rPr>
              <w:t>𝑎</w:t>
            </w:r>
            <w:r>
              <w:t>*</w:t>
            </w:r>
            <w:r>
              <w:rPr>
                <w:highlight w:val="cyan"/>
              </w:rPr>
              <w:t>**:</w:t>
            </w:r>
            <w:r>
              <w:t>The equation for *</w:t>
            </w:r>
            <w:r>
              <w:rPr>
                <w:rFonts w:ascii="Cambria Math" w:hAnsi="Cambria Math" w:cs="Cambria Math"/>
              </w:rPr>
              <w:t>𝑎</w:t>
            </w:r>
            <w:r>
              <w:t>* in camera data-based density estimation using TTE (refer to “</w:t>
            </w:r>
            <w:r w:rsidRPr="00583764">
              <w:t>Clarke et al. (2023)  - Eqn TTE</w:t>
            </w:r>
            <w:r>
              <w:t>”).</w:t>
            </w:r>
          </w:p>
          <w:bookmarkEnd w:id="10"/>
          <w:p w14:paraId="19BDF8FA" w14:textId="0B234286" w:rsidR="00313B1B" w:rsidRPr="00F87B63" w:rsidRDefault="00313B1B" w:rsidP="00284F19">
            <w:pPr>
              <w:rPr>
                <w:highlight w:val="cyan"/>
              </w:rPr>
            </w:pPr>
          </w:p>
        </w:tc>
        <w:tc>
          <w:tcPr>
            <w:tcW w:w="2126" w:type="dxa"/>
            <w:tcMar>
              <w:top w:w="28" w:type="dxa"/>
              <w:left w:w="28" w:type="dxa"/>
              <w:bottom w:w="28" w:type="dxa"/>
              <w:right w:w="28" w:type="dxa"/>
            </w:tcMar>
          </w:tcPr>
          <w:p w14:paraId="651067E3" w14:textId="54D5A6BF" w:rsidR="00313B1B" w:rsidRPr="00F87B63" w:rsidRDefault="00A2495E" w:rsidP="00284F19">
            <w:pPr>
              <w:rPr>
                <w:highlight w:val="cyan"/>
              </w:rPr>
            </w:pPr>
            <w:bookmarkStart w:id="11" w:name="figure2_ref_id"/>
            <w:r>
              <w:rPr>
                <w:rFonts w:ascii="Arial" w:eastAsia="Arial" w:hAnsi="Arial" w:cs="Arial"/>
                <w:color w:val="000000"/>
                <w:sz w:val="20"/>
                <w:szCs w:val="20"/>
                <w:highlight w:val="cyan"/>
              </w:rPr>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lastRenderedPageBreak/>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2" w:name="figure3_filename"/>
            <w:r>
              <w:rPr>
                <w:rFonts w:ascii="Arial" w:eastAsia="Arial" w:hAnsi="Arial" w:cs="Arial"/>
                <w:color w:val="000000"/>
                <w:sz w:val="20"/>
                <w:szCs w:val="20"/>
                <w:highlight w:val="cyan"/>
              </w:rPr>
              <w:t>clarke_et_al_2023_fig10_clipped.png</w:t>
            </w:r>
            <w:bookmarkEnd w:id="12"/>
          </w:p>
        </w:tc>
        <w:tc>
          <w:tcPr>
            <w:tcW w:w="4678" w:type="dxa"/>
            <w:tcMar>
              <w:top w:w="28" w:type="dxa"/>
              <w:left w:w="28" w:type="dxa"/>
              <w:bottom w:w="28" w:type="dxa"/>
              <w:right w:w="28" w:type="dxa"/>
            </w:tcMar>
          </w:tcPr>
          <w:p w14:paraId="6CD00F26" w14:textId="48F85519" w:rsidR="00313B1B" w:rsidRPr="00F87B63" w:rsidRDefault="00A2495E" w:rsidP="00284F19">
            <w:pPr>
              <w:rPr>
                <w:highlight w:val="cyan"/>
              </w:rPr>
            </w:pPr>
            <w:bookmarkStart w:id="13" w:name="figure3_caption"/>
            <w:r>
              <w:t>**</w:t>
            </w:r>
            <w:r w:rsidR="00322208">
              <w:rPr>
                <w:highlight w:val="cyan"/>
              </w:rPr>
              <w:t xml:space="preserve">Clarke et al. (2023) - </w:t>
            </w:r>
            <w:r w:rsidRPr="00A2495E">
              <w:t>Fig</w:t>
            </w:r>
            <w:r w:rsidR="00322208">
              <w:t>.</w:t>
            </w:r>
            <w:r w:rsidRPr="00A2495E">
              <w:t xml:space="preserve"> 10</w:t>
            </w:r>
            <w:r>
              <w:t>**</w:t>
            </w:r>
            <w:r w:rsidRPr="00A2495E">
              <w:t xml:space="preserve"> Adapted from Moeller et al. (2018). Visualization of how total sampling time at a camera station is broken down into sampling occasions and then sampling periods.</w:t>
            </w:r>
            <w:bookmarkEnd w:id="13"/>
          </w:p>
        </w:tc>
        <w:tc>
          <w:tcPr>
            <w:tcW w:w="2126" w:type="dxa"/>
            <w:tcMar>
              <w:top w:w="28" w:type="dxa"/>
              <w:left w:w="28" w:type="dxa"/>
              <w:bottom w:w="28" w:type="dxa"/>
              <w:right w:w="28" w:type="dxa"/>
            </w:tcMar>
          </w:tcPr>
          <w:p w14:paraId="407A75F0" w14:textId="1F8E0DF0" w:rsidR="00313B1B" w:rsidRPr="00F87B63" w:rsidRDefault="00A2495E" w:rsidP="00284F19">
            <w:pPr>
              <w:rPr>
                <w:highlight w:val="cyan"/>
              </w:rPr>
            </w:pPr>
            <w:bookmarkStart w:id="14" w:name="figure3_ref_id"/>
            <w:r>
              <w:rPr>
                <w:rFonts w:ascii="Arial" w:eastAsia="Arial" w:hAnsi="Arial" w:cs="Arial"/>
                <w:color w:val="000000"/>
                <w:sz w:val="20"/>
                <w:szCs w:val="20"/>
                <w:highlight w:val="cyan"/>
              </w:rPr>
              <w:t>clarke_et_al_20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5" w:name="figure4_filename"/>
            <w:r>
              <w:rPr>
                <w:rFonts w:ascii="Arial" w:eastAsia="Arial" w:hAnsi="Arial" w:cs="Arial"/>
                <w:color w:val="000000"/>
                <w:sz w:val="20"/>
                <w:szCs w:val="20"/>
                <w:highlight w:val="cyan"/>
              </w:rPr>
              <w:t>clarke_et_al_2023_fig11_clipped.png</w:t>
            </w:r>
            <w:bookmarkEnd w:id="15"/>
          </w:p>
        </w:tc>
        <w:tc>
          <w:tcPr>
            <w:tcW w:w="4678" w:type="dxa"/>
            <w:tcMar>
              <w:top w:w="28" w:type="dxa"/>
              <w:left w:w="28" w:type="dxa"/>
              <w:bottom w:w="28" w:type="dxa"/>
              <w:right w:w="28" w:type="dxa"/>
            </w:tcMar>
          </w:tcPr>
          <w:p w14:paraId="6A78671C" w14:textId="79E5732D" w:rsidR="00A2495E" w:rsidRPr="00F87B63" w:rsidRDefault="00A2495E" w:rsidP="00A2495E">
            <w:bookmarkStart w:id="16" w:name="figure4_caption"/>
            <w:r>
              <w:t>**</w:t>
            </w:r>
            <w:r w:rsidR="00322208">
              <w:rPr>
                <w:highlight w:val="cyan"/>
              </w:rPr>
              <w:t xml:space="preserve">Clarke et al. (2023) - </w:t>
            </w:r>
            <w:r w:rsidRPr="00A2495E">
              <w:t>Fig</w:t>
            </w:r>
            <w:r w:rsidR="00322208">
              <w:t>.</w:t>
            </w:r>
            <w:r w:rsidRPr="00A2495E">
              <w:t xml:space="preserve"> 11</w:t>
            </w:r>
            <w:r>
              <w:t>**</w:t>
            </w:r>
            <w:r w:rsidRPr="00A2495E">
              <w:t xml:space="preserve"> Simple diagrams showing dispersed, clumped and Poisson-distributed animals (red dots) in space.</w:t>
            </w:r>
            <w:bookmarkEnd w:id="16"/>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p w14:paraId="0D3CF4E4" w14:textId="15CA748E" w:rsidR="00313B1B" w:rsidRPr="00F87B63" w:rsidRDefault="00A2495E" w:rsidP="00284F19">
            <w:pPr>
              <w:rPr>
                <w:highlight w:val="cyan"/>
              </w:rPr>
            </w:pPr>
            <w:bookmarkStart w:id="17" w:name="figure4_ref_id"/>
            <w:r>
              <w:rPr>
                <w:rFonts w:ascii="Arial" w:eastAsia="Arial" w:hAnsi="Arial" w:cs="Arial"/>
                <w:color w:val="000000"/>
                <w:sz w:val="20"/>
                <w:szCs w:val="20"/>
                <w:highlight w:val="cyan"/>
              </w:rPr>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27741C" w:rsidR="005E48AA" w:rsidRPr="003816BD" w:rsidRDefault="00A2495E" w:rsidP="005E48AA">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59571855" w:rsidR="00313B1B" w:rsidRPr="00F87B63" w:rsidRDefault="004F50CE" w:rsidP="00284F19">
            <w:pPr>
              <w:rPr>
                <w:highlight w:val="cyan"/>
              </w:rPr>
            </w:pPr>
            <w:bookmarkStart w:id="18" w:name="figure5_filename"/>
            <w:r w:rsidRPr="004F50CE">
              <w:t>moeller_lukacs_2022</w:t>
            </w:r>
            <w:r w:rsidR="0084099D" w:rsidRPr="0084099D">
              <w:t>_fig1.png</w:t>
            </w:r>
            <w:bookmarkEnd w:id="18"/>
          </w:p>
        </w:tc>
        <w:tc>
          <w:tcPr>
            <w:tcW w:w="4678" w:type="dxa"/>
            <w:tcMar>
              <w:top w:w="28" w:type="dxa"/>
              <w:left w:w="28" w:type="dxa"/>
              <w:bottom w:w="28" w:type="dxa"/>
              <w:right w:w="28" w:type="dxa"/>
            </w:tcMar>
          </w:tcPr>
          <w:p w14:paraId="47853C34" w14:textId="1DA1DAA3" w:rsidR="00313B1B" w:rsidRPr="004F50CE" w:rsidRDefault="004F50CE" w:rsidP="00284F19">
            <w:pPr>
              <w:rPr>
                <w:rFonts w:ascii="Arial" w:eastAsia="Arial" w:hAnsi="Arial" w:cs="Arial"/>
                <w:color w:val="000000"/>
                <w:sz w:val="20"/>
                <w:szCs w:val="20"/>
              </w:rPr>
            </w:pPr>
            <w:bookmarkStart w:id="19" w:name="figure5_caption"/>
            <w:r w:rsidRPr="004F50CE">
              <w:rPr>
                <w:rFonts w:ascii="Arial" w:eastAsia="Arial" w:hAnsi="Arial" w:cs="Arial"/>
                <w:color w:val="000000"/>
                <w:sz w:val="20"/>
                <w:szCs w:val="20"/>
              </w:rPr>
              <w:t>**Moeller &amp; Lukacs (2022)** 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9"/>
          </w:p>
        </w:tc>
        <w:tc>
          <w:tcPr>
            <w:tcW w:w="2126" w:type="dxa"/>
            <w:tcMar>
              <w:top w:w="28" w:type="dxa"/>
              <w:left w:w="28" w:type="dxa"/>
              <w:bottom w:w="28" w:type="dxa"/>
              <w:right w:w="28" w:type="dxa"/>
            </w:tcMar>
          </w:tcPr>
          <w:p w14:paraId="640999DD" w14:textId="169C0EF8" w:rsidR="00313B1B" w:rsidRPr="00F87B63" w:rsidRDefault="004F50CE" w:rsidP="00284F19">
            <w:pPr>
              <w:rPr>
                <w:highlight w:val="cyan"/>
              </w:rPr>
            </w:pPr>
            <w:bookmarkStart w:id="20" w:name="figure5_ref_intext"/>
            <w:bookmarkStart w:id="21" w:name="figure5_ref_id"/>
            <w:r w:rsidRPr="004F50CE">
              <w:t>moeller_lukacs_202</w:t>
            </w:r>
            <w:r>
              <w:t>2</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569DE8B3" w:rsidR="00F40492" w:rsidRPr="003816BD" w:rsidRDefault="00AC5F96" w:rsidP="00F40492">
            <w:r w:rsidRPr="00AC5F96">
              <w:rPr>
                <w:noProof/>
              </w:rPr>
              <w:drawing>
                <wp:inline distT="0" distB="0" distL="0" distR="0" wp14:anchorId="02F4EF7A" wp14:editId="0993C3A3">
                  <wp:extent cx="2661920" cy="958850"/>
                  <wp:effectExtent l="0" t="0" r="5080" b="0"/>
                  <wp:docPr id="40941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4824" name=""/>
                          <pic:cNvPicPr/>
                        </pic:nvPicPr>
                        <pic:blipFill>
                          <a:blip r:embed="rId13"/>
                          <a:stretch>
                            <a:fillRect/>
                          </a:stretch>
                        </pic:blipFill>
                        <pic:spPr>
                          <a:xfrm>
                            <a:off x="0" y="0"/>
                            <a:ext cx="2661920" cy="958850"/>
                          </a:xfrm>
                          <a:prstGeom prst="rect">
                            <a:avLst/>
                          </a:prstGeom>
                        </pic:spPr>
                      </pic:pic>
                    </a:graphicData>
                  </a:graphic>
                </wp:inline>
              </w:drawing>
            </w:r>
          </w:p>
        </w:tc>
        <w:tc>
          <w:tcPr>
            <w:tcW w:w="2268" w:type="dxa"/>
            <w:tcMar>
              <w:top w:w="28" w:type="dxa"/>
              <w:left w:w="28" w:type="dxa"/>
              <w:bottom w:w="28" w:type="dxa"/>
              <w:right w:w="28" w:type="dxa"/>
            </w:tcMar>
          </w:tcPr>
          <w:p w14:paraId="4067D8E5" w14:textId="7ED05C4E" w:rsidR="00F40492" w:rsidRPr="00F87B63" w:rsidRDefault="00AC5F96" w:rsidP="00F40492">
            <w:pPr>
              <w:rPr>
                <w:highlight w:val="cyan"/>
              </w:rPr>
            </w:pPr>
            <w:bookmarkStart w:id="22" w:name="figure6_filename"/>
            <w:r w:rsidRPr="00AC5F96">
              <w:t>moeller_et_al_2018_fig1_clipped.png</w:t>
            </w:r>
            <w:bookmarkEnd w:id="22"/>
          </w:p>
        </w:tc>
        <w:tc>
          <w:tcPr>
            <w:tcW w:w="4678" w:type="dxa"/>
            <w:tcMar>
              <w:top w:w="28" w:type="dxa"/>
              <w:left w:w="28" w:type="dxa"/>
              <w:bottom w:w="28" w:type="dxa"/>
              <w:right w:w="28" w:type="dxa"/>
            </w:tcMar>
          </w:tcPr>
          <w:p w14:paraId="6AF8964A" w14:textId="6AA43AA6" w:rsidR="00F40492" w:rsidRPr="00AC5F96" w:rsidRDefault="00AC5F96" w:rsidP="00F40492">
            <w:bookmarkStart w:id="23" w:name="figure6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4F06DC">
              <w:t>Fig. 1</w:t>
            </w:r>
            <w:r>
              <w:t>**</w:t>
            </w:r>
            <w:r w:rsidRPr="004F06DC">
              <w:t xml:space="preserve"> Schematic of sampling periods and occasions for the time to event model. At camera </w:t>
            </w:r>
            <w:r>
              <w:t>*</w:t>
            </w:r>
            <w:r w:rsidRPr="004F06DC">
              <w:t>i</w:t>
            </w:r>
            <w:r>
              <w:t>*</w:t>
            </w:r>
            <w:r w:rsidRPr="004F06DC">
              <w:t xml:space="preserve"> = 1, 2, . . ., </w:t>
            </w:r>
            <w:r>
              <w:t>*</w:t>
            </w:r>
            <w:r w:rsidRPr="004F06DC">
              <w:t>M</w:t>
            </w:r>
            <w:r>
              <w:t>*</w:t>
            </w:r>
            <w:r w:rsidRPr="004F06DC">
              <w:t xml:space="preserve">, sampling occasion </w:t>
            </w:r>
            <w:r>
              <w:t>*</w:t>
            </w:r>
            <w:r w:rsidRPr="004F06DC">
              <w:t>j</w:t>
            </w:r>
            <w:r>
              <w:t>*</w:t>
            </w:r>
            <w:r w:rsidRPr="004F06DC">
              <w:t xml:space="preserve"> = 1, 2, . . ., </w:t>
            </w:r>
            <w:r>
              <w:t>*</w:t>
            </w:r>
            <w:r w:rsidRPr="004F06DC">
              <w:t>J</w:t>
            </w:r>
            <w:r>
              <w:t>*</w:t>
            </w:r>
            <w:r w:rsidRPr="004F06DC">
              <w:t xml:space="preserve"> is broken into several sampling periods </w:t>
            </w:r>
            <w:r>
              <w:t>*</w:t>
            </w:r>
            <w:r w:rsidRPr="004F06DC">
              <w:t>k</w:t>
            </w:r>
            <w:r>
              <w:t>*</w:t>
            </w:r>
            <w:r w:rsidRPr="004F06DC">
              <w:t xml:space="preserve"> = 1, 2, . . ., </w:t>
            </w:r>
            <w:r>
              <w:t>*</w:t>
            </w:r>
            <w:r w:rsidRPr="004F06DC">
              <w:t>K</w:t>
            </w:r>
            <w:r>
              <w:t>*</w:t>
            </w:r>
            <w:r w:rsidRPr="004F06DC">
              <w:t xml:space="preserve">. Here, </w:t>
            </w:r>
            <w:r>
              <w:t>*</w:t>
            </w:r>
            <w:r w:rsidRPr="004F06DC">
              <w:t>J</w:t>
            </w:r>
            <w:r>
              <w:t>*</w:t>
            </w:r>
            <w:r w:rsidRPr="004F06DC">
              <w:t xml:space="preserve"> = 2 and </w:t>
            </w:r>
            <w:r>
              <w:t>*</w:t>
            </w:r>
            <w:r w:rsidRPr="004F06DC">
              <w:t>K</w:t>
            </w:r>
            <w:r>
              <w:t>*</w:t>
            </w:r>
            <w:r w:rsidRPr="004F06DC">
              <w:t xml:space="preserve"> = 3.</w:t>
            </w:r>
            <w:bookmarkEnd w:id="23"/>
          </w:p>
        </w:tc>
        <w:tc>
          <w:tcPr>
            <w:tcW w:w="2126" w:type="dxa"/>
            <w:tcMar>
              <w:top w:w="28" w:type="dxa"/>
              <w:left w:w="28" w:type="dxa"/>
              <w:bottom w:w="28" w:type="dxa"/>
              <w:right w:w="28" w:type="dxa"/>
            </w:tcMar>
          </w:tcPr>
          <w:p w14:paraId="5DAA9190" w14:textId="203A080F" w:rsidR="00F40492" w:rsidRPr="00F87B63" w:rsidRDefault="00AC5F96" w:rsidP="00F40492">
            <w:pPr>
              <w:rPr>
                <w:highlight w:val="cyan"/>
              </w:rPr>
            </w:pPr>
            <w:bookmarkStart w:id="24" w:name="figure6_ref_id"/>
            <w:r>
              <w:rPr>
                <w:highlight w:val="cyan"/>
              </w:rPr>
              <w:t>moeller_et_al_2018</w:t>
            </w:r>
            <w:bookmarkEnd w:id="24"/>
          </w:p>
        </w:tc>
      </w:tr>
      <w:tr w:rsidR="00AC5F96" w:rsidRPr="003816BD" w14:paraId="036C0AEB" w14:textId="77777777" w:rsidTr="00AC346A">
        <w:trPr>
          <w:trHeight w:val="80"/>
        </w:trPr>
        <w:tc>
          <w:tcPr>
            <w:tcW w:w="4248" w:type="dxa"/>
            <w:tcMar>
              <w:top w:w="28" w:type="dxa"/>
              <w:left w:w="28" w:type="dxa"/>
              <w:bottom w:w="28" w:type="dxa"/>
              <w:right w:w="28" w:type="dxa"/>
            </w:tcMar>
          </w:tcPr>
          <w:p w14:paraId="59D1AFDE" w14:textId="23119EFE" w:rsidR="00AC5F96" w:rsidRPr="003816BD" w:rsidRDefault="00E36CCB" w:rsidP="00AC5F96">
            <w:r w:rsidRPr="00E36CCB">
              <w:rPr>
                <w:noProof/>
              </w:rPr>
              <w:lastRenderedPageBreak/>
              <w:drawing>
                <wp:inline distT="0" distB="0" distL="0" distR="0" wp14:anchorId="760D471E" wp14:editId="766E49B9">
                  <wp:extent cx="2661920" cy="862330"/>
                  <wp:effectExtent l="0" t="0" r="5080" b="0"/>
                  <wp:docPr id="5413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682" name=""/>
                          <pic:cNvPicPr/>
                        </pic:nvPicPr>
                        <pic:blipFill>
                          <a:blip r:embed="rId14"/>
                          <a:stretch>
                            <a:fillRect/>
                          </a:stretch>
                        </pic:blipFill>
                        <pic:spPr>
                          <a:xfrm>
                            <a:off x="0" y="0"/>
                            <a:ext cx="2661920" cy="862330"/>
                          </a:xfrm>
                          <a:prstGeom prst="rect">
                            <a:avLst/>
                          </a:prstGeom>
                        </pic:spPr>
                      </pic:pic>
                    </a:graphicData>
                  </a:graphic>
                </wp:inline>
              </w:drawing>
            </w:r>
          </w:p>
        </w:tc>
        <w:tc>
          <w:tcPr>
            <w:tcW w:w="2268" w:type="dxa"/>
            <w:tcMar>
              <w:top w:w="28" w:type="dxa"/>
              <w:left w:w="28" w:type="dxa"/>
              <w:bottom w:w="28" w:type="dxa"/>
              <w:right w:w="28" w:type="dxa"/>
            </w:tcMar>
          </w:tcPr>
          <w:p w14:paraId="5C54C917" w14:textId="2ADF221F" w:rsidR="00AC5F96" w:rsidRPr="00E36CCB" w:rsidRDefault="00E36CCB" w:rsidP="00AC5F96">
            <w:bookmarkStart w:id="25" w:name="figure7_filename"/>
            <w:r w:rsidRPr="00E36CCB">
              <w:t>moeller_et_al_2018_fig2_clipped.png</w:t>
            </w:r>
            <w:bookmarkEnd w:id="25"/>
          </w:p>
        </w:tc>
        <w:tc>
          <w:tcPr>
            <w:tcW w:w="4678" w:type="dxa"/>
            <w:tcMar>
              <w:top w:w="28" w:type="dxa"/>
              <w:left w:w="28" w:type="dxa"/>
              <w:bottom w:w="28" w:type="dxa"/>
              <w:right w:w="28" w:type="dxa"/>
            </w:tcMar>
          </w:tcPr>
          <w:p w14:paraId="632D9BA6" w14:textId="77777777" w:rsidR="00E36CCB" w:rsidRDefault="00E36CCB" w:rsidP="00AC5F96">
            <w:bookmarkStart w:id="26" w:name="figure7_caption"/>
            <w:r w:rsidRPr="004F50CE">
              <w:rPr>
                <w:rFonts w:ascii="Arial" w:eastAsia="Arial" w:hAnsi="Arial" w:cs="Arial"/>
                <w:color w:val="000000"/>
                <w:sz w:val="20"/>
                <w:szCs w:val="20"/>
              </w:rPr>
              <w:t>**Moeller</w:t>
            </w:r>
            <w:r>
              <w:rPr>
                <w:rFonts w:ascii="Arial" w:eastAsia="Arial" w:hAnsi="Arial" w:cs="Arial"/>
                <w:color w:val="000000"/>
                <w:sz w:val="20"/>
                <w:szCs w:val="20"/>
              </w:rPr>
              <w:t xml:space="preserve"> et al. (</w:t>
            </w:r>
            <w:r w:rsidRPr="004F50CE">
              <w:rPr>
                <w:rFonts w:ascii="Arial" w:eastAsia="Arial" w:hAnsi="Arial" w:cs="Arial"/>
                <w:color w:val="000000"/>
                <w:sz w:val="20"/>
                <w:szCs w:val="20"/>
              </w:rPr>
              <w:t>20</w:t>
            </w:r>
            <w:r>
              <w:rPr>
                <w:rFonts w:ascii="Arial" w:eastAsia="Arial" w:hAnsi="Arial" w:cs="Arial"/>
                <w:color w:val="000000"/>
                <w:sz w:val="20"/>
                <w:szCs w:val="20"/>
              </w:rPr>
              <w:t>18</w:t>
            </w:r>
            <w:r w:rsidRPr="004F50CE">
              <w:rPr>
                <w:rFonts w:ascii="Arial" w:eastAsia="Arial" w:hAnsi="Arial" w:cs="Arial"/>
                <w:color w:val="000000"/>
                <w:sz w:val="20"/>
                <w:szCs w:val="20"/>
              </w:rPr>
              <w:t>)</w:t>
            </w:r>
            <w:r>
              <w:t xml:space="preserve"> - </w:t>
            </w:r>
            <w:r w:rsidRPr="00E36CCB">
              <w:t xml:space="preserve">Fig. 2. Conceptual diagram of the time to event (TTE) model. </w:t>
            </w:r>
          </w:p>
          <w:p w14:paraId="442A2703" w14:textId="68F69B9D" w:rsidR="00E36CCB" w:rsidRDefault="00E36CCB" w:rsidP="00AC5F96">
            <w:r>
              <w:t>:::{dropdown}</w:t>
            </w:r>
          </w:p>
          <w:p w14:paraId="72F6926C" w14:textId="67B920BF" w:rsidR="00E36CCB" w:rsidRDefault="00E36CCB" w:rsidP="00AC5F96">
            <w:r w:rsidRPr="00E36CCB">
              <w:t xml:space="preserve">The circular sector is the viewshed of a single camera </w:t>
            </w:r>
            <w:r>
              <w:t>*</w:t>
            </w:r>
            <w:r w:rsidRPr="00E36CCB">
              <w:t>i</w:t>
            </w:r>
            <w:r>
              <w:t>*</w:t>
            </w:r>
            <w:r w:rsidRPr="00E36CCB">
              <w:t xml:space="preserve"> on a single occasion </w:t>
            </w:r>
            <w:r>
              <w:t>*</w:t>
            </w:r>
            <w:r w:rsidRPr="00E36CCB">
              <w:t>j</w:t>
            </w:r>
            <w:r>
              <w:t>*</w:t>
            </w:r>
            <w:r w:rsidRPr="00E36CCB">
              <w:t xml:space="preserve"> divided into three successive sampling periods (a–c). The black dots represent randomly placed animals. The observed TTE Tij is equal to the period </w:t>
            </w:r>
            <w:r>
              <w:t>*</w:t>
            </w:r>
            <w:r w:rsidRPr="00E36CCB">
              <w:t>k</w:t>
            </w:r>
            <w:r>
              <w:t>*</w:t>
            </w:r>
            <w:r w:rsidRPr="00E36CCB">
              <w:t xml:space="preserve"> in which the camera first contains an animal. There are no animals in the camera in (a) </w:t>
            </w:r>
            <w:r>
              <w:t>*</w:t>
            </w:r>
            <w:r w:rsidRPr="004F06DC">
              <w:t>k</w:t>
            </w:r>
            <w:r>
              <w:t>*</w:t>
            </w:r>
            <w:r w:rsidRPr="00E36CCB">
              <w:t xml:space="preserve"> = 1 or (b) </w:t>
            </w:r>
            <w:r>
              <w:t>*</w:t>
            </w:r>
            <w:r w:rsidRPr="004F06DC">
              <w:t>k</w:t>
            </w:r>
            <w:r>
              <w:t>*</w:t>
            </w:r>
            <w:r w:rsidRPr="00E36CCB">
              <w:t xml:space="preserve"> = 2, but there is an animal in the camera in (c) </w:t>
            </w:r>
            <w:r>
              <w:t>*</w:t>
            </w:r>
            <w:r w:rsidRPr="004F06DC">
              <w:t>k</w:t>
            </w:r>
            <w:r>
              <w:t>*</w:t>
            </w:r>
            <w:r w:rsidRPr="00E36CCB">
              <w:t xml:space="preserve"> = 3, so for this camera and sampling occasion, T</w:t>
            </w:r>
            <w:r>
              <w:t>*&lt;sub&gt;</w:t>
            </w:r>
            <w:r w:rsidRPr="00E36CCB">
              <w:t>ij</w:t>
            </w:r>
            <w:r>
              <w:t>&lt;/sub&gt;*</w:t>
            </w:r>
            <w:r w:rsidRPr="00E36CCB">
              <w:t xml:space="preserve"> = 3.</w:t>
            </w:r>
          </w:p>
          <w:p w14:paraId="3BB35158" w14:textId="7CE7C50D" w:rsidR="00AC5F96" w:rsidRPr="00E36CCB" w:rsidRDefault="00E36CCB" w:rsidP="00AC5F96">
            <w:r>
              <w:t>:::</w:t>
            </w:r>
            <w:bookmarkEnd w:id="26"/>
          </w:p>
        </w:tc>
        <w:tc>
          <w:tcPr>
            <w:tcW w:w="2126" w:type="dxa"/>
            <w:tcMar>
              <w:top w:w="28" w:type="dxa"/>
              <w:left w:w="28" w:type="dxa"/>
              <w:bottom w:w="28" w:type="dxa"/>
              <w:right w:w="28" w:type="dxa"/>
            </w:tcMar>
          </w:tcPr>
          <w:p w14:paraId="69447C93" w14:textId="2A0C3F7C" w:rsidR="00AC5F96" w:rsidRPr="00E36CCB" w:rsidRDefault="00E36CCB" w:rsidP="00AC5F96">
            <w:bookmarkStart w:id="27" w:name="figure7_ref_id"/>
            <w:r w:rsidRPr="00E36CCB">
              <w:t>moeller_et_al_2018</w:t>
            </w:r>
            <w:bookmarkEnd w:id="27"/>
          </w:p>
        </w:tc>
      </w:tr>
      <w:tr w:rsidR="00AC5F96" w:rsidRPr="003816BD" w14:paraId="46D39E5A" w14:textId="77777777" w:rsidTr="00AC346A">
        <w:trPr>
          <w:trHeight w:val="80"/>
        </w:trPr>
        <w:tc>
          <w:tcPr>
            <w:tcW w:w="4248" w:type="dxa"/>
            <w:tcMar>
              <w:top w:w="28" w:type="dxa"/>
              <w:left w:w="28" w:type="dxa"/>
              <w:bottom w:w="28" w:type="dxa"/>
              <w:right w:w="28" w:type="dxa"/>
            </w:tcMar>
          </w:tcPr>
          <w:p w14:paraId="62EB81FB" w14:textId="77777777" w:rsidR="00AC5F96" w:rsidRPr="003816BD" w:rsidRDefault="00AC5F96" w:rsidP="00AC5F96"/>
        </w:tc>
        <w:tc>
          <w:tcPr>
            <w:tcW w:w="2268" w:type="dxa"/>
            <w:tcMar>
              <w:top w:w="28" w:type="dxa"/>
              <w:left w:w="28" w:type="dxa"/>
              <w:bottom w:w="28" w:type="dxa"/>
              <w:right w:w="28" w:type="dxa"/>
            </w:tcMar>
          </w:tcPr>
          <w:p w14:paraId="7FE66541" w14:textId="745455A0" w:rsidR="00AC5F96" w:rsidRPr="00F87B63" w:rsidRDefault="00AC5F96" w:rsidP="00AC5F96">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44C75E1B" w14:textId="6265DB8D" w:rsidR="00AC5F96" w:rsidRPr="00F87B63" w:rsidRDefault="00AC5F96" w:rsidP="00AC5F96">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2F721670" w14:textId="78A496F2" w:rsidR="00AC5F96" w:rsidRPr="00F87B63" w:rsidRDefault="00AC5F96" w:rsidP="00AC5F96">
            <w:pPr>
              <w:rPr>
                <w:highlight w:val="cyan"/>
              </w:rPr>
            </w:pPr>
            <w:bookmarkStart w:id="30" w:name="figure8_ref_id"/>
            <w:r w:rsidRPr="000D27C9">
              <w:t>figure</w:t>
            </w:r>
            <w:r>
              <w:t>8_ref_id</w:t>
            </w:r>
            <w:bookmarkEnd w:id="30"/>
          </w:p>
        </w:tc>
      </w:tr>
      <w:tr w:rsidR="00AC5F96" w:rsidRPr="003816BD" w14:paraId="5A85F483" w14:textId="77777777" w:rsidTr="00AC346A">
        <w:trPr>
          <w:trHeight w:val="80"/>
        </w:trPr>
        <w:tc>
          <w:tcPr>
            <w:tcW w:w="4248" w:type="dxa"/>
            <w:tcMar>
              <w:top w:w="28" w:type="dxa"/>
              <w:left w:w="28" w:type="dxa"/>
              <w:bottom w:w="28" w:type="dxa"/>
              <w:right w:w="28" w:type="dxa"/>
            </w:tcMar>
          </w:tcPr>
          <w:p w14:paraId="09888856" w14:textId="77777777" w:rsidR="00AC5F96" w:rsidRPr="003816BD" w:rsidRDefault="00AC5F96" w:rsidP="00AC5F96"/>
        </w:tc>
        <w:tc>
          <w:tcPr>
            <w:tcW w:w="2268" w:type="dxa"/>
            <w:tcMar>
              <w:top w:w="28" w:type="dxa"/>
              <w:left w:w="28" w:type="dxa"/>
              <w:bottom w:w="28" w:type="dxa"/>
              <w:right w:w="28" w:type="dxa"/>
            </w:tcMar>
          </w:tcPr>
          <w:p w14:paraId="55E2F87F" w14:textId="5D3FC33D" w:rsidR="00AC5F96" w:rsidRPr="00F87B63" w:rsidRDefault="00AC5F96" w:rsidP="00AC5F96">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7F64153F" w14:textId="7231E8C7" w:rsidR="00AC5F96" w:rsidRPr="00F87B63" w:rsidRDefault="00AC5F96" w:rsidP="00AC5F96">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3D900E6B" w14:textId="7FBC1087" w:rsidR="00AC5F96" w:rsidRPr="00F87B63" w:rsidRDefault="00AC5F96" w:rsidP="00AC5F96">
            <w:pPr>
              <w:rPr>
                <w:highlight w:val="cyan"/>
              </w:rPr>
            </w:pPr>
            <w:bookmarkStart w:id="33" w:name="figure9_ref_id"/>
            <w:r w:rsidRPr="000D27C9">
              <w:t>figure</w:t>
            </w:r>
            <w:r>
              <w:t>9_ref_id</w:t>
            </w:r>
            <w:bookmarkEnd w:id="33"/>
          </w:p>
        </w:tc>
      </w:tr>
      <w:tr w:rsidR="00AC5F96" w:rsidRPr="003816BD" w14:paraId="795E3ABC" w14:textId="77777777" w:rsidTr="00AC346A">
        <w:trPr>
          <w:trHeight w:val="80"/>
        </w:trPr>
        <w:tc>
          <w:tcPr>
            <w:tcW w:w="4248" w:type="dxa"/>
            <w:tcMar>
              <w:top w:w="28" w:type="dxa"/>
              <w:left w:w="28" w:type="dxa"/>
              <w:bottom w:w="28" w:type="dxa"/>
              <w:right w:w="28" w:type="dxa"/>
            </w:tcMar>
          </w:tcPr>
          <w:p w14:paraId="60023708" w14:textId="77777777" w:rsidR="00AC5F96" w:rsidRPr="003816BD" w:rsidRDefault="00AC5F96" w:rsidP="00AC5F96"/>
        </w:tc>
        <w:tc>
          <w:tcPr>
            <w:tcW w:w="2268" w:type="dxa"/>
            <w:tcMar>
              <w:top w:w="28" w:type="dxa"/>
              <w:left w:w="28" w:type="dxa"/>
              <w:bottom w:w="28" w:type="dxa"/>
              <w:right w:w="28" w:type="dxa"/>
            </w:tcMar>
          </w:tcPr>
          <w:p w14:paraId="500607E5" w14:textId="6CD2FD28" w:rsidR="00AC5F96" w:rsidRPr="00F87B63" w:rsidRDefault="00AC5F96" w:rsidP="00AC5F96">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1269BBCE" w14:textId="7546D9F2" w:rsidR="00AC5F96" w:rsidRPr="00F87B63" w:rsidRDefault="00AC5F96" w:rsidP="00AC5F96">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7D56789E" w14:textId="3A2400D7" w:rsidR="00AC5F96" w:rsidRPr="00F87B63" w:rsidRDefault="00AC5F96" w:rsidP="00AC5F96">
            <w:pPr>
              <w:rPr>
                <w:highlight w:val="cyan"/>
              </w:rPr>
            </w:pPr>
            <w:bookmarkStart w:id="36" w:name="figure10_ref_id"/>
            <w:r w:rsidRPr="000D27C9">
              <w:t>figure1</w:t>
            </w:r>
            <w:r>
              <w:t>0_ref_id</w:t>
            </w:r>
            <w:bookmarkEnd w:id="36"/>
          </w:p>
        </w:tc>
      </w:tr>
      <w:tr w:rsidR="00AC5F96" w:rsidRPr="003816BD" w14:paraId="085721B4" w14:textId="77777777" w:rsidTr="00AC346A">
        <w:trPr>
          <w:trHeight w:val="80"/>
        </w:trPr>
        <w:tc>
          <w:tcPr>
            <w:tcW w:w="4248" w:type="dxa"/>
            <w:tcMar>
              <w:top w:w="28" w:type="dxa"/>
              <w:left w:w="28" w:type="dxa"/>
              <w:bottom w:w="28" w:type="dxa"/>
              <w:right w:w="28" w:type="dxa"/>
            </w:tcMar>
          </w:tcPr>
          <w:p w14:paraId="3F6ED077" w14:textId="77777777" w:rsidR="00AC5F96" w:rsidRPr="003816BD" w:rsidRDefault="00AC5F96" w:rsidP="00AC5F96"/>
        </w:tc>
        <w:tc>
          <w:tcPr>
            <w:tcW w:w="2268" w:type="dxa"/>
            <w:tcMar>
              <w:top w:w="28" w:type="dxa"/>
              <w:left w:w="28" w:type="dxa"/>
              <w:bottom w:w="28" w:type="dxa"/>
              <w:right w:w="28" w:type="dxa"/>
            </w:tcMar>
          </w:tcPr>
          <w:p w14:paraId="1940430B" w14:textId="12410F8D" w:rsidR="00AC5F96" w:rsidRPr="00F87B63" w:rsidRDefault="00AC5F96" w:rsidP="00AC5F96">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5158C05B" w14:textId="64FE46B9" w:rsidR="00AC5F96" w:rsidRPr="00F87B63" w:rsidRDefault="00AC5F96" w:rsidP="00AC5F96">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54D84836" w14:textId="09EC1162" w:rsidR="00AC5F96" w:rsidRPr="00F87B63" w:rsidRDefault="00AC5F96" w:rsidP="00AC5F96">
            <w:pPr>
              <w:rPr>
                <w:highlight w:val="cyan"/>
              </w:rPr>
            </w:pPr>
            <w:bookmarkStart w:id="39" w:name="figure11_ref_id"/>
            <w:r w:rsidRPr="000D27C9">
              <w:t>figure1</w:t>
            </w:r>
            <w:r>
              <w:t>1_ref_id</w:t>
            </w:r>
            <w:bookmarkEnd w:id="39"/>
          </w:p>
        </w:tc>
      </w:tr>
      <w:tr w:rsidR="00AC5F96" w:rsidRPr="003816BD" w14:paraId="2B27321B" w14:textId="77777777" w:rsidTr="00AC346A">
        <w:trPr>
          <w:trHeight w:val="80"/>
        </w:trPr>
        <w:tc>
          <w:tcPr>
            <w:tcW w:w="4248" w:type="dxa"/>
            <w:tcMar>
              <w:top w:w="28" w:type="dxa"/>
              <w:left w:w="28" w:type="dxa"/>
              <w:bottom w:w="28" w:type="dxa"/>
              <w:right w:w="28" w:type="dxa"/>
            </w:tcMar>
          </w:tcPr>
          <w:p w14:paraId="11B4A0F4" w14:textId="77777777" w:rsidR="00AC5F96" w:rsidRPr="003816BD" w:rsidRDefault="00AC5F96" w:rsidP="00AC5F96"/>
        </w:tc>
        <w:tc>
          <w:tcPr>
            <w:tcW w:w="2268" w:type="dxa"/>
            <w:tcMar>
              <w:top w:w="28" w:type="dxa"/>
              <w:left w:w="28" w:type="dxa"/>
              <w:bottom w:w="28" w:type="dxa"/>
              <w:right w:w="28" w:type="dxa"/>
            </w:tcMar>
          </w:tcPr>
          <w:p w14:paraId="598F6AB5" w14:textId="40639ED7" w:rsidR="00AC5F96" w:rsidRPr="00F87B63" w:rsidRDefault="00AC5F96" w:rsidP="00AC5F96">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6DFD9930" w14:textId="48D16776" w:rsidR="00AC5F96" w:rsidRPr="00F87B63" w:rsidRDefault="00AC5F96" w:rsidP="00AC5F96">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4EAB4CF" w14:textId="247AED0A" w:rsidR="00AC5F96" w:rsidRPr="00F87B63" w:rsidRDefault="00AC5F96" w:rsidP="00AC5F96">
            <w:pPr>
              <w:rPr>
                <w:highlight w:val="cyan"/>
              </w:rPr>
            </w:pPr>
            <w:bookmarkStart w:id="42" w:name="figure12_ref_id"/>
            <w:r w:rsidRPr="000D27C9">
              <w:t>figure1</w:t>
            </w:r>
            <w:r>
              <w:t>2_ref_id</w:t>
            </w:r>
            <w:bookmarkEnd w:id="42"/>
          </w:p>
        </w:tc>
      </w:tr>
      <w:tr w:rsidR="00AC5F96" w:rsidRPr="003816BD" w14:paraId="56754C68" w14:textId="77777777" w:rsidTr="00AC346A">
        <w:trPr>
          <w:trHeight w:val="80"/>
        </w:trPr>
        <w:tc>
          <w:tcPr>
            <w:tcW w:w="4248" w:type="dxa"/>
            <w:tcMar>
              <w:top w:w="28" w:type="dxa"/>
              <w:left w:w="28" w:type="dxa"/>
              <w:bottom w:w="28" w:type="dxa"/>
              <w:right w:w="28" w:type="dxa"/>
            </w:tcMar>
          </w:tcPr>
          <w:p w14:paraId="19BA0589" w14:textId="77777777" w:rsidR="00AC5F96" w:rsidRPr="003816BD" w:rsidRDefault="00AC5F96" w:rsidP="00AC5F96"/>
        </w:tc>
        <w:tc>
          <w:tcPr>
            <w:tcW w:w="2268" w:type="dxa"/>
            <w:tcMar>
              <w:top w:w="28" w:type="dxa"/>
              <w:left w:w="28" w:type="dxa"/>
              <w:bottom w:w="28" w:type="dxa"/>
              <w:right w:w="28" w:type="dxa"/>
            </w:tcMar>
          </w:tcPr>
          <w:p w14:paraId="10731670" w14:textId="30AA172D" w:rsidR="00AC5F96" w:rsidRPr="00F87B63" w:rsidRDefault="00AC5F96" w:rsidP="00AC5F96">
            <w:pPr>
              <w:rPr>
                <w:highlight w:val="cyan"/>
              </w:rPr>
            </w:pPr>
          </w:p>
        </w:tc>
        <w:tc>
          <w:tcPr>
            <w:tcW w:w="4678" w:type="dxa"/>
            <w:tcMar>
              <w:top w:w="28" w:type="dxa"/>
              <w:left w:w="28" w:type="dxa"/>
              <w:bottom w:w="28" w:type="dxa"/>
              <w:right w:w="28" w:type="dxa"/>
            </w:tcMar>
          </w:tcPr>
          <w:p w14:paraId="2A308CF9" w14:textId="5CA13CE5" w:rsidR="00AC5F96" w:rsidRPr="00F87B63" w:rsidRDefault="00AC5F96" w:rsidP="00AC5F96">
            <w:pPr>
              <w:rPr>
                <w:highlight w:val="cyan"/>
              </w:rPr>
            </w:pPr>
          </w:p>
        </w:tc>
        <w:tc>
          <w:tcPr>
            <w:tcW w:w="2126" w:type="dxa"/>
            <w:tcMar>
              <w:top w:w="28" w:type="dxa"/>
              <w:left w:w="28" w:type="dxa"/>
              <w:bottom w:w="28" w:type="dxa"/>
              <w:right w:w="28" w:type="dxa"/>
            </w:tcMar>
          </w:tcPr>
          <w:p w14:paraId="239CEE79" w14:textId="5BF838A0" w:rsidR="00AC5F96" w:rsidRPr="00F87B63" w:rsidRDefault="00AC5F96" w:rsidP="00AC5F96">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4F53A96"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51AF0DE4"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0461277"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3024F9F"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228E124E"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2CCA8A99"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4E50452"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4EB30097"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847DC69"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8CC4219"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6C9A1E1D"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00C32C0"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21B896CC"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1C7E6D8D"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A16B2B1"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202D91B2"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1557BDAD" w:rsidR="007B2A9A" w:rsidRPr="007B2A9A" w:rsidRDefault="007B2A9A" w:rsidP="007B2A9A">
            <w:pPr>
              <w:rPr>
                <w:highlight w:val="cyan"/>
              </w:rPr>
            </w:pPr>
            <w:bookmarkStart w:id="60" w:name="vid6_ref_id"/>
            <w:r w:rsidRPr="007B2A9A">
              <w:rPr>
                <w:highlight w:val="cyan"/>
              </w:rPr>
              <w:t>vid6_ref_id</w:t>
            </w:r>
            <w:bookmarkEnd w:id="60"/>
          </w:p>
        </w:tc>
      </w:tr>
    </w:tbl>
    <w:p w14:paraId="5BFEA540" w14:textId="77777777" w:rsidR="00ED28F2" w:rsidRDefault="00ED28F2" w:rsidP="00ED28F2">
      <w:pPr>
        <w:pStyle w:val="Heading2"/>
      </w:pPr>
      <w:r>
        <w:lastRenderedPageBreak/>
        <w:t>Shiny</w:t>
      </w:r>
    </w:p>
    <w:p w14:paraId="5316677C" w14:textId="404831DA" w:rsidR="00ED28F2" w:rsidRDefault="00ED28F2" w:rsidP="00ED28F2">
      <w:r>
        <w:t xml:space="preserve">Shiny name = </w:t>
      </w:r>
      <w:bookmarkStart w:id="61" w:name="shiny_name"/>
      <w:r>
        <w:t>shiny_name</w:t>
      </w:r>
      <w:bookmarkEnd w:id="61"/>
    </w:p>
    <w:p w14:paraId="1D8CD4B8" w14:textId="7A02ABAF" w:rsidR="00ED28F2" w:rsidRDefault="00ED28F2" w:rsidP="00ED28F2">
      <w:r>
        <w:t xml:space="preserve">Shiny caption = </w:t>
      </w:r>
      <w:bookmarkStart w:id="62" w:name="shiny_caption"/>
      <w:r>
        <w:t>shiny_caption</w:t>
      </w:r>
      <w:bookmarkEnd w:id="62"/>
    </w:p>
    <w:p w14:paraId="6FC7B884" w14:textId="73A9B339" w:rsidR="00ED28F2" w:rsidRDefault="00ED28F2" w:rsidP="00ED28F2">
      <w:r>
        <w:t xml:space="preserve">Shiny URL = </w:t>
      </w:r>
      <w:bookmarkStart w:id="63" w:name="shiny_url"/>
      <w:r>
        <w:t>shiny_url</w:t>
      </w:r>
      <w:bookmarkEnd w:id="63"/>
    </w:p>
    <w:p w14:paraId="693786F6" w14:textId="5A00E7C1"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415F055B" w:rsidR="003C28E2" w:rsidRPr="00B3040E" w:rsidRDefault="00B3040E" w:rsidP="003C28E2">
            <w:bookmarkStart w:id="64" w:name="resource1_type"/>
            <w:r>
              <w:t>R package</w:t>
            </w:r>
            <w:bookmarkEnd w:id="64"/>
          </w:p>
        </w:tc>
        <w:tc>
          <w:tcPr>
            <w:tcW w:w="2051" w:type="dxa"/>
          </w:tcPr>
          <w:p w14:paraId="765A5A9F" w14:textId="0CA6FCD4" w:rsidR="003C28E2" w:rsidRPr="00A2495E" w:rsidRDefault="00A2495E" w:rsidP="00A2495E">
            <w:pPr>
              <w:pBdr>
                <w:top w:val="nil"/>
                <w:left w:val="nil"/>
                <w:bottom w:val="nil"/>
                <w:right w:val="nil"/>
                <w:between w:val="nil"/>
              </w:pBdr>
              <w:rPr>
                <w:color w:val="000000"/>
                <w:sz w:val="20"/>
                <w:szCs w:val="20"/>
              </w:rPr>
            </w:pPr>
            <w:bookmarkStart w:id="65" w:name="resource1_name"/>
            <w:r>
              <w:rPr>
                <w:rFonts w:ascii="Arial" w:eastAsia="Arial" w:hAnsi="Arial" w:cs="Arial"/>
                <w:color w:val="000000"/>
                <w:sz w:val="20"/>
                <w:szCs w:val="20"/>
              </w:rPr>
              <w:t>spaceNtime: an R package for estimating abundance of unmarked animals using camera-trap photographs</w:t>
            </w:r>
            <w:bookmarkEnd w:id="65"/>
          </w:p>
        </w:tc>
        <w:tc>
          <w:tcPr>
            <w:tcW w:w="2485" w:type="dxa"/>
          </w:tcPr>
          <w:p w14:paraId="35782FCA" w14:textId="0BBA6D96" w:rsidR="003C28E2" w:rsidRPr="00E46B91" w:rsidRDefault="00A2495E" w:rsidP="00E46B91">
            <w:pPr>
              <w:pBdr>
                <w:top w:val="nil"/>
                <w:left w:val="nil"/>
                <w:bottom w:val="nil"/>
                <w:right w:val="nil"/>
                <w:between w:val="nil"/>
              </w:pBdr>
              <w:rPr>
                <w:color w:val="000000"/>
                <w:sz w:val="20"/>
                <w:szCs w:val="20"/>
              </w:rPr>
            </w:pPr>
            <w:bookmarkStart w:id="66"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66"/>
          </w:p>
        </w:tc>
        <w:tc>
          <w:tcPr>
            <w:tcW w:w="4111" w:type="dxa"/>
          </w:tcPr>
          <w:p w14:paraId="0DF8A205" w14:textId="42759720" w:rsidR="003C28E2" w:rsidRPr="003816BD" w:rsidRDefault="0095653C" w:rsidP="003C28E2">
            <w:bookmarkStart w:id="67" w:name="resource1_url"/>
            <w:r>
              <w:t>&lt;</w:t>
            </w:r>
            <w:r w:rsidR="005E48AA" w:rsidRPr="005E48AA">
              <w:t>https://github.com/annam21/spaceNtime</w:t>
            </w:r>
            <w:r w:rsidR="005E48AA">
              <w:t>;&lt;br&gt;</w:t>
            </w:r>
            <w:r w:rsidR="00A2495E">
              <w:t>&lt;https://link.springer.com/article/10.1007/s42991-021-00181-8&gt;</w:t>
            </w:r>
            <w:bookmarkEnd w:id="67"/>
          </w:p>
        </w:tc>
        <w:tc>
          <w:tcPr>
            <w:tcW w:w="2977" w:type="dxa"/>
          </w:tcPr>
          <w:p w14:paraId="5ECE2E8D" w14:textId="7E1D19F1" w:rsidR="003C28E2" w:rsidRPr="00BD35A0" w:rsidRDefault="00B3040E" w:rsidP="003C28E2">
            <w:bookmarkStart w:id="68" w:name="resource1_ref_id"/>
            <w:r w:rsidRPr="00B3040E">
              <w:t>moeller_lukacs_202</w:t>
            </w:r>
            <w:r w:rsidR="0095653C">
              <w:t>2</w:t>
            </w:r>
            <w:bookmarkEnd w:id="68"/>
          </w:p>
        </w:tc>
      </w:tr>
      <w:tr w:rsidR="003C28E2" w:rsidRPr="003816BD" w14:paraId="4A63F400" w14:textId="77777777" w:rsidTr="00AC346A">
        <w:tc>
          <w:tcPr>
            <w:tcW w:w="1696" w:type="dxa"/>
          </w:tcPr>
          <w:p w14:paraId="10F35361" w14:textId="3EF77D25" w:rsidR="003C28E2" w:rsidRPr="003816BD" w:rsidRDefault="003C28E2" w:rsidP="003C28E2">
            <w:bookmarkStart w:id="69" w:name="resource2_type"/>
            <w:r w:rsidRPr="003816BD">
              <w:t>resource2_</w:t>
            </w:r>
            <w:r>
              <w:t>type</w:t>
            </w:r>
            <w:bookmarkEnd w:id="69"/>
          </w:p>
        </w:tc>
        <w:tc>
          <w:tcPr>
            <w:tcW w:w="2051" w:type="dxa"/>
          </w:tcPr>
          <w:p w14:paraId="79B62D8D" w14:textId="5AD315D7" w:rsidR="003C28E2" w:rsidRPr="003816BD" w:rsidRDefault="003C28E2" w:rsidP="003C28E2">
            <w:bookmarkStart w:id="70" w:name="resource2_name"/>
            <w:r w:rsidRPr="003816BD">
              <w:t>resource2_</w:t>
            </w:r>
            <w:r>
              <w:t>name</w:t>
            </w:r>
            <w:bookmarkEnd w:id="70"/>
          </w:p>
        </w:tc>
        <w:tc>
          <w:tcPr>
            <w:tcW w:w="2485" w:type="dxa"/>
          </w:tcPr>
          <w:p w14:paraId="61D1D7EC" w14:textId="39B5C7E6" w:rsidR="003C28E2" w:rsidRPr="003816BD" w:rsidRDefault="003C28E2" w:rsidP="003C28E2">
            <w:bookmarkStart w:id="71" w:name="resource2_note"/>
            <w:r w:rsidRPr="003816BD">
              <w:t>resource2_note</w:t>
            </w:r>
            <w:bookmarkEnd w:id="71"/>
          </w:p>
        </w:tc>
        <w:tc>
          <w:tcPr>
            <w:tcW w:w="4111" w:type="dxa"/>
          </w:tcPr>
          <w:p w14:paraId="546241F8" w14:textId="61B64CF1" w:rsidR="003C28E2" w:rsidRPr="003816BD" w:rsidRDefault="003C28E2" w:rsidP="003C28E2">
            <w:bookmarkStart w:id="72" w:name="resource2_url"/>
            <w:r w:rsidRPr="003816BD">
              <w:t>resource2_</w:t>
            </w:r>
            <w:r>
              <w:t>url</w:t>
            </w:r>
            <w:bookmarkEnd w:id="72"/>
          </w:p>
        </w:tc>
        <w:tc>
          <w:tcPr>
            <w:tcW w:w="2977" w:type="dxa"/>
          </w:tcPr>
          <w:p w14:paraId="4A556DD9" w14:textId="564CE6F1" w:rsidR="003C28E2" w:rsidRPr="00BD35A0" w:rsidRDefault="003C28E2" w:rsidP="003C28E2">
            <w:bookmarkStart w:id="73" w:name="resource2_ref_id"/>
            <w:r w:rsidRPr="003816BD">
              <w:t>resource2_</w:t>
            </w:r>
            <w:r>
              <w:t>ref_id</w:t>
            </w:r>
            <w:bookmarkEnd w:id="73"/>
          </w:p>
        </w:tc>
      </w:tr>
      <w:tr w:rsidR="003C28E2" w:rsidRPr="003816BD" w14:paraId="4D1FC0F9" w14:textId="77777777" w:rsidTr="00AC346A">
        <w:tc>
          <w:tcPr>
            <w:tcW w:w="1696" w:type="dxa"/>
          </w:tcPr>
          <w:p w14:paraId="7794797D" w14:textId="2757A68F" w:rsidR="003C28E2" w:rsidRPr="003816BD" w:rsidRDefault="003C28E2" w:rsidP="003C28E2">
            <w:bookmarkStart w:id="74" w:name="resource3_type"/>
            <w:r w:rsidRPr="003816BD">
              <w:t>resource</w:t>
            </w:r>
            <w:r>
              <w:t>3</w:t>
            </w:r>
            <w:r w:rsidRPr="003816BD">
              <w:t>_</w:t>
            </w:r>
            <w:r>
              <w:t>type</w:t>
            </w:r>
            <w:bookmarkEnd w:id="74"/>
          </w:p>
        </w:tc>
        <w:tc>
          <w:tcPr>
            <w:tcW w:w="2051" w:type="dxa"/>
          </w:tcPr>
          <w:p w14:paraId="2894A5F7" w14:textId="150598C0" w:rsidR="003C28E2" w:rsidRPr="003816BD" w:rsidRDefault="003C28E2" w:rsidP="003C28E2">
            <w:bookmarkStart w:id="75" w:name="resource3_name"/>
            <w:r w:rsidRPr="003816BD">
              <w:t>resource</w:t>
            </w:r>
            <w:r>
              <w:t>3</w:t>
            </w:r>
            <w:r w:rsidRPr="003816BD">
              <w:t>_</w:t>
            </w:r>
            <w:r>
              <w:t>name</w:t>
            </w:r>
            <w:bookmarkEnd w:id="75"/>
          </w:p>
        </w:tc>
        <w:tc>
          <w:tcPr>
            <w:tcW w:w="2485" w:type="dxa"/>
          </w:tcPr>
          <w:p w14:paraId="74C81805" w14:textId="5705FE67" w:rsidR="003C28E2" w:rsidRPr="003816BD" w:rsidRDefault="003C28E2" w:rsidP="003C28E2">
            <w:bookmarkStart w:id="76" w:name="resource3_note"/>
            <w:r w:rsidRPr="003816BD">
              <w:t>resource</w:t>
            </w:r>
            <w:r>
              <w:t>3</w:t>
            </w:r>
            <w:r w:rsidRPr="003816BD">
              <w:t>_note</w:t>
            </w:r>
            <w:bookmarkEnd w:id="76"/>
          </w:p>
        </w:tc>
        <w:tc>
          <w:tcPr>
            <w:tcW w:w="4111" w:type="dxa"/>
          </w:tcPr>
          <w:p w14:paraId="3334BF65" w14:textId="42DCFF38" w:rsidR="003C28E2" w:rsidRPr="003816BD" w:rsidRDefault="003C28E2" w:rsidP="003C28E2">
            <w:bookmarkStart w:id="77" w:name="resource3_url"/>
            <w:r w:rsidRPr="003816BD">
              <w:t>resource</w:t>
            </w:r>
            <w:r>
              <w:t>3</w:t>
            </w:r>
            <w:r w:rsidRPr="003816BD">
              <w:t>_</w:t>
            </w:r>
            <w:r>
              <w:t>url</w:t>
            </w:r>
            <w:bookmarkEnd w:id="77"/>
          </w:p>
        </w:tc>
        <w:tc>
          <w:tcPr>
            <w:tcW w:w="2977" w:type="dxa"/>
          </w:tcPr>
          <w:p w14:paraId="3B4E7D0A" w14:textId="1CEFFEAF" w:rsidR="003C28E2" w:rsidRPr="00BD35A0" w:rsidRDefault="003C28E2" w:rsidP="003C28E2">
            <w:bookmarkStart w:id="78" w:name="resource3_ref_id"/>
            <w:r w:rsidRPr="003816BD">
              <w:t>resource</w:t>
            </w:r>
            <w:r>
              <w:t>3</w:t>
            </w:r>
            <w:r w:rsidRPr="003816BD">
              <w:t>_</w:t>
            </w:r>
            <w:r>
              <w:t>ref_id</w:t>
            </w:r>
            <w:bookmarkEnd w:id="78"/>
          </w:p>
        </w:tc>
      </w:tr>
      <w:tr w:rsidR="003C28E2" w:rsidRPr="003816BD" w14:paraId="55D4A0E5" w14:textId="77777777" w:rsidTr="00AC346A">
        <w:tc>
          <w:tcPr>
            <w:tcW w:w="1696" w:type="dxa"/>
          </w:tcPr>
          <w:p w14:paraId="563AF037" w14:textId="78233EBA" w:rsidR="003C28E2" w:rsidRPr="003816BD" w:rsidRDefault="003C28E2" w:rsidP="003C28E2">
            <w:bookmarkStart w:id="79" w:name="resource4_type"/>
            <w:r w:rsidRPr="003816BD">
              <w:t>resource4_</w:t>
            </w:r>
            <w:r>
              <w:t>type</w:t>
            </w:r>
            <w:bookmarkEnd w:id="79"/>
          </w:p>
        </w:tc>
        <w:tc>
          <w:tcPr>
            <w:tcW w:w="2051" w:type="dxa"/>
          </w:tcPr>
          <w:p w14:paraId="174437D8" w14:textId="78FEA255" w:rsidR="003C28E2" w:rsidRPr="003816BD" w:rsidRDefault="003C28E2" w:rsidP="003C28E2">
            <w:bookmarkStart w:id="80" w:name="resource4_name"/>
            <w:r w:rsidRPr="003816BD">
              <w:t>resource4_</w:t>
            </w:r>
            <w:r>
              <w:t>name</w:t>
            </w:r>
            <w:bookmarkEnd w:id="80"/>
          </w:p>
        </w:tc>
        <w:tc>
          <w:tcPr>
            <w:tcW w:w="2485" w:type="dxa"/>
          </w:tcPr>
          <w:p w14:paraId="5B7F4BE8" w14:textId="2AB9E483" w:rsidR="003C28E2" w:rsidRPr="003816BD" w:rsidRDefault="003C28E2" w:rsidP="003C28E2">
            <w:bookmarkStart w:id="81" w:name="resource4_note"/>
            <w:r w:rsidRPr="003816BD">
              <w:t>resource4_note</w:t>
            </w:r>
            <w:bookmarkEnd w:id="81"/>
          </w:p>
        </w:tc>
        <w:tc>
          <w:tcPr>
            <w:tcW w:w="4111" w:type="dxa"/>
          </w:tcPr>
          <w:p w14:paraId="3EBC9D23" w14:textId="08E7511A" w:rsidR="003C28E2" w:rsidRPr="003816BD" w:rsidRDefault="003C28E2" w:rsidP="003C28E2">
            <w:bookmarkStart w:id="82" w:name="resource4_url"/>
            <w:r w:rsidRPr="003816BD">
              <w:t>resource4_</w:t>
            </w:r>
            <w:r>
              <w:t>url</w:t>
            </w:r>
            <w:bookmarkEnd w:id="82"/>
          </w:p>
        </w:tc>
        <w:tc>
          <w:tcPr>
            <w:tcW w:w="2977" w:type="dxa"/>
          </w:tcPr>
          <w:p w14:paraId="3D8FEF1B" w14:textId="1234C83D" w:rsidR="003C28E2" w:rsidRPr="00BD35A0" w:rsidRDefault="003C28E2" w:rsidP="003C28E2">
            <w:bookmarkStart w:id="83" w:name="resource4_ref_id"/>
            <w:r w:rsidRPr="003816BD">
              <w:t>resource4_</w:t>
            </w:r>
            <w:r>
              <w:t>ref_id</w:t>
            </w:r>
            <w:bookmarkEnd w:id="83"/>
          </w:p>
        </w:tc>
      </w:tr>
      <w:tr w:rsidR="003C28E2" w:rsidRPr="003816BD" w14:paraId="0B17F559" w14:textId="77777777" w:rsidTr="00AC346A">
        <w:tc>
          <w:tcPr>
            <w:tcW w:w="1696" w:type="dxa"/>
          </w:tcPr>
          <w:p w14:paraId="592D52F9" w14:textId="77082102" w:rsidR="003C28E2" w:rsidRPr="003816BD" w:rsidRDefault="003C28E2" w:rsidP="003C28E2">
            <w:bookmarkStart w:id="84" w:name="resource5_type"/>
            <w:r w:rsidRPr="003816BD">
              <w:t>resource5_</w:t>
            </w:r>
            <w:r>
              <w:t>type</w:t>
            </w:r>
            <w:bookmarkEnd w:id="84"/>
          </w:p>
        </w:tc>
        <w:tc>
          <w:tcPr>
            <w:tcW w:w="2051" w:type="dxa"/>
          </w:tcPr>
          <w:p w14:paraId="5873ACBA" w14:textId="1EB26880" w:rsidR="003C28E2" w:rsidRPr="003816BD" w:rsidRDefault="003C28E2" w:rsidP="003C28E2">
            <w:bookmarkStart w:id="85" w:name="resource5_name"/>
            <w:r w:rsidRPr="003816BD">
              <w:t>resource5_</w:t>
            </w:r>
            <w:r>
              <w:t>name</w:t>
            </w:r>
            <w:bookmarkEnd w:id="85"/>
          </w:p>
        </w:tc>
        <w:tc>
          <w:tcPr>
            <w:tcW w:w="2485" w:type="dxa"/>
          </w:tcPr>
          <w:p w14:paraId="16E93691" w14:textId="034E7660" w:rsidR="003C28E2" w:rsidRPr="003816BD" w:rsidRDefault="003C28E2" w:rsidP="003C28E2">
            <w:bookmarkStart w:id="86" w:name="resource5_note"/>
            <w:r w:rsidRPr="003816BD">
              <w:t>resource5_note</w:t>
            </w:r>
            <w:bookmarkEnd w:id="86"/>
          </w:p>
        </w:tc>
        <w:tc>
          <w:tcPr>
            <w:tcW w:w="4111" w:type="dxa"/>
          </w:tcPr>
          <w:p w14:paraId="41FDBC05" w14:textId="75143C0D" w:rsidR="003C28E2" w:rsidRPr="003816BD" w:rsidRDefault="003C28E2" w:rsidP="003C28E2">
            <w:pPr>
              <w:rPr>
                <w:bCs/>
              </w:rPr>
            </w:pPr>
            <w:bookmarkStart w:id="87" w:name="resource5_url"/>
            <w:r w:rsidRPr="003816BD">
              <w:t>resource5_</w:t>
            </w:r>
            <w:r>
              <w:t>url</w:t>
            </w:r>
            <w:bookmarkEnd w:id="87"/>
          </w:p>
        </w:tc>
        <w:tc>
          <w:tcPr>
            <w:tcW w:w="2977" w:type="dxa"/>
          </w:tcPr>
          <w:p w14:paraId="0BDF2841" w14:textId="5D98DAC6" w:rsidR="003C28E2" w:rsidRPr="003816BD" w:rsidRDefault="003C28E2" w:rsidP="003C28E2">
            <w:bookmarkStart w:id="88" w:name="resource5_ref_id"/>
            <w:r w:rsidRPr="003816BD">
              <w:t>resource5_</w:t>
            </w:r>
            <w:r>
              <w:t>ref_id</w:t>
            </w:r>
            <w:bookmarkEnd w:id="88"/>
          </w:p>
        </w:tc>
      </w:tr>
      <w:tr w:rsidR="003C28E2" w:rsidRPr="003816BD" w14:paraId="2FE62E4F" w14:textId="77777777" w:rsidTr="00AC346A">
        <w:tc>
          <w:tcPr>
            <w:tcW w:w="1696" w:type="dxa"/>
          </w:tcPr>
          <w:p w14:paraId="6A8ACD29" w14:textId="2730C64A" w:rsidR="003C28E2" w:rsidRPr="003816BD" w:rsidRDefault="003C28E2" w:rsidP="003C28E2">
            <w:pPr>
              <w:rPr>
                <w:rFonts w:eastAsia="Arial" w:cs="Arial"/>
              </w:rPr>
            </w:pPr>
            <w:bookmarkStart w:id="89" w:name="resource6_type"/>
            <w:r w:rsidRPr="003816BD">
              <w:t>resource6_</w:t>
            </w:r>
            <w:r>
              <w:t>type</w:t>
            </w:r>
            <w:bookmarkEnd w:id="89"/>
          </w:p>
        </w:tc>
        <w:tc>
          <w:tcPr>
            <w:tcW w:w="2051" w:type="dxa"/>
          </w:tcPr>
          <w:p w14:paraId="69ED8F1C" w14:textId="0610AAF9" w:rsidR="003C28E2" w:rsidRPr="003816BD" w:rsidRDefault="003C28E2" w:rsidP="003C28E2">
            <w:bookmarkStart w:id="90" w:name="resource6_name"/>
            <w:r w:rsidRPr="003816BD">
              <w:t>resource6_name</w:t>
            </w:r>
            <w:bookmarkEnd w:id="90"/>
          </w:p>
        </w:tc>
        <w:tc>
          <w:tcPr>
            <w:tcW w:w="2485" w:type="dxa"/>
          </w:tcPr>
          <w:p w14:paraId="39C2695F" w14:textId="09D0D443" w:rsidR="003C28E2" w:rsidRPr="003816BD" w:rsidRDefault="003C28E2" w:rsidP="003C28E2">
            <w:bookmarkStart w:id="91" w:name="resource6_note"/>
            <w:r w:rsidRPr="003816BD">
              <w:t>resource6_note</w:t>
            </w:r>
            <w:bookmarkEnd w:id="91"/>
          </w:p>
        </w:tc>
        <w:tc>
          <w:tcPr>
            <w:tcW w:w="4111" w:type="dxa"/>
          </w:tcPr>
          <w:p w14:paraId="5DDC582A" w14:textId="2E4E72E5" w:rsidR="003C28E2" w:rsidRPr="003816BD" w:rsidRDefault="003C28E2" w:rsidP="003C28E2">
            <w:bookmarkStart w:id="92" w:name="resource6_url"/>
            <w:r w:rsidRPr="003816BD">
              <w:t>resource6_</w:t>
            </w:r>
            <w:r>
              <w:t>url</w:t>
            </w:r>
            <w:bookmarkEnd w:id="92"/>
          </w:p>
        </w:tc>
        <w:tc>
          <w:tcPr>
            <w:tcW w:w="2977" w:type="dxa"/>
          </w:tcPr>
          <w:p w14:paraId="72513188" w14:textId="0CB96C90" w:rsidR="003C28E2" w:rsidRPr="003816BD" w:rsidRDefault="003C28E2" w:rsidP="003C28E2">
            <w:bookmarkStart w:id="93" w:name="resource6_ref_id"/>
            <w:r w:rsidRPr="003816BD">
              <w:t>resource6_ref</w:t>
            </w:r>
            <w:r>
              <w:t>_id</w:t>
            </w:r>
            <w:bookmarkEnd w:id="93"/>
          </w:p>
        </w:tc>
      </w:tr>
      <w:tr w:rsidR="003C28E2" w:rsidRPr="003816BD" w14:paraId="309201AA" w14:textId="77777777" w:rsidTr="00AC346A">
        <w:tc>
          <w:tcPr>
            <w:tcW w:w="1696" w:type="dxa"/>
          </w:tcPr>
          <w:p w14:paraId="2C8B68F0" w14:textId="3AB64B94" w:rsidR="003C28E2" w:rsidRPr="003816BD" w:rsidRDefault="003C28E2" w:rsidP="003C28E2">
            <w:bookmarkStart w:id="94" w:name="resource7_type"/>
            <w:r w:rsidRPr="003816BD">
              <w:t>resource7_</w:t>
            </w:r>
            <w:r>
              <w:t>type</w:t>
            </w:r>
            <w:bookmarkEnd w:id="94"/>
          </w:p>
        </w:tc>
        <w:tc>
          <w:tcPr>
            <w:tcW w:w="2051" w:type="dxa"/>
          </w:tcPr>
          <w:p w14:paraId="7B4589AA" w14:textId="041B3736" w:rsidR="003C28E2" w:rsidRPr="003816BD" w:rsidRDefault="003C28E2" w:rsidP="003C28E2">
            <w:pPr>
              <w:rPr>
                <w:bCs/>
              </w:rPr>
            </w:pPr>
            <w:bookmarkStart w:id="95" w:name="resource7_name"/>
            <w:r w:rsidRPr="003816BD">
              <w:t>resource7_</w:t>
            </w:r>
            <w:r>
              <w:t>name</w:t>
            </w:r>
            <w:bookmarkEnd w:id="95"/>
          </w:p>
        </w:tc>
        <w:tc>
          <w:tcPr>
            <w:tcW w:w="2485" w:type="dxa"/>
          </w:tcPr>
          <w:p w14:paraId="024A12DD" w14:textId="11F9A33E" w:rsidR="003C28E2" w:rsidRPr="003816BD" w:rsidRDefault="003C28E2" w:rsidP="003C28E2">
            <w:bookmarkStart w:id="96" w:name="resource7_note"/>
            <w:r w:rsidRPr="003816BD">
              <w:t>resource7_note</w:t>
            </w:r>
            <w:bookmarkEnd w:id="96"/>
          </w:p>
        </w:tc>
        <w:tc>
          <w:tcPr>
            <w:tcW w:w="4111" w:type="dxa"/>
          </w:tcPr>
          <w:p w14:paraId="51FFFCC9" w14:textId="5E166CF0" w:rsidR="003C28E2" w:rsidRPr="003816BD" w:rsidRDefault="003C28E2" w:rsidP="003C28E2">
            <w:bookmarkStart w:id="97" w:name="resource7_url"/>
            <w:r w:rsidRPr="003816BD">
              <w:t>resource7_url</w:t>
            </w:r>
            <w:bookmarkEnd w:id="97"/>
          </w:p>
        </w:tc>
        <w:tc>
          <w:tcPr>
            <w:tcW w:w="2977" w:type="dxa"/>
          </w:tcPr>
          <w:p w14:paraId="6EC2570A" w14:textId="21B02FCD" w:rsidR="003C28E2" w:rsidRPr="003816BD" w:rsidRDefault="003C28E2" w:rsidP="003C28E2">
            <w:bookmarkStart w:id="98" w:name="resource7_ref_id"/>
            <w:r w:rsidRPr="003816BD">
              <w:t>resource7_ref</w:t>
            </w:r>
            <w:r>
              <w:t>_id</w:t>
            </w:r>
            <w:bookmarkEnd w:id="98"/>
          </w:p>
        </w:tc>
      </w:tr>
      <w:tr w:rsidR="008162AD" w:rsidRPr="003816BD" w14:paraId="6C75751B" w14:textId="77777777" w:rsidTr="00AC346A">
        <w:tc>
          <w:tcPr>
            <w:tcW w:w="1696" w:type="dxa"/>
          </w:tcPr>
          <w:p w14:paraId="470573A2" w14:textId="380F0F22" w:rsidR="008162AD" w:rsidRDefault="008162AD" w:rsidP="008162AD">
            <w:bookmarkStart w:id="99" w:name="resource8_type"/>
            <w:r w:rsidRPr="008D6F33">
              <w:t>resource</w:t>
            </w:r>
            <w:r>
              <w:t>8</w:t>
            </w:r>
            <w:r w:rsidRPr="008D6F33">
              <w:t>_type</w:t>
            </w:r>
            <w:bookmarkEnd w:id="99"/>
          </w:p>
        </w:tc>
        <w:tc>
          <w:tcPr>
            <w:tcW w:w="2051" w:type="dxa"/>
          </w:tcPr>
          <w:p w14:paraId="3731F6E7" w14:textId="7ED2AF05" w:rsidR="008162AD" w:rsidRDefault="008162AD" w:rsidP="008162AD">
            <w:bookmarkStart w:id="100" w:name="resource8_name"/>
            <w:r w:rsidRPr="008D6F33">
              <w:t>resource</w:t>
            </w:r>
            <w:r>
              <w:t>8</w:t>
            </w:r>
            <w:r w:rsidRPr="008D6F33">
              <w:t>_</w:t>
            </w:r>
            <w:r w:rsidR="007951EE">
              <w:t>name</w:t>
            </w:r>
            <w:bookmarkEnd w:id="100"/>
          </w:p>
        </w:tc>
        <w:tc>
          <w:tcPr>
            <w:tcW w:w="2485" w:type="dxa"/>
          </w:tcPr>
          <w:p w14:paraId="12D9C8B9" w14:textId="024AAA33" w:rsidR="008162AD" w:rsidRDefault="008162AD" w:rsidP="008162AD">
            <w:bookmarkStart w:id="101" w:name="resource8_note"/>
            <w:r w:rsidRPr="008D6F33">
              <w:t>resource</w:t>
            </w:r>
            <w:r>
              <w:t>8</w:t>
            </w:r>
            <w:r w:rsidRPr="008D6F33">
              <w:t>_</w:t>
            </w:r>
            <w:r w:rsidR="007951EE" w:rsidRPr="008D6F33">
              <w:t>note</w:t>
            </w:r>
            <w:bookmarkEnd w:id="101"/>
          </w:p>
        </w:tc>
        <w:tc>
          <w:tcPr>
            <w:tcW w:w="4111" w:type="dxa"/>
          </w:tcPr>
          <w:p w14:paraId="47F61BA7" w14:textId="3FEA307E" w:rsidR="008162AD" w:rsidRDefault="008162AD" w:rsidP="008162AD">
            <w:bookmarkStart w:id="102" w:name="resource8_url"/>
            <w:r w:rsidRPr="008D6F33">
              <w:t>resource</w:t>
            </w:r>
            <w:r>
              <w:t>8</w:t>
            </w:r>
            <w:r w:rsidRPr="008D6F33">
              <w:t>_</w:t>
            </w:r>
            <w:r w:rsidR="007951EE">
              <w:t>url</w:t>
            </w:r>
            <w:bookmarkEnd w:id="102"/>
          </w:p>
        </w:tc>
        <w:tc>
          <w:tcPr>
            <w:tcW w:w="2977" w:type="dxa"/>
          </w:tcPr>
          <w:p w14:paraId="478FA338" w14:textId="0FAAFB50" w:rsidR="008162AD" w:rsidRDefault="008162AD" w:rsidP="008162AD">
            <w:bookmarkStart w:id="103" w:name="resource8_ref_id"/>
            <w:r w:rsidRPr="008D6F33">
              <w:t>resource</w:t>
            </w:r>
            <w:r>
              <w:t>8</w:t>
            </w:r>
            <w:r w:rsidRPr="008D6F33">
              <w:t>_</w:t>
            </w:r>
            <w:r w:rsidR="007951EE">
              <w:t>ref_id</w:t>
            </w:r>
            <w:bookmarkEnd w:id="103"/>
          </w:p>
        </w:tc>
      </w:tr>
      <w:tr w:rsidR="008162AD" w:rsidRPr="003816BD" w14:paraId="16C51155" w14:textId="77777777" w:rsidTr="00AC346A">
        <w:tc>
          <w:tcPr>
            <w:tcW w:w="1696" w:type="dxa"/>
          </w:tcPr>
          <w:p w14:paraId="711A7DDF" w14:textId="0A1CA5C1" w:rsidR="008162AD" w:rsidRDefault="008162AD" w:rsidP="008162AD">
            <w:bookmarkStart w:id="104" w:name="resource9_type"/>
            <w:r w:rsidRPr="008D6F33">
              <w:t>resource</w:t>
            </w:r>
            <w:r>
              <w:t>9</w:t>
            </w:r>
            <w:r w:rsidRPr="008D6F33">
              <w:t>_</w:t>
            </w:r>
            <w:r w:rsidR="007951EE" w:rsidRPr="008D6F33">
              <w:t>type</w:t>
            </w:r>
            <w:bookmarkEnd w:id="104"/>
          </w:p>
        </w:tc>
        <w:tc>
          <w:tcPr>
            <w:tcW w:w="2051" w:type="dxa"/>
          </w:tcPr>
          <w:p w14:paraId="205BD7F6" w14:textId="3D173191" w:rsidR="008162AD" w:rsidRDefault="008162AD" w:rsidP="008162AD">
            <w:bookmarkStart w:id="105" w:name="resource9_name"/>
            <w:r w:rsidRPr="008D6F33">
              <w:t>resource</w:t>
            </w:r>
            <w:r>
              <w:t>9</w:t>
            </w:r>
            <w:r w:rsidRPr="008D6F33">
              <w:t>_name</w:t>
            </w:r>
            <w:bookmarkEnd w:id="105"/>
          </w:p>
        </w:tc>
        <w:tc>
          <w:tcPr>
            <w:tcW w:w="2485" w:type="dxa"/>
          </w:tcPr>
          <w:p w14:paraId="7E78CD42" w14:textId="61A99990" w:rsidR="008162AD" w:rsidRDefault="008162AD" w:rsidP="008162AD">
            <w:bookmarkStart w:id="106" w:name="resource9_note"/>
            <w:r w:rsidRPr="008D6F33">
              <w:t>resource</w:t>
            </w:r>
            <w:r>
              <w:t>9</w:t>
            </w:r>
            <w:r w:rsidRPr="008D6F33">
              <w:t>_</w:t>
            </w:r>
            <w:r w:rsidR="007951EE" w:rsidRPr="008D6F33">
              <w:t>note</w:t>
            </w:r>
            <w:bookmarkEnd w:id="106"/>
          </w:p>
        </w:tc>
        <w:tc>
          <w:tcPr>
            <w:tcW w:w="4111" w:type="dxa"/>
          </w:tcPr>
          <w:p w14:paraId="7B675575" w14:textId="2A4D0180" w:rsidR="008162AD" w:rsidRDefault="008162AD" w:rsidP="008162AD">
            <w:bookmarkStart w:id="107" w:name="resource9_url"/>
            <w:r w:rsidRPr="008D6F33">
              <w:t>resource</w:t>
            </w:r>
            <w:r>
              <w:t>9</w:t>
            </w:r>
            <w:r w:rsidRPr="008D6F33">
              <w:t>_</w:t>
            </w:r>
            <w:r w:rsidR="007951EE">
              <w:t>url</w:t>
            </w:r>
            <w:bookmarkEnd w:id="107"/>
          </w:p>
        </w:tc>
        <w:tc>
          <w:tcPr>
            <w:tcW w:w="2977" w:type="dxa"/>
          </w:tcPr>
          <w:p w14:paraId="46466CB4" w14:textId="19873401" w:rsidR="008162AD" w:rsidRDefault="008162AD" w:rsidP="008162AD">
            <w:bookmarkStart w:id="108" w:name="resource9_ref_id"/>
            <w:r w:rsidRPr="008D6F33">
              <w:t>resource</w:t>
            </w:r>
            <w:r>
              <w:t>9</w:t>
            </w:r>
            <w:r w:rsidRPr="008D6F33">
              <w:t>_</w:t>
            </w:r>
            <w:r w:rsidR="007951EE">
              <w:t>ref_id</w:t>
            </w:r>
            <w:bookmarkEnd w:id="108"/>
          </w:p>
        </w:tc>
      </w:tr>
      <w:tr w:rsidR="008162AD" w:rsidRPr="003816BD" w14:paraId="655D7955" w14:textId="77777777" w:rsidTr="00AC346A">
        <w:tc>
          <w:tcPr>
            <w:tcW w:w="1696" w:type="dxa"/>
          </w:tcPr>
          <w:p w14:paraId="2136987D" w14:textId="414AA33C" w:rsidR="008162AD" w:rsidRDefault="008162AD" w:rsidP="008162AD">
            <w:bookmarkStart w:id="109" w:name="resource10_type"/>
            <w:r w:rsidRPr="008D6F33">
              <w:t>resource</w:t>
            </w:r>
            <w:r>
              <w:t>10</w:t>
            </w:r>
            <w:r w:rsidRPr="008D6F33">
              <w:t>_</w:t>
            </w:r>
            <w:r w:rsidR="007951EE" w:rsidRPr="008D6F33">
              <w:t>type</w:t>
            </w:r>
            <w:bookmarkEnd w:id="109"/>
          </w:p>
        </w:tc>
        <w:tc>
          <w:tcPr>
            <w:tcW w:w="2051" w:type="dxa"/>
          </w:tcPr>
          <w:p w14:paraId="4684A623" w14:textId="7CB1107B" w:rsidR="008162AD" w:rsidRDefault="008162AD" w:rsidP="008162AD">
            <w:bookmarkStart w:id="110" w:name="resource10_name"/>
            <w:r w:rsidRPr="008D6F33">
              <w:t>resource</w:t>
            </w:r>
            <w:r>
              <w:t>10</w:t>
            </w:r>
            <w:r w:rsidRPr="008D6F33">
              <w:t>_</w:t>
            </w:r>
            <w:r w:rsidR="007951EE">
              <w:t>name</w:t>
            </w:r>
            <w:bookmarkEnd w:id="110"/>
          </w:p>
        </w:tc>
        <w:tc>
          <w:tcPr>
            <w:tcW w:w="2485" w:type="dxa"/>
          </w:tcPr>
          <w:p w14:paraId="69E6656D" w14:textId="11BA3530" w:rsidR="008162AD" w:rsidRDefault="008162AD" w:rsidP="008162AD">
            <w:bookmarkStart w:id="111" w:name="resource10_note"/>
            <w:r w:rsidRPr="008D6F33">
              <w:t>resource</w:t>
            </w:r>
            <w:r>
              <w:t>10</w:t>
            </w:r>
            <w:r w:rsidRPr="008D6F33">
              <w:t>_note</w:t>
            </w:r>
            <w:bookmarkEnd w:id="111"/>
          </w:p>
        </w:tc>
        <w:tc>
          <w:tcPr>
            <w:tcW w:w="4111" w:type="dxa"/>
          </w:tcPr>
          <w:p w14:paraId="46CE0933" w14:textId="21E81DFE" w:rsidR="008162AD" w:rsidRDefault="008162AD" w:rsidP="008162AD">
            <w:bookmarkStart w:id="112" w:name="resource10_url"/>
            <w:r w:rsidRPr="008D6F33">
              <w:t>resource</w:t>
            </w:r>
            <w:r>
              <w:t>10</w:t>
            </w:r>
            <w:r w:rsidRPr="008D6F33">
              <w:t>_</w:t>
            </w:r>
            <w:r w:rsidR="007951EE">
              <w:t>url</w:t>
            </w:r>
            <w:bookmarkEnd w:id="112"/>
          </w:p>
        </w:tc>
        <w:tc>
          <w:tcPr>
            <w:tcW w:w="2977" w:type="dxa"/>
          </w:tcPr>
          <w:p w14:paraId="6943B401" w14:textId="0392F72D" w:rsidR="008162AD" w:rsidRDefault="008162AD" w:rsidP="008162AD">
            <w:bookmarkStart w:id="113" w:name="resource10_ref_id"/>
            <w:r w:rsidRPr="008D6F33">
              <w:t>resource</w:t>
            </w:r>
            <w:r>
              <w:t>10</w:t>
            </w:r>
            <w:r w:rsidRPr="008D6F33">
              <w:t>_</w:t>
            </w:r>
            <w:r w:rsidR="007951EE">
              <w:t>ref_id</w:t>
            </w:r>
            <w:bookmarkEnd w:id="113"/>
          </w:p>
        </w:tc>
      </w:tr>
      <w:tr w:rsidR="008162AD" w:rsidRPr="003816BD" w14:paraId="073E9CC1" w14:textId="77777777" w:rsidTr="00AC346A">
        <w:tc>
          <w:tcPr>
            <w:tcW w:w="1696" w:type="dxa"/>
          </w:tcPr>
          <w:p w14:paraId="4E048C18" w14:textId="0D1A6FF9" w:rsidR="008162AD" w:rsidRDefault="008162AD" w:rsidP="008162AD">
            <w:bookmarkStart w:id="114" w:name="resource11_type"/>
            <w:r w:rsidRPr="008D6F33">
              <w:t>resource</w:t>
            </w:r>
            <w:r>
              <w:t>11</w:t>
            </w:r>
            <w:r w:rsidRPr="008D6F33">
              <w:t>_</w:t>
            </w:r>
            <w:r w:rsidR="007951EE" w:rsidRPr="008D6F33">
              <w:t>type</w:t>
            </w:r>
            <w:bookmarkEnd w:id="114"/>
          </w:p>
        </w:tc>
        <w:tc>
          <w:tcPr>
            <w:tcW w:w="2051" w:type="dxa"/>
          </w:tcPr>
          <w:p w14:paraId="1F7F42DF" w14:textId="0DC02E67" w:rsidR="008162AD" w:rsidRDefault="008162AD" w:rsidP="008162AD">
            <w:bookmarkStart w:id="115" w:name="resource11_name"/>
            <w:r w:rsidRPr="008D6F33">
              <w:t>resource</w:t>
            </w:r>
            <w:r>
              <w:t>11</w:t>
            </w:r>
            <w:r w:rsidRPr="008D6F33">
              <w:t>_</w:t>
            </w:r>
            <w:r w:rsidR="007951EE">
              <w:t>name</w:t>
            </w:r>
            <w:bookmarkEnd w:id="115"/>
          </w:p>
        </w:tc>
        <w:tc>
          <w:tcPr>
            <w:tcW w:w="2485" w:type="dxa"/>
          </w:tcPr>
          <w:p w14:paraId="703529CB" w14:textId="7488FD61" w:rsidR="008162AD" w:rsidRDefault="008162AD" w:rsidP="008162AD">
            <w:bookmarkStart w:id="116" w:name="resource11_note"/>
            <w:r w:rsidRPr="008D6F33">
              <w:t>resource</w:t>
            </w:r>
            <w:r>
              <w:t>11</w:t>
            </w:r>
            <w:r w:rsidRPr="008D6F33">
              <w:t>_</w:t>
            </w:r>
            <w:r w:rsidR="007951EE" w:rsidRPr="008D6F33">
              <w:t>note</w:t>
            </w:r>
            <w:bookmarkEnd w:id="116"/>
          </w:p>
        </w:tc>
        <w:tc>
          <w:tcPr>
            <w:tcW w:w="4111" w:type="dxa"/>
          </w:tcPr>
          <w:p w14:paraId="42914735" w14:textId="3B861A96" w:rsidR="008162AD" w:rsidRDefault="008162AD" w:rsidP="008162AD">
            <w:bookmarkStart w:id="117" w:name="resource11_url"/>
            <w:r w:rsidRPr="008D6F33">
              <w:t>resource</w:t>
            </w:r>
            <w:r>
              <w:t>11</w:t>
            </w:r>
            <w:r w:rsidRPr="008D6F33">
              <w:t>_url</w:t>
            </w:r>
            <w:bookmarkEnd w:id="117"/>
          </w:p>
        </w:tc>
        <w:tc>
          <w:tcPr>
            <w:tcW w:w="2977" w:type="dxa"/>
          </w:tcPr>
          <w:p w14:paraId="5A659CD6" w14:textId="565B78D6" w:rsidR="008162AD" w:rsidRDefault="008162AD" w:rsidP="008162AD">
            <w:bookmarkStart w:id="118" w:name="resource11_ref_id"/>
            <w:r w:rsidRPr="008D6F33">
              <w:t>resource</w:t>
            </w:r>
            <w:r>
              <w:t>11</w:t>
            </w:r>
            <w:r w:rsidRPr="008D6F33">
              <w:t>_</w:t>
            </w:r>
            <w:r w:rsidR="007951EE">
              <w:t>ref_id</w:t>
            </w:r>
            <w:bookmarkEnd w:id="118"/>
          </w:p>
        </w:tc>
      </w:tr>
      <w:tr w:rsidR="008162AD" w:rsidRPr="003816BD" w14:paraId="03F5E589" w14:textId="77777777" w:rsidTr="00AC346A">
        <w:tc>
          <w:tcPr>
            <w:tcW w:w="1696" w:type="dxa"/>
          </w:tcPr>
          <w:p w14:paraId="40D0A157" w14:textId="2038D5D6" w:rsidR="008162AD" w:rsidRPr="008D6F33" w:rsidRDefault="008162AD" w:rsidP="008162AD">
            <w:bookmarkStart w:id="119" w:name="resource12_type"/>
            <w:r w:rsidRPr="008D6F33">
              <w:t>resource</w:t>
            </w:r>
            <w:r>
              <w:t>12</w:t>
            </w:r>
            <w:r w:rsidRPr="008D6F33">
              <w:t>_</w:t>
            </w:r>
            <w:r w:rsidR="007951EE" w:rsidRPr="008D6F33">
              <w:t>type</w:t>
            </w:r>
            <w:bookmarkEnd w:id="119"/>
          </w:p>
        </w:tc>
        <w:tc>
          <w:tcPr>
            <w:tcW w:w="2051" w:type="dxa"/>
          </w:tcPr>
          <w:p w14:paraId="1ECA5D26" w14:textId="7E0F82EB" w:rsidR="008162AD" w:rsidRPr="008D6F33" w:rsidRDefault="008162AD" w:rsidP="008162AD">
            <w:bookmarkStart w:id="120" w:name="resource12_name"/>
            <w:r w:rsidRPr="008D6F33">
              <w:t>resource</w:t>
            </w:r>
            <w:r>
              <w:t>12</w:t>
            </w:r>
            <w:r w:rsidRPr="008D6F33">
              <w:t>_</w:t>
            </w:r>
            <w:r w:rsidR="007951EE">
              <w:t>name</w:t>
            </w:r>
            <w:bookmarkEnd w:id="120"/>
          </w:p>
        </w:tc>
        <w:tc>
          <w:tcPr>
            <w:tcW w:w="2485" w:type="dxa"/>
          </w:tcPr>
          <w:p w14:paraId="54644CC6" w14:textId="326869D1" w:rsidR="008162AD" w:rsidRPr="008D6F33" w:rsidRDefault="008162AD" w:rsidP="008162AD">
            <w:bookmarkStart w:id="121" w:name="resource12_note"/>
            <w:r w:rsidRPr="008D6F33">
              <w:t>resource</w:t>
            </w:r>
            <w:r>
              <w:t>12</w:t>
            </w:r>
            <w:r w:rsidRPr="008D6F33">
              <w:t>_</w:t>
            </w:r>
            <w:r w:rsidR="007951EE" w:rsidRPr="008D6F33">
              <w:t>note</w:t>
            </w:r>
            <w:bookmarkEnd w:id="121"/>
          </w:p>
        </w:tc>
        <w:tc>
          <w:tcPr>
            <w:tcW w:w="4111" w:type="dxa"/>
          </w:tcPr>
          <w:p w14:paraId="26E23D32" w14:textId="3D8A1BE9" w:rsidR="008162AD" w:rsidRPr="008D6F33" w:rsidRDefault="008162AD" w:rsidP="008162AD">
            <w:bookmarkStart w:id="122" w:name="resource12_url"/>
            <w:r w:rsidRPr="008D6F33">
              <w:t>resource</w:t>
            </w:r>
            <w:r>
              <w:t>12</w:t>
            </w:r>
            <w:r w:rsidRPr="008D6F33">
              <w:t>_url</w:t>
            </w:r>
            <w:bookmarkEnd w:id="122"/>
          </w:p>
        </w:tc>
        <w:tc>
          <w:tcPr>
            <w:tcW w:w="2977" w:type="dxa"/>
          </w:tcPr>
          <w:p w14:paraId="505264E8" w14:textId="3331DB6F" w:rsidR="008162AD" w:rsidRPr="008D6F33" w:rsidRDefault="008162AD" w:rsidP="008162AD">
            <w:bookmarkStart w:id="123" w:name="resource12_ref_id"/>
            <w:r w:rsidRPr="008D6F33">
              <w:t>resource</w:t>
            </w:r>
            <w:r>
              <w:t>12</w:t>
            </w:r>
            <w:r w:rsidRPr="008D6F33">
              <w:t>_</w:t>
            </w:r>
            <w:r w:rsidR="007951EE">
              <w:t>ref_id</w:t>
            </w:r>
            <w:bookmarkEnd w:id="123"/>
          </w:p>
        </w:tc>
      </w:tr>
      <w:tr w:rsidR="008162AD" w:rsidRPr="003816BD" w14:paraId="1C0DC354" w14:textId="77777777" w:rsidTr="00AC346A">
        <w:tc>
          <w:tcPr>
            <w:tcW w:w="1696" w:type="dxa"/>
          </w:tcPr>
          <w:p w14:paraId="0B7376AA" w14:textId="336C64AD" w:rsidR="008162AD" w:rsidRPr="008D6F33" w:rsidRDefault="008162AD" w:rsidP="008162AD">
            <w:bookmarkStart w:id="124" w:name="resource13_type"/>
            <w:r w:rsidRPr="008D6F33">
              <w:t>resource</w:t>
            </w:r>
            <w:r>
              <w:t>13</w:t>
            </w:r>
            <w:r w:rsidRPr="008D6F33">
              <w:t>_</w:t>
            </w:r>
            <w:r w:rsidR="007951EE" w:rsidRPr="008D6F33">
              <w:t>type</w:t>
            </w:r>
            <w:bookmarkEnd w:id="124"/>
          </w:p>
        </w:tc>
        <w:tc>
          <w:tcPr>
            <w:tcW w:w="2051" w:type="dxa"/>
          </w:tcPr>
          <w:p w14:paraId="679C0C95" w14:textId="4CD5E9DA" w:rsidR="008162AD" w:rsidRPr="008D6F33" w:rsidRDefault="008162AD" w:rsidP="008162AD">
            <w:bookmarkStart w:id="125" w:name="resource13_name"/>
            <w:r w:rsidRPr="008D6F33">
              <w:t>resource</w:t>
            </w:r>
            <w:r>
              <w:t>13</w:t>
            </w:r>
            <w:r w:rsidRPr="008D6F33">
              <w:t>_</w:t>
            </w:r>
            <w:r w:rsidR="007951EE">
              <w:t>name</w:t>
            </w:r>
            <w:bookmarkEnd w:id="125"/>
          </w:p>
        </w:tc>
        <w:tc>
          <w:tcPr>
            <w:tcW w:w="2485" w:type="dxa"/>
          </w:tcPr>
          <w:p w14:paraId="689B8C24" w14:textId="5B45FCA6" w:rsidR="008162AD" w:rsidRPr="008D6F33" w:rsidRDefault="008162AD" w:rsidP="008162AD">
            <w:bookmarkStart w:id="126" w:name="resource13_note"/>
            <w:r w:rsidRPr="008D6F33">
              <w:t>resource</w:t>
            </w:r>
            <w:r>
              <w:t>13</w:t>
            </w:r>
            <w:r w:rsidRPr="008D6F33">
              <w:t>_</w:t>
            </w:r>
            <w:r w:rsidR="007951EE" w:rsidRPr="008D6F33">
              <w:t>note</w:t>
            </w:r>
            <w:bookmarkEnd w:id="126"/>
          </w:p>
        </w:tc>
        <w:tc>
          <w:tcPr>
            <w:tcW w:w="4111" w:type="dxa"/>
          </w:tcPr>
          <w:p w14:paraId="325C1D04" w14:textId="7567C709" w:rsidR="008162AD" w:rsidRPr="008D6F33" w:rsidRDefault="008162AD" w:rsidP="008162AD">
            <w:bookmarkStart w:id="127" w:name="resource13_url"/>
            <w:r w:rsidRPr="008D6F33">
              <w:t>resource</w:t>
            </w:r>
            <w:r>
              <w:t>13</w:t>
            </w:r>
            <w:r w:rsidRPr="008D6F33">
              <w:t>_url</w:t>
            </w:r>
            <w:bookmarkEnd w:id="127"/>
          </w:p>
        </w:tc>
        <w:tc>
          <w:tcPr>
            <w:tcW w:w="2977" w:type="dxa"/>
          </w:tcPr>
          <w:p w14:paraId="12D1F76D" w14:textId="60E9569D" w:rsidR="008162AD" w:rsidRPr="008D6F33" w:rsidRDefault="008162AD" w:rsidP="008162AD">
            <w:bookmarkStart w:id="128" w:name="resource13_ref_id"/>
            <w:r w:rsidRPr="008D6F33">
              <w:t>resource</w:t>
            </w:r>
            <w:r>
              <w:t>13</w:t>
            </w:r>
            <w:r w:rsidRPr="008D6F33">
              <w:t>_</w:t>
            </w:r>
            <w:r w:rsidR="007951EE">
              <w:t>ref_id</w:t>
            </w:r>
            <w:bookmarkEnd w:id="128"/>
          </w:p>
        </w:tc>
      </w:tr>
      <w:tr w:rsidR="008162AD" w:rsidRPr="003816BD" w14:paraId="4B8A338F" w14:textId="77777777" w:rsidTr="00AC346A">
        <w:tc>
          <w:tcPr>
            <w:tcW w:w="1696" w:type="dxa"/>
          </w:tcPr>
          <w:p w14:paraId="570B1FDE" w14:textId="09FBC331" w:rsidR="008162AD" w:rsidRPr="008D6F33" w:rsidRDefault="008162AD" w:rsidP="008162AD">
            <w:bookmarkStart w:id="129" w:name="resource14_type"/>
            <w:r w:rsidRPr="008D6F33">
              <w:t>resource</w:t>
            </w:r>
            <w:r>
              <w:t>14</w:t>
            </w:r>
            <w:r w:rsidRPr="008D6F33">
              <w:t>_</w:t>
            </w:r>
            <w:r w:rsidR="007951EE" w:rsidRPr="008D6F33">
              <w:t>type</w:t>
            </w:r>
            <w:bookmarkEnd w:id="129"/>
          </w:p>
        </w:tc>
        <w:tc>
          <w:tcPr>
            <w:tcW w:w="2051" w:type="dxa"/>
          </w:tcPr>
          <w:p w14:paraId="60D263E2" w14:textId="4E2428E4" w:rsidR="008162AD" w:rsidRPr="008D6F33" w:rsidRDefault="008162AD" w:rsidP="008162AD">
            <w:bookmarkStart w:id="130" w:name="resource14_name"/>
            <w:r w:rsidRPr="008D6F33">
              <w:t>resource</w:t>
            </w:r>
            <w:r>
              <w:t>14</w:t>
            </w:r>
            <w:r w:rsidRPr="008D6F33">
              <w:t>_</w:t>
            </w:r>
            <w:r w:rsidR="007951EE">
              <w:t>name</w:t>
            </w:r>
            <w:bookmarkEnd w:id="130"/>
          </w:p>
        </w:tc>
        <w:tc>
          <w:tcPr>
            <w:tcW w:w="2485" w:type="dxa"/>
          </w:tcPr>
          <w:p w14:paraId="024EC5F3" w14:textId="27C733AF" w:rsidR="008162AD" w:rsidRPr="008D6F33" w:rsidRDefault="008162AD" w:rsidP="008162AD">
            <w:bookmarkStart w:id="131" w:name="resource14_note"/>
            <w:r w:rsidRPr="008D6F33">
              <w:t>resource</w:t>
            </w:r>
            <w:r>
              <w:t>14</w:t>
            </w:r>
            <w:r w:rsidRPr="008D6F33">
              <w:t>_</w:t>
            </w:r>
            <w:r w:rsidR="007951EE" w:rsidRPr="008D6F33">
              <w:t>note</w:t>
            </w:r>
            <w:bookmarkEnd w:id="131"/>
          </w:p>
        </w:tc>
        <w:tc>
          <w:tcPr>
            <w:tcW w:w="4111" w:type="dxa"/>
          </w:tcPr>
          <w:p w14:paraId="230C9D86" w14:textId="725CEEBA" w:rsidR="008162AD" w:rsidRPr="008D6F33" w:rsidRDefault="008162AD" w:rsidP="008162AD">
            <w:bookmarkStart w:id="132" w:name="resource14_url"/>
            <w:r w:rsidRPr="008D6F33">
              <w:t>resource</w:t>
            </w:r>
            <w:r>
              <w:t>14</w:t>
            </w:r>
            <w:r w:rsidRPr="008D6F33">
              <w:t>_url</w:t>
            </w:r>
            <w:bookmarkEnd w:id="132"/>
          </w:p>
        </w:tc>
        <w:tc>
          <w:tcPr>
            <w:tcW w:w="2977" w:type="dxa"/>
          </w:tcPr>
          <w:p w14:paraId="3603D189" w14:textId="1928CC3A" w:rsidR="008162AD" w:rsidRPr="008D6F33" w:rsidRDefault="008162AD" w:rsidP="008162AD">
            <w:bookmarkStart w:id="133" w:name="resource14_ref_id"/>
            <w:r w:rsidRPr="008D6F33">
              <w:t>resource</w:t>
            </w:r>
            <w:r>
              <w:t>14</w:t>
            </w:r>
            <w:r w:rsidRPr="008D6F33">
              <w:t>_</w:t>
            </w:r>
            <w:r w:rsidR="007951EE">
              <w:t>ref_id</w:t>
            </w:r>
            <w:bookmarkEnd w:id="133"/>
          </w:p>
        </w:tc>
      </w:tr>
      <w:tr w:rsidR="008162AD" w:rsidRPr="003816BD" w14:paraId="7142E79C" w14:textId="77777777" w:rsidTr="00AC346A">
        <w:tc>
          <w:tcPr>
            <w:tcW w:w="1696" w:type="dxa"/>
          </w:tcPr>
          <w:p w14:paraId="0FE8D709" w14:textId="6C594025" w:rsidR="008162AD" w:rsidRPr="008D6F33" w:rsidRDefault="008162AD" w:rsidP="008162AD">
            <w:bookmarkStart w:id="134" w:name="resource15_type"/>
            <w:r w:rsidRPr="008D6F33">
              <w:t>resource</w:t>
            </w:r>
            <w:r>
              <w:t>15</w:t>
            </w:r>
            <w:r w:rsidRPr="008D6F33">
              <w:t>_</w:t>
            </w:r>
            <w:r w:rsidR="007951EE" w:rsidRPr="008D6F33">
              <w:t>type</w:t>
            </w:r>
            <w:bookmarkEnd w:id="134"/>
          </w:p>
        </w:tc>
        <w:tc>
          <w:tcPr>
            <w:tcW w:w="2051" w:type="dxa"/>
          </w:tcPr>
          <w:p w14:paraId="728E1ED3" w14:textId="1E7B08DA" w:rsidR="008162AD" w:rsidRPr="008D6F33" w:rsidRDefault="008162AD" w:rsidP="008162AD">
            <w:bookmarkStart w:id="135" w:name="resource15_name"/>
            <w:r w:rsidRPr="008D6F33">
              <w:t>resource</w:t>
            </w:r>
            <w:r>
              <w:t>15</w:t>
            </w:r>
            <w:r w:rsidRPr="008D6F33">
              <w:t>_</w:t>
            </w:r>
            <w:r w:rsidR="007951EE">
              <w:t>name</w:t>
            </w:r>
            <w:bookmarkEnd w:id="135"/>
          </w:p>
        </w:tc>
        <w:tc>
          <w:tcPr>
            <w:tcW w:w="2485" w:type="dxa"/>
          </w:tcPr>
          <w:p w14:paraId="51418B73" w14:textId="74B26760" w:rsidR="008162AD" w:rsidRPr="008D6F33" w:rsidRDefault="008162AD" w:rsidP="008162AD">
            <w:bookmarkStart w:id="136" w:name="resource15_note"/>
            <w:r w:rsidRPr="008D6F33">
              <w:t>resource</w:t>
            </w:r>
            <w:r>
              <w:t>15</w:t>
            </w:r>
            <w:r w:rsidRPr="008D6F33">
              <w:t>_</w:t>
            </w:r>
            <w:r w:rsidR="007951EE" w:rsidRPr="008D6F33">
              <w:t>note</w:t>
            </w:r>
            <w:bookmarkEnd w:id="136"/>
          </w:p>
        </w:tc>
        <w:tc>
          <w:tcPr>
            <w:tcW w:w="4111" w:type="dxa"/>
          </w:tcPr>
          <w:p w14:paraId="5A8F8BEC" w14:textId="0AF48F35" w:rsidR="008162AD" w:rsidRPr="008D6F33" w:rsidRDefault="008162AD" w:rsidP="008162AD">
            <w:bookmarkStart w:id="137" w:name="resource15_url"/>
            <w:r w:rsidRPr="008D6F33">
              <w:t>resource</w:t>
            </w:r>
            <w:r>
              <w:t>15</w:t>
            </w:r>
            <w:r w:rsidRPr="008D6F33">
              <w:t>_url</w:t>
            </w:r>
            <w:bookmarkEnd w:id="137"/>
          </w:p>
        </w:tc>
        <w:tc>
          <w:tcPr>
            <w:tcW w:w="2977" w:type="dxa"/>
          </w:tcPr>
          <w:p w14:paraId="4FF7D212" w14:textId="72FE09F9" w:rsidR="008162AD" w:rsidRPr="008D6F33" w:rsidRDefault="008162AD" w:rsidP="008162AD">
            <w:bookmarkStart w:id="138" w:name="resource15_ref_id"/>
            <w:r w:rsidRPr="008D6F33">
              <w:t>resource</w:t>
            </w:r>
            <w:r>
              <w:t>15</w:t>
            </w:r>
            <w:r w:rsidRPr="008D6F33">
              <w:t>_</w:t>
            </w:r>
            <w:r w:rsidR="007951EE">
              <w:t>ref_id</w:t>
            </w:r>
            <w:bookmarkEnd w:id="138"/>
          </w:p>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D9AE34" w14:textId="77777777" w:rsidR="00824CDF" w:rsidRDefault="00824CDF" w:rsidP="00824CDF">
            <w:bookmarkStart w:id="139" w:name="references"/>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77777777" w:rsidR="00824CDF" w:rsidRDefault="00824CDF" w:rsidP="00824CDF">
            <w:r>
              <w:t>{{ ref_intext_jennelle_et_al_2002 }}</w:t>
            </w:r>
          </w:p>
          <w:p w14:paraId="0F97EDBC" w14:textId="77777777" w:rsidR="00824CDF" w:rsidRDefault="00824CDF" w:rsidP="00824CDF"/>
          <w:p w14:paraId="3CEB0F8F" w14:textId="77777777" w:rsidR="00824CDF" w:rsidRDefault="00824CDF" w:rsidP="00824CDF">
            <w:r>
              <w:t>{{ ref_bib_jensen_et_al_2022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415FDD1" w14:textId="7A99845E" w:rsidR="00B961A9" w:rsidRPr="003816BD" w:rsidRDefault="00824CDF" w:rsidP="00284F19">
            <w:r>
              <w:t>{{ ref_bib_morin_et_al_2022 }}</w:t>
            </w:r>
            <w:bookmarkEnd w:id="139"/>
          </w:p>
        </w:tc>
        <w:tc>
          <w:tcPr>
            <w:tcW w:w="5241" w:type="dxa"/>
          </w:tcPr>
          <w:p w14:paraId="550CA2B7" w14:textId="50920CA0" w:rsidR="007B2A9A" w:rsidRDefault="007B2A9A" w:rsidP="00284F19">
            <w:bookmarkStart w:id="140" w:name="glossary"/>
            <w:r>
              <w:t>keys_here</w:t>
            </w:r>
          </w:p>
          <w:p w14:paraId="19D237B0" w14:textId="77777777" w:rsidR="00004BD3" w:rsidRDefault="00004BD3" w:rsidP="00284F19"/>
          <w:bookmarkEnd w:id="140"/>
          <w:p w14:paraId="4C473014" w14:textId="042668E0"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3D0D20D" w14:textId="77777777" w:rsidR="00F9777A" w:rsidRDefault="00F9777A" w:rsidP="00F9777A"/>
    <w:p w14:paraId="2AB51962" w14:textId="02B8D770" w:rsidR="00970760" w:rsidRDefault="00970760">
      <w:pPr>
        <w:spacing w:after="160" w:line="278" w:lineRule="auto"/>
      </w:pPr>
      <w:r>
        <w:br w:type="page"/>
      </w:r>
    </w:p>
    <w:p w14:paraId="5A93BAD5" w14:textId="77777777" w:rsidR="00970760" w:rsidRDefault="00970760" w:rsidP="00970760">
      <w:pPr>
        <w:pStyle w:val="Heading1"/>
        <w:rPr>
          <w:lang w:eastAsia="en-CA"/>
        </w:rPr>
      </w:pPr>
      <w:r w:rsidRPr="004461C9">
        <w:rPr>
          <w:lang w:eastAsia="en-CA"/>
        </w:rPr>
        <w:lastRenderedPageBreak/>
        <w:t>Markdown</w:t>
      </w:r>
    </w:p>
    <w:p w14:paraId="7073673E" w14:textId="77777777" w:rsidR="00970760" w:rsidRPr="004461C9" w:rsidRDefault="00970760" w:rsidP="00970760">
      <w:pPr>
        <w:pStyle w:val="Heading2"/>
      </w:pPr>
      <w:r>
        <w:t xml:space="preserve">File from = </w:t>
      </w:r>
      <w:bookmarkStart w:id="141" w:name="file_from"/>
      <w:r w:rsidRPr="004461C9">
        <w:rPr>
          <w:b w:val="0"/>
          <w:bCs w:val="0"/>
        </w:rPr>
        <w:t>00_00_template-master_2024-09-29.docx</w:t>
      </w:r>
      <w:bookmarkEnd w:id="141"/>
    </w:p>
    <w:p w14:paraId="164C9955" w14:textId="77777777" w:rsidR="00970760" w:rsidRDefault="00970760" w:rsidP="00970760">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2" w:name="markdown_mods"/>
      <w:r w:rsidRPr="00F80293">
        <w:rPr>
          <w:b/>
          <w:bCs/>
          <w:highlight w:val="yellow"/>
          <w:shd w:val="clear" w:color="auto" w:fill="FFFFFF"/>
          <w:lang w:val="en-US"/>
        </w:rPr>
        <w:t xml:space="preserve">POPULATE MARKDOWN _2024-09-28 </w:t>
      </w:r>
      <w:r>
        <w:t>- MODS</w:t>
      </w:r>
    </w:p>
    <w:p w14:paraId="13A30342" w14:textId="77777777" w:rsidR="00970760" w:rsidRDefault="00970760" w:rsidP="00970760">
      <w:bookmarkStart w:id="143" w:name="_Hlk177213845"/>
      <w:r>
        <w:t>---</w:t>
      </w:r>
    </w:p>
    <w:p w14:paraId="6FC0C959" w14:textId="77777777" w:rsidR="00970760" w:rsidRDefault="00970760" w:rsidP="00970760">
      <w:r>
        <w:t>jupytext:</w:t>
      </w:r>
    </w:p>
    <w:p w14:paraId="51F95B62" w14:textId="77777777" w:rsidR="00970760" w:rsidRDefault="00970760" w:rsidP="00970760">
      <w:r>
        <w:t xml:space="preserve">  formats: md:myst</w:t>
      </w:r>
    </w:p>
    <w:p w14:paraId="6633A8C6" w14:textId="77777777" w:rsidR="00970760" w:rsidRDefault="00970760" w:rsidP="00970760">
      <w:r>
        <w:t xml:space="preserve">  text_representation:</w:t>
      </w:r>
    </w:p>
    <w:p w14:paraId="66DE9C87" w14:textId="77777777" w:rsidR="00970760" w:rsidRDefault="00970760" w:rsidP="00970760">
      <w:r>
        <w:t xml:space="preserve">    extension: .md</w:t>
      </w:r>
    </w:p>
    <w:p w14:paraId="0527D6C4" w14:textId="77777777" w:rsidR="00970760" w:rsidRDefault="00970760" w:rsidP="00970760">
      <w:r>
        <w:t xml:space="preserve">    format_name: myst</w:t>
      </w:r>
    </w:p>
    <w:p w14:paraId="6466CA02" w14:textId="77777777" w:rsidR="00970760" w:rsidRDefault="00970760" w:rsidP="00970760">
      <w:r>
        <w:t xml:space="preserve">    format_version: 0.17.2 &lt;!--0.13--&gt;</w:t>
      </w:r>
    </w:p>
    <w:p w14:paraId="5660A064" w14:textId="77777777" w:rsidR="00970760" w:rsidRDefault="00970760" w:rsidP="00970760">
      <w:r>
        <w:t xml:space="preserve">    jupytext_version: 1.16.4 &lt;!-- 6.5.4--&gt;</w:t>
      </w:r>
    </w:p>
    <w:p w14:paraId="53F60B39" w14:textId="77777777" w:rsidR="00970760" w:rsidRDefault="00970760" w:rsidP="00970760">
      <w:r>
        <w:t>kernelspec:</w:t>
      </w:r>
    </w:p>
    <w:p w14:paraId="21195CF4" w14:textId="77777777" w:rsidR="00970760" w:rsidRDefault="00970760" w:rsidP="00970760">
      <w:r>
        <w:t xml:space="preserve">  display_name: Python 3</w:t>
      </w:r>
    </w:p>
    <w:p w14:paraId="650FCEE9" w14:textId="77777777" w:rsidR="00970760" w:rsidRDefault="00970760" w:rsidP="00970760">
      <w:r>
        <w:t xml:space="preserve">  language: python</w:t>
      </w:r>
    </w:p>
    <w:p w14:paraId="2A81AB6B" w14:textId="77777777" w:rsidR="00970760" w:rsidRDefault="00970760" w:rsidP="00970760">
      <w:r>
        <w:t xml:space="preserve">  name: python3</w:t>
      </w:r>
    </w:p>
    <w:p w14:paraId="4B99FB7E" w14:textId="77777777" w:rsidR="00970760" w:rsidRDefault="00970760" w:rsidP="00970760">
      <w:r>
        <w:t xml:space="preserve">editor_options: </w:t>
      </w:r>
    </w:p>
    <w:p w14:paraId="6D51DF85" w14:textId="77777777" w:rsidR="00970760" w:rsidRDefault="00970760" w:rsidP="00970760">
      <w:r>
        <w:t xml:space="preserve">  markdown: </w:t>
      </w:r>
    </w:p>
    <w:p w14:paraId="78F8EDD8" w14:textId="77777777" w:rsidR="00970760" w:rsidRDefault="00970760" w:rsidP="00970760">
      <w:r>
        <w:t xml:space="preserve">  wrap: none</w:t>
      </w:r>
    </w:p>
    <w:p w14:paraId="00C9737B" w14:textId="77777777" w:rsidR="00970760" w:rsidRDefault="00970760" w:rsidP="00970760">
      <w:r>
        <w:t>---</w:t>
      </w:r>
    </w:p>
    <w:p w14:paraId="4B5FDA79" w14:textId="77777777" w:rsidR="00970760" w:rsidRPr="00C07189" w:rsidRDefault="00970760" w:rsidP="00970760">
      <w:r w:rsidRPr="00C07189">
        <w:t>(i_</w:t>
      </w:r>
      <w:r>
        <w:fldChar w:fldCharType="begin"/>
      </w:r>
      <w:r>
        <w:instrText xml:space="preserve"> REF info_id </w:instrText>
      </w:r>
      <w:r>
        <w:fldChar w:fldCharType="separate"/>
      </w:r>
      <w:r w:rsidRPr="00BE38CA">
        <w:t>mod</w:t>
      </w:r>
      <w:r>
        <w:t>_rai</w:t>
      </w:r>
      <w:r>
        <w:rPr>
          <w:sz w:val="24"/>
        </w:rPr>
        <w:fldChar w:fldCharType="end"/>
      </w:r>
      <w:r w:rsidRPr="00C07189">
        <w:t>)=</w:t>
      </w:r>
    </w:p>
    <w:p w14:paraId="374D34EB" w14:textId="77777777" w:rsidR="00970760" w:rsidRDefault="00970760" w:rsidP="00970760">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w:t>
      </w:r>
      <w:r>
        <w:t>_rai</w:t>
      </w:r>
      <w:r w:rsidRPr="00AC346A">
        <w:fldChar w:fldCharType="end"/>
      </w:r>
      <w:r>
        <w:t xml:space="preserve"> }}</w:t>
      </w:r>
    </w:p>
    <w:p w14:paraId="27F3DBF6" w14:textId="77777777" w:rsidR="00970760" w:rsidRDefault="00970760" w:rsidP="00970760"/>
    <w:p w14:paraId="514A35DF" w14:textId="77777777" w:rsidR="00970760" w:rsidRDefault="00970760" w:rsidP="00970760">
      <w:r w:rsidRPr="00C736B7">
        <w:t>:::::</w:t>
      </w:r>
      <w:r>
        <w:t xml:space="preserve">{info} </w:t>
      </w:r>
    </w:p>
    <w:p w14:paraId="27018D1F" w14:textId="77777777" w:rsidR="00970760" w:rsidRDefault="00970760" w:rsidP="00970760">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F80293">
        <w:rPr>
          <w:highlight w:val="cyan"/>
          <w:lang w:val="en-US"/>
        </w:rPr>
        <w:fldChar w:fldCharType="separate"/>
      </w:r>
      <w:r>
        <w:rPr>
          <w:b/>
          <w:bCs/>
          <w:highlight w:val="cyan"/>
          <w:lang w:val="en-US"/>
        </w:rPr>
        <w:t>Error! Reference source not found.</w:t>
      </w:r>
      <w:r w:rsidRPr="00F80293">
        <w:fldChar w:fldCharType="end"/>
      </w:r>
      <w:r w:rsidRPr="00C736B7">
        <w:t>:::::</w:t>
      </w:r>
    </w:p>
    <w:p w14:paraId="018FA154" w14:textId="77777777" w:rsidR="00970760" w:rsidRDefault="00970760" w:rsidP="00970760"/>
    <w:p w14:paraId="7E2CB66E" w14:textId="77777777" w:rsidR="00970760" w:rsidRDefault="00970760" w:rsidP="00970760">
      <w:r>
        <w:fldChar w:fldCharType="begin"/>
      </w:r>
      <w:r>
        <w:instrText xml:space="preserve"> REF defintion \h </w:instrText>
      </w:r>
      <w:r>
        <w:fldChar w:fldCharType="separate"/>
      </w:r>
      <w:r>
        <w:rPr>
          <w:b/>
          <w:bCs/>
          <w:lang w:val="en-US"/>
        </w:rPr>
        <w:t>Error! Reference source not found.</w:t>
      </w:r>
      <w:r>
        <w:fldChar w:fldCharType="end"/>
      </w:r>
    </w:p>
    <w:p w14:paraId="145F8C88" w14:textId="77777777" w:rsidR="00970760" w:rsidRPr="00C07189" w:rsidRDefault="00970760" w:rsidP="00970760">
      <w:r w:rsidRPr="00C736B7">
        <w:t>::::::{dropdown} Assumptions, Pros, Cons</w:t>
      </w:r>
    </w:p>
    <w:p w14:paraId="309EF215" w14:textId="77777777" w:rsidR="00970760" w:rsidRDefault="00970760" w:rsidP="00970760">
      <w:r>
        <w:t>:::::{grid}</w:t>
      </w:r>
    </w:p>
    <w:p w14:paraId="5CB9DDB4" w14:textId="77777777" w:rsidR="00970760" w:rsidRDefault="00970760" w:rsidP="00970760"/>
    <w:p w14:paraId="617B2691" w14:textId="77777777" w:rsidR="00970760" w:rsidRDefault="00970760" w:rsidP="00970760">
      <w:r>
        <w:t>::::{grid-item-card} Assumptions</w:t>
      </w:r>
    </w:p>
    <w:p w14:paraId="4C838342" w14:textId="77777777" w:rsidR="00970760" w:rsidRDefault="00970760" w:rsidP="00970760">
      <w:r w:rsidRPr="00F80293">
        <w:rPr>
          <w:b/>
          <w:bCs/>
          <w:lang w:val="en-US"/>
        </w:rPr>
        <w:fldChar w:fldCharType="begin"/>
      </w:r>
      <w:r w:rsidRPr="00F80293">
        <w:rPr>
          <w:b/>
          <w:bCs/>
          <w:lang w:val="en-US"/>
        </w:rPr>
        <w:instrText xml:space="preserve"> REF assumptions \h </w:instrText>
      </w:r>
      <w:r w:rsidRPr="00F80293">
        <w:rPr>
          <w:b/>
          <w:bCs/>
          <w:lang w:val="en-US"/>
        </w:rPr>
      </w:r>
      <w:r w:rsidRPr="00F80293">
        <w:rPr>
          <w:b/>
          <w:bCs/>
          <w:lang w:val="en-US"/>
        </w:rP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assump_0</w:t>
      </w:r>
      <w:r>
        <w:rPr>
          <w:lang w:eastAsia="en-CA"/>
        </w:rPr>
        <w:t>1 }}</w:t>
      </w:r>
      <w:r>
        <w:fldChar w:fldCharType="end"/>
      </w:r>
    </w:p>
    <w:p w14:paraId="6C4F5B1B" w14:textId="77777777" w:rsidR="00970760" w:rsidRPr="00F80293" w:rsidRDefault="00970760" w:rsidP="00970760">
      <w:pPr>
        <w:rPr>
          <w:szCs w:val="22"/>
          <w:lang w:eastAsia="en-CA"/>
        </w:rPr>
      </w:pPr>
      <w:r w:rsidRPr="00F80293">
        <w:rPr>
          <w:szCs w:val="22"/>
          <w:lang w:eastAsia="en-CA"/>
        </w:rPr>
        <w:t>::::</w:t>
      </w:r>
    </w:p>
    <w:p w14:paraId="3B671CBC" w14:textId="77777777" w:rsidR="00970760" w:rsidRPr="00F80293" w:rsidRDefault="00970760" w:rsidP="00970760">
      <w:pPr>
        <w:rPr>
          <w:szCs w:val="22"/>
          <w:lang w:eastAsia="en-CA"/>
        </w:rPr>
      </w:pPr>
      <w:r w:rsidRPr="00F80293">
        <w:rPr>
          <w:szCs w:val="22"/>
          <w:highlight w:val="cyan"/>
        </w:rPr>
        <w:t>:::</w:t>
      </w:r>
      <w:r w:rsidRPr="00F80293">
        <w:rPr>
          <w:szCs w:val="22"/>
          <w:lang w:eastAsia="en-CA"/>
        </w:rPr>
        <w:t>:{grid-item-card} Pros</w:t>
      </w:r>
    </w:p>
    <w:p w14:paraId="7DC630EF" w14:textId="77777777" w:rsidR="00970760" w:rsidRPr="007B2A9A" w:rsidRDefault="00970760" w:rsidP="00970760">
      <w:pPr>
        <w:rPr>
          <w:lang w:eastAsia="en-CA"/>
        </w:rPr>
      </w:pPr>
      <w:r w:rsidRPr="00F80293">
        <w:rPr>
          <w:szCs w:val="22"/>
          <w:lang w:eastAsia="en-CA"/>
        </w:rPr>
        <w:fldChar w:fldCharType="begin"/>
      </w:r>
      <w:r>
        <w:instrText xml:space="preserve"> REF pro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pro_01</w:t>
      </w:r>
      <w:r>
        <w:rPr>
          <w:lang w:eastAsia="en-CA"/>
        </w:rPr>
        <w:t xml:space="preserve"> }}</w:t>
      </w:r>
    </w:p>
    <w:p w14:paraId="37503C75" w14:textId="77777777" w:rsidR="00970760" w:rsidRPr="007B2A9A" w:rsidRDefault="00970760" w:rsidP="00970760">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pro_02</w:t>
      </w:r>
      <w:r>
        <w:rPr>
          <w:lang w:eastAsia="en-CA"/>
        </w:rPr>
        <w:t xml:space="preserve"> }}</w:t>
      </w:r>
    </w:p>
    <w:p w14:paraId="1C2C2342" w14:textId="77777777" w:rsidR="00970760" w:rsidRDefault="00970760" w:rsidP="00970760">
      <w:r w:rsidRPr="007B2A9A">
        <w:rPr>
          <w:lang w:eastAsia="en-CA"/>
        </w:rPr>
        <w:t xml:space="preserve">- </w:t>
      </w:r>
      <w:r>
        <w:rPr>
          <w:lang w:eastAsia="en-CA"/>
        </w:rPr>
        <w:t xml:space="preserve">{{ </w:t>
      </w:r>
      <w:r w:rsidRPr="00F80293">
        <w:rPr>
          <w:highlight w:val="cyan"/>
        </w:rPr>
        <w:t>mod_</w:t>
      </w:r>
      <w:r>
        <w:t>rai</w:t>
      </w:r>
      <w:r w:rsidRPr="007B2A9A">
        <w:rPr>
          <w:lang w:eastAsia="en-CA"/>
        </w:rPr>
        <w:t>_pro_03</w:t>
      </w:r>
      <w:r>
        <w:rPr>
          <w:lang w:eastAsia="en-CA"/>
        </w:rPr>
        <w:t xml:space="preserve"> }}</w:t>
      </w:r>
      <w:r>
        <w:fldChar w:fldCharType="end"/>
      </w:r>
    </w:p>
    <w:p w14:paraId="64514AC7" w14:textId="77777777" w:rsidR="00970760" w:rsidRDefault="00970760" w:rsidP="00970760">
      <w:r>
        <w:t>::::</w:t>
      </w:r>
    </w:p>
    <w:p w14:paraId="1DAEB027" w14:textId="77777777" w:rsidR="00970760" w:rsidRDefault="00970760" w:rsidP="00970760">
      <w:r>
        <w:t xml:space="preserve">::::{grid-item-card} </w:t>
      </w:r>
      <w:r w:rsidRPr="00C07189">
        <w:t>Cons</w:t>
      </w:r>
    </w:p>
    <w:p w14:paraId="51A8854F" w14:textId="77777777" w:rsidR="00970760" w:rsidRPr="007B2A9A" w:rsidRDefault="00970760" w:rsidP="00970760">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con_01</w:t>
      </w:r>
      <w:r>
        <w:rPr>
          <w:lang w:eastAsia="en-CA"/>
        </w:rPr>
        <w:t xml:space="preserve"> }}</w:t>
      </w:r>
    </w:p>
    <w:p w14:paraId="490F09EE" w14:textId="77777777" w:rsidR="00970760" w:rsidRPr="007B2A9A" w:rsidRDefault="00970760" w:rsidP="00970760">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con_02</w:t>
      </w:r>
      <w:r>
        <w:rPr>
          <w:lang w:eastAsia="en-CA"/>
        </w:rPr>
        <w:t xml:space="preserve"> }}</w:t>
      </w:r>
    </w:p>
    <w:p w14:paraId="60FCCE52" w14:textId="77777777" w:rsidR="00970760" w:rsidRDefault="00970760" w:rsidP="00970760">
      <w:r w:rsidRPr="007B2A9A">
        <w:rPr>
          <w:lang w:eastAsia="en-CA"/>
        </w:rPr>
        <w:t xml:space="preserve">- </w:t>
      </w:r>
      <w:r>
        <w:rPr>
          <w:lang w:eastAsia="en-CA"/>
        </w:rPr>
        <w:t xml:space="preserve">{{ </w:t>
      </w:r>
      <w:r w:rsidRPr="00F80293">
        <w:rPr>
          <w:highlight w:val="cyan"/>
        </w:rPr>
        <w:t>mod_</w:t>
      </w:r>
      <w:r>
        <w:t>rai</w:t>
      </w:r>
      <w:r w:rsidRPr="007B2A9A">
        <w:rPr>
          <w:lang w:eastAsia="en-CA"/>
        </w:rPr>
        <w:t>_con_03</w:t>
      </w:r>
      <w:r>
        <w:rPr>
          <w:lang w:eastAsia="en-CA"/>
        </w:rPr>
        <w:t xml:space="preserve"> }}</w:t>
      </w:r>
      <w:r>
        <w:fldChar w:fldCharType="end"/>
      </w:r>
    </w:p>
    <w:p w14:paraId="5D83F7FA" w14:textId="77777777" w:rsidR="00970760" w:rsidRPr="00C07189" w:rsidRDefault="00970760" w:rsidP="00970760">
      <w:r w:rsidRPr="00C07189">
        <w:t>::::</w:t>
      </w:r>
    </w:p>
    <w:p w14:paraId="2ACD2A02" w14:textId="77777777" w:rsidR="00970760" w:rsidRDefault="00970760" w:rsidP="00970760">
      <w:r>
        <w:t>:::::</w:t>
      </w:r>
    </w:p>
    <w:p w14:paraId="1BD14FB1" w14:textId="77777777" w:rsidR="00970760" w:rsidRDefault="00970760" w:rsidP="00970760">
      <w:r w:rsidRPr="00C736B7">
        <w:t>::::::</w:t>
      </w:r>
    </w:p>
    <w:p w14:paraId="47EAFF49" w14:textId="77777777" w:rsidR="00970760" w:rsidRPr="00AC346A" w:rsidRDefault="00970760" w:rsidP="00970760"/>
    <w:p w14:paraId="1D506006" w14:textId="77777777" w:rsidR="00970760" w:rsidRDefault="00970760" w:rsidP="00970760">
      <w:r>
        <w:t>:::::::{tab-set}</w:t>
      </w:r>
    </w:p>
    <w:p w14:paraId="2F808B1D" w14:textId="77777777" w:rsidR="00970760" w:rsidRPr="007504AD" w:rsidRDefault="00970760" w:rsidP="00970760"/>
    <w:p w14:paraId="7165B591" w14:textId="77777777" w:rsidR="00970760" w:rsidRDefault="00970760" w:rsidP="00970760">
      <w:r w:rsidRPr="00BA6CE9">
        <w:t>:</w:t>
      </w:r>
      <w:r w:rsidRPr="00F80293">
        <w:rPr>
          <w:color w:val="156082" w:themeColor="accent1"/>
          <w:sz w:val="20"/>
          <w:szCs w:val="20"/>
        </w:rPr>
        <w:t>:</w:t>
      </w:r>
      <w:r w:rsidRPr="00BA6CE9">
        <w:t>::::{tab-item} Overview</w:t>
      </w:r>
    </w:p>
    <w:p w14:paraId="65F37A4D" w14:textId="77777777" w:rsidR="00970760" w:rsidRDefault="00970760" w:rsidP="00970760">
      <w:r w:rsidRPr="00F80293">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F80293">
        <w:rPr>
          <w:color w:val="0B769F" w:themeColor="accent4" w:themeShade="BF"/>
        </w:rPr>
        <w:t>Add</w:t>
      </w:r>
      <w:r w:rsidRPr="007B2A9A">
        <w:t xml:space="preserve"> some info here</w:t>
      </w:r>
    </w:p>
    <w:p w14:paraId="48A7DB47" w14:textId="77777777" w:rsidR="00970760" w:rsidRDefault="00970760" w:rsidP="00970760"/>
    <w:p w14:paraId="6A93FD92" w14:textId="77777777" w:rsidR="00970760" w:rsidRDefault="00970760" w:rsidP="00970760">
      <w:r>
        <w:t>:::{figure} ../03_images/03_image_files/dubey_nd_abundance_clipped.png</w:t>
      </w:r>
    </w:p>
    <w:p w14:paraId="4A73AE85" w14:textId="77777777" w:rsidR="00970760" w:rsidRDefault="00970760" w:rsidP="00970760">
      <w:r>
        <w:t>:class: img_grid</w:t>
      </w:r>
    </w:p>
    <w:p w14:paraId="52FAEE0C" w14:textId="77777777" w:rsidR="00970760" w:rsidRDefault="00970760" w:rsidP="00970760">
      <w:r>
        <w:t>:::</w:t>
      </w:r>
    </w:p>
    <w:p w14:paraId="7F8B1201" w14:textId="77777777" w:rsidR="00970760" w:rsidRDefault="00970760" w:rsidP="00970760"/>
    <w:p w14:paraId="153EB3CA" w14:textId="77777777" w:rsidR="00970760" w:rsidRPr="007B2A9A" w:rsidRDefault="00970760" w:rsidP="00970760"/>
    <w:p w14:paraId="218416F0" w14:textId="77777777" w:rsidR="00970760" w:rsidRDefault="00970760" w:rsidP="00970760">
      <w:r w:rsidRPr="00AC346A">
        <w:fldChar w:fldCharType="end"/>
      </w:r>
    </w:p>
    <w:p w14:paraId="6370C4C2" w14:textId="77777777" w:rsidR="00970760" w:rsidRDefault="00970760" w:rsidP="00970760">
      <w:r w:rsidRPr="00BA6CE9">
        <w:t>::::::</w:t>
      </w:r>
    </w:p>
    <w:p w14:paraId="783942EE" w14:textId="77777777" w:rsidR="00970760" w:rsidRPr="00BA6CE9" w:rsidRDefault="00970760" w:rsidP="00970760"/>
    <w:p w14:paraId="47C99959" w14:textId="77777777" w:rsidR="00970760" w:rsidRDefault="00970760" w:rsidP="00970760">
      <w:r w:rsidRPr="00BA6CE9">
        <w:t xml:space="preserve">::::::{tab-item} </w:t>
      </w:r>
      <w:r w:rsidRPr="0085552A">
        <w:t>In-depth</w:t>
      </w:r>
    </w:p>
    <w:p w14:paraId="1C0CD2F6" w14:textId="77777777" w:rsidR="00970760" w:rsidRPr="00C0559C" w:rsidRDefault="00970760" w:rsidP="00970760">
      <w:r w:rsidRPr="00F80293">
        <w:fldChar w:fldCharType="begin"/>
      </w:r>
      <w:r w:rsidRPr="00AC346A">
        <w:instrText xml:space="preserve"> REF text_advanced \h </w:instrText>
      </w:r>
      <w:r>
        <w:instrText xml:space="preserve"> \* MERGEFORMAT </w:instrText>
      </w:r>
      <w:r w:rsidRPr="00F80293">
        <w:fldChar w:fldCharType="separate"/>
      </w:r>
      <w:r w:rsidRPr="00C0559C">
        <w:t>:::{note}</w:t>
      </w:r>
    </w:p>
    <w:p w14:paraId="3305E2DD" w14:textId="77777777" w:rsidR="00970760" w:rsidRPr="00C0559C" w:rsidRDefault="00970760" w:rsidP="00970760">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C0559C">
        <w:t xml:space="preserve"> 2024)</w:t>
      </w:r>
    </w:p>
    <w:p w14:paraId="03DCF44F" w14:textId="77777777" w:rsidR="00970760" w:rsidRPr="00C0559C" w:rsidRDefault="00970760" w:rsidP="00970760">
      <w:r w:rsidRPr="00C0559C">
        <w:t>:::</w:t>
      </w:r>
    </w:p>
    <w:p w14:paraId="4E951AC5" w14:textId="77777777" w:rsidR="00970760" w:rsidRDefault="00970760" w:rsidP="00970760"/>
    <w:p w14:paraId="4930C784" w14:textId="77777777" w:rsidR="00970760" w:rsidRDefault="00970760" w:rsidP="00970760">
      <w:r>
        <w:t>In ecology, relati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ref_</w:t>
      </w:r>
      <w:r w:rsidRPr="00777A6A">
        <w:rPr>
          <w:highlight w:val="green"/>
        </w:rPr>
        <w:t>intext_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ref_</w:t>
      </w:r>
      <w:r w:rsidRPr="00777A6A">
        <w:rPr>
          <w:highlight w:val="green"/>
        </w:rPr>
        <w:t>intext_obrien_2011 }}; {{ ref_intext_thompson_et_al_1998 }}).</w:t>
      </w:r>
    </w:p>
    <w:p w14:paraId="6F62E586" w14:textId="77777777" w:rsidR="00970760" w:rsidRDefault="00970760" w:rsidP="00970760"/>
    <w:p w14:paraId="400C25F6" w14:textId="77777777" w:rsidR="00970760" w:rsidRPr="00D6042B" w:rsidRDefault="00970760" w:rsidP="00970760">
      <w:r>
        <w:t>To the first point: the relationship between the number of animals or signs and abundance is rarely established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ref_intext_thompson_et_al_1998 }}</w:t>
      </w:r>
      <w:r>
        <w:t xml:space="preserve">). Validating a count-abundance relationship requires comparison with a robust, accurate estimate of absolute density (e.g., </w:t>
      </w:r>
      <w:r w:rsidRPr="00777A6A">
        <w:rPr>
          <w:highlight w:val="green"/>
        </w:rPr>
        <w:t>{{ ref_intext_krebs_et_al_1987}};</w:t>
      </w:r>
      <w:r>
        <w:t xml:space="preserve"> </w:t>
      </w:r>
      <w:r w:rsidRPr="00C0559C">
        <w:rPr>
          <w:highlight w:val="green"/>
        </w:rPr>
        <w:t>{{ ref_intext_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ref_intext_villette_et_al_2016</w:t>
      </w:r>
      <w:r w:rsidRPr="00D6042B">
        <w:rPr>
          <w:rFonts w:ascii="Aptos Narrow" w:hAnsi="Aptos Narrow"/>
          <w:color w:val="000000"/>
          <w:szCs w:val="22"/>
          <w:highlight w:val="green"/>
        </w:rPr>
        <w:t xml:space="preserve"> }}</w:t>
      </w:r>
      <w:r w:rsidRPr="00D6042B">
        <w:rPr>
          <w:highlight w:val="green"/>
        </w:rPr>
        <w:t>).</w:t>
      </w:r>
    </w:p>
    <w:p w14:paraId="2D1937F1" w14:textId="77777777" w:rsidR="00970760" w:rsidRDefault="00970760" w:rsidP="00970760"/>
    <w:p w14:paraId="3B83EFC5" w14:textId="77777777" w:rsidR="00970760" w:rsidRDefault="00970760" w:rsidP="00970760">
      <w:r>
        <w:t>To the second point: consider the canonical equation,</w:t>
      </w:r>
    </w:p>
    <w:p w14:paraId="4F921C87" w14:textId="77777777" w:rsidR="00970760" w:rsidRDefault="00970760" w:rsidP="00970760"/>
    <w:p w14:paraId="335D3738" w14:textId="77777777" w:rsidR="00970760" w:rsidRPr="003816BD" w:rsidRDefault="00970760" w:rsidP="00970760">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1A1C2076" w14:textId="77777777" w:rsidR="00970760" w:rsidRPr="003816BD" w:rsidRDefault="00970760" w:rsidP="00970760">
      <w:r w:rsidRPr="003816BD">
        <w:t>:width: 80px</w:t>
      </w:r>
    </w:p>
    <w:p w14:paraId="4415FC6C" w14:textId="77777777" w:rsidR="00970760" w:rsidRPr="003816BD" w:rsidRDefault="00970760" w:rsidP="00970760">
      <w:r w:rsidRPr="003816BD">
        <w:t>:align: center</w:t>
      </w:r>
    </w:p>
    <w:p w14:paraId="1A81A5DC" w14:textId="77777777" w:rsidR="00970760" w:rsidRPr="00984B13" w:rsidRDefault="00970760" w:rsidP="00970760">
      <w:r w:rsidRPr="003816BD">
        <w:t xml:space="preserve">```  </w:t>
      </w:r>
    </w:p>
    <w:p w14:paraId="7AC4AE9A" w14:textId="77777777" w:rsidR="00970760" w:rsidRPr="0080328F" w:rsidRDefault="00970760" w:rsidP="00970760">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ref_intext_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ref_intext_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ref_</w:t>
      </w:r>
      <w:r w:rsidRPr="00777A6A">
        <w:rPr>
          <w:highlight w:val="green"/>
        </w:rPr>
        <w:t>intext_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ref_</w:t>
      </w:r>
      <w:r w:rsidRPr="00777A6A">
        <w:rPr>
          <w:highlight w:val="green"/>
        </w:rPr>
        <w:t>intext</w:t>
      </w:r>
      <w:r w:rsidRPr="005F01BE">
        <w:rPr>
          <w:highlight w:val="green"/>
        </w:rPr>
        <w:t>_anderson_2011 }}; {{ ref_intext</w:t>
      </w:r>
      <w:r w:rsidRPr="00777A6A">
        <w:rPr>
          <w:highlight w:val="green"/>
        </w:rPr>
        <w:t>_obrien_2011 }}</w:t>
      </w:r>
      <w:r w:rsidRPr="005F01BE">
        <w:rPr>
          <w:highlight w:val="green"/>
        </w:rPr>
        <w:t>; {{ ref_intext</w:t>
      </w:r>
      <w:r w:rsidRPr="00777A6A">
        <w:rPr>
          <w:highlight w:val="green"/>
        </w:rPr>
        <w:t>_</w:t>
      </w:r>
      <w:r w:rsidRPr="005F01BE">
        <w:rPr>
          <w:highlight w:val="green"/>
        </w:rPr>
        <w:t>sollmann_et_al_2013b }}</w:t>
      </w:r>
      <w:r>
        <w:t xml:space="preserve">), such that: </w:t>
      </w:r>
    </w:p>
    <w:p w14:paraId="666B474C" w14:textId="77777777" w:rsidR="00970760" w:rsidRDefault="00970760" w:rsidP="00970760"/>
    <w:p w14:paraId="3C9B2A77" w14:textId="77777777" w:rsidR="00970760" w:rsidRPr="003816BD" w:rsidRDefault="00970760" w:rsidP="00970760">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27B8FABD" w14:textId="77777777" w:rsidR="00970760" w:rsidRPr="003816BD" w:rsidRDefault="00970760" w:rsidP="00970760">
      <w:r w:rsidRPr="003816BD">
        <w:t>:width: 80px</w:t>
      </w:r>
    </w:p>
    <w:p w14:paraId="7E77E086" w14:textId="77777777" w:rsidR="00970760" w:rsidRPr="003816BD" w:rsidRDefault="00970760" w:rsidP="00970760">
      <w:r w:rsidRPr="003816BD">
        <w:t>:align: center</w:t>
      </w:r>
    </w:p>
    <w:p w14:paraId="57ED79E7" w14:textId="77777777" w:rsidR="00970760" w:rsidRDefault="00970760" w:rsidP="00970760">
      <w:r w:rsidRPr="003816BD">
        <w:t xml:space="preserve">```  </w:t>
      </w:r>
    </w:p>
    <w:p w14:paraId="4C6A6B42" w14:textId="77777777" w:rsidR="00970760" w:rsidRDefault="00970760" w:rsidP="00970760"/>
    <w:p w14:paraId="29A1A2BD" w14:textId="77777777" w:rsidR="00970760" w:rsidRPr="003816BD" w:rsidRDefault="00970760" w:rsidP="00970760">
      <w:r>
        <w:t>so count essentially becomes a surrogate for population size.</w:t>
      </w:r>
    </w:p>
    <w:p w14:paraId="38ECE562" w14:textId="77777777" w:rsidR="00970760" w:rsidRDefault="00970760" w:rsidP="00970760"/>
    <w:p w14:paraId="7328A755" w14:textId="77777777" w:rsidR="00970760" w:rsidRDefault="00970760" w:rsidP="00970760">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ref_intext_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sidRPr="005F01BE">
        <w:rPr>
          <w:highlight w:val="green"/>
        </w:rPr>
        <w:t>ref_intext</w:t>
      </w:r>
      <w:r w:rsidRPr="00777A6A">
        <w:rPr>
          <w:highlight w:val="green"/>
        </w:rPr>
        <w:t>_</w:t>
      </w:r>
      <w:r w:rsidRPr="005F01BE">
        <w:rPr>
          <w:highlight w:val="green"/>
        </w:rPr>
        <w:t>sollmann_et_al_2013b }}</w:t>
      </w:r>
      <w:r>
        <w:t xml:space="preserve">)? </w:t>
      </w:r>
    </w:p>
    <w:p w14:paraId="79A853B3" w14:textId="77777777" w:rsidR="00970760" w:rsidRPr="00C0559C" w:rsidRDefault="00970760" w:rsidP="00970760">
      <w:pPr>
        <w:rPr>
          <w:highlight w:val="green"/>
        </w:rPr>
      </w:pPr>
    </w:p>
    <w:p w14:paraId="499FE28D" w14:textId="77777777" w:rsidR="00970760" w:rsidRPr="00C0559C" w:rsidRDefault="00970760" w:rsidP="00970760">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ref_intext_anderson_2001</w:t>
      </w:r>
      <w:r w:rsidRPr="00C0559C">
        <w:rPr>
          <w:rFonts w:ascii="Aptos Narrow" w:hAnsi="Aptos Narrow"/>
          <w:color w:val="000000"/>
          <w:szCs w:val="22"/>
          <w:highlight w:val="green"/>
        </w:rPr>
        <w:t xml:space="preserve"> }}</w:t>
      </w:r>
      <w:r>
        <w:t xml:space="preserve">;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15C3240D" w14:textId="77777777" w:rsidR="00970760" w:rsidRDefault="00970760" w:rsidP="00970760"/>
    <w:p w14:paraId="7A4ABE9E" w14:textId="77777777" w:rsidR="00970760" w:rsidRPr="00C0559C" w:rsidRDefault="00970760" w:rsidP="00970760">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ref_intext_rovero_carbone_et_al_2001, {{ ref_intext_johnson_2008</w:t>
      </w:r>
      <w:r w:rsidRPr="00C74636">
        <w:rPr>
          <w:rFonts w:ascii="Aptos Narrow" w:hAnsi="Aptos Narrow"/>
          <w:color w:val="000000"/>
          <w:szCs w:val="22"/>
          <w:highlight w:val="green"/>
        </w:rPr>
        <w:t xml:space="preserve"> }}</w:t>
      </w:r>
      <w:r w:rsidRPr="00C74636">
        <w:rPr>
          <w:highlight w:val="green"/>
        </w:rPr>
        <w:t>; {{ ref_intext_palmer_et_al_2018</w:t>
      </w:r>
      <w:r w:rsidRPr="00C74636">
        <w:rPr>
          <w:rFonts w:ascii="Aptos Narrow" w:hAnsi="Aptos Narrow"/>
          <w:color w:val="000000"/>
          <w:szCs w:val="22"/>
          <w:highlight w:val="green"/>
        </w:rPr>
        <w:t xml:space="preserve"> }}</w:t>
      </w:r>
      <w:r w:rsidRPr="00C74636">
        <w:rPr>
          <w:highlight w:val="green"/>
        </w:rPr>
        <w:t>; {{ ref_intext_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207FA092" w14:textId="77777777" w:rsidR="00970760" w:rsidRDefault="00970760" w:rsidP="00970760"/>
    <w:p w14:paraId="5B3FCD8A" w14:textId="77777777" w:rsidR="00970760" w:rsidRDefault="00970760" w:rsidP="00970760">
      <w:r>
        <w:t>Ultimately, there is no “silver bullet” and researchers must carefully consider their inferential objectives and potential sources of sampling and estimation bias when choosing response variables and modelling frameworks for camera trap data.</w:t>
      </w:r>
      <w:r w:rsidRPr="00AC346A">
        <w:fldChar w:fldCharType="end"/>
      </w:r>
    </w:p>
    <w:p w14:paraId="39BD126E" w14:textId="77777777" w:rsidR="00970760" w:rsidRDefault="00970760" w:rsidP="00970760">
      <w:r w:rsidRPr="00C07189">
        <w:t>::::::</w:t>
      </w:r>
    </w:p>
    <w:p w14:paraId="2578E3FF" w14:textId="77777777" w:rsidR="00970760" w:rsidRPr="00656EEA" w:rsidRDefault="00970760" w:rsidP="00970760"/>
    <w:p w14:paraId="29CF85E7" w14:textId="77777777" w:rsidR="00970760" w:rsidRPr="00C07189" w:rsidRDefault="00970760" w:rsidP="00970760">
      <w:r w:rsidRPr="00C07189">
        <w:t>::::::{tab-item} Visual resources</w:t>
      </w:r>
    </w:p>
    <w:p w14:paraId="1950C7B6" w14:textId="77777777" w:rsidR="00970760" w:rsidRPr="00BA6CE9" w:rsidRDefault="00970760" w:rsidP="00970760">
      <w:r w:rsidRPr="00BA6CE9">
        <w:t>:::::{grid} 3</w:t>
      </w:r>
    </w:p>
    <w:p w14:paraId="4B0A4DF5" w14:textId="77777777" w:rsidR="00970760" w:rsidRPr="00C07189" w:rsidRDefault="00970760" w:rsidP="00970760">
      <w:r w:rsidRPr="00C07189">
        <w:t>:gutter: 1</w:t>
      </w:r>
    </w:p>
    <w:p w14:paraId="655D9CB9" w14:textId="77777777" w:rsidR="00970760" w:rsidRPr="00C07189" w:rsidRDefault="00970760" w:rsidP="00970760">
      <w:r w:rsidRPr="00C07189">
        <w:t>:padding: 0</w:t>
      </w:r>
    </w:p>
    <w:p w14:paraId="5352548D" w14:textId="77777777" w:rsidR="00970760" w:rsidRPr="00C07189" w:rsidRDefault="00970760" w:rsidP="00970760">
      <w:r w:rsidRPr="00C07189">
        <w:t>:margin: 0</w:t>
      </w:r>
    </w:p>
    <w:p w14:paraId="18827BEB" w14:textId="77777777" w:rsidR="00970760" w:rsidRPr="00F80293" w:rsidRDefault="00970760" w:rsidP="00970760"/>
    <w:p w14:paraId="60D89FEA" w14:textId="77777777" w:rsidR="00970760" w:rsidRPr="00BA6CE9" w:rsidRDefault="00970760" w:rsidP="00970760">
      <w:r w:rsidRPr="00BA6CE9">
        <w:t>::::{grid-item-card} {{ ref_intext_</w:t>
      </w:r>
      <w:r w:rsidRPr="00F80293">
        <w:fldChar w:fldCharType="begin"/>
      </w:r>
      <w:r w:rsidRPr="00F80293">
        <w:instrText xml:space="preserve"> REF figure1_ref_id \h</w:instrText>
      </w:r>
      <w:r w:rsidRPr="00BA6CE9">
        <w:rPr>
          <w:highlight w:val="cyan"/>
        </w:rPr>
        <w:instrText xml:space="preserve">  \* MERGEFORMAT </w:instrText>
      </w:r>
      <w:r w:rsidRPr="00BA6CE9">
        <w:rPr>
          <w:highlight w:val="cyan"/>
        </w:rPr>
      </w:r>
      <w:r w:rsidRPr="00BA6CE9">
        <w:rPr>
          <w:highlight w:val="cyan"/>
        </w:rPr>
        <w:fldChar w:fldCharType="separate"/>
      </w:r>
      <w:r>
        <w:rPr>
          <w:highlight w:val="cyan"/>
        </w:rPr>
        <w:t>gilbert_et_al_2022</w:t>
      </w:r>
      <w:r w:rsidRPr="00BA6CE9">
        <w:rPr>
          <w:highlight w:val="cyan"/>
        </w:rPr>
        <w:fldChar w:fldCharType="end"/>
      </w:r>
      <w:r w:rsidRPr="00BA6CE9">
        <w:t xml:space="preserve"> }}</w:t>
      </w:r>
    </w:p>
    <w:p w14:paraId="717BC107" w14:textId="77777777" w:rsidR="00970760" w:rsidRPr="00AC346A" w:rsidRDefault="00970760" w:rsidP="00970760">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Pr>
          <w:highlight w:val="cyan"/>
        </w:rPr>
        <w:t>gilbert_et_al_2022_fig3.png</w:t>
      </w:r>
      <w:r w:rsidRPr="00AC346A">
        <w:rPr>
          <w:rFonts w:eastAsia="Arial" w:cs="Arial"/>
          <w:color w:val="000000"/>
          <w:highlight w:val="cyan"/>
        </w:rPr>
        <w:fldChar w:fldCharType="end"/>
      </w:r>
    </w:p>
    <w:p w14:paraId="33A90E66" w14:textId="77777777" w:rsidR="00970760" w:rsidRDefault="00970760" w:rsidP="00970760">
      <w:r w:rsidRPr="000A4787">
        <w:t>:class: img_grid</w:t>
      </w:r>
    </w:p>
    <w:p w14:paraId="779A2569" w14:textId="77777777" w:rsidR="00970760" w:rsidRPr="00AC346A" w:rsidRDefault="00970760" w:rsidP="00970760">
      <w:r>
        <w:t>:::</w:t>
      </w:r>
    </w:p>
    <w:p w14:paraId="6F9A1C7C" w14:textId="77777777" w:rsidR="00970760" w:rsidRPr="005A6C9D" w:rsidRDefault="00970760" w:rsidP="00970760">
      <w:r w:rsidRPr="00F80293">
        <w:rPr>
          <w:sz w:val="24"/>
        </w:rPr>
        <w:fldChar w:fldCharType="begin"/>
      </w:r>
      <w:r w:rsidRPr="00F80293">
        <w:rPr>
          <w:sz w:val="24"/>
        </w:rPr>
        <w:instrText xml:space="preserve"> REF figure1_caption \h  \* MERGEFORMAT </w:instrText>
      </w:r>
      <w:r w:rsidRPr="00F80293">
        <w:rPr>
          <w:sz w:val="24"/>
        </w:rPr>
      </w:r>
      <w:r w:rsidRPr="00F80293">
        <w:rPr>
          <w:sz w:val="24"/>
        </w:rPr>
        <w:fldChar w:fldCharType="separate"/>
      </w:r>
      <w:r>
        <w:t>Modified from Gilbert et al. (2022) - Figure 3.</w:t>
      </w:r>
      <w:r w:rsidRPr="00F80293">
        <w:rPr>
          <w:sz w:val="24"/>
        </w:rPr>
        <w:fldChar w:fldCharType="end"/>
      </w:r>
    </w:p>
    <w:p w14:paraId="0643BE42" w14:textId="77777777" w:rsidR="00970760" w:rsidRDefault="00970760" w:rsidP="00970760">
      <w:r w:rsidRPr="00F80293">
        <w:rPr>
          <w:highlight w:val="green"/>
        </w:rPr>
        <w:t>::::</w:t>
      </w:r>
    </w:p>
    <w:p w14:paraId="6FE68B2B" w14:textId="77777777" w:rsidR="00970760" w:rsidRPr="00BA6CE9" w:rsidRDefault="00970760" w:rsidP="00970760"/>
    <w:p w14:paraId="7A75DC5D" w14:textId="77777777" w:rsidR="00970760" w:rsidRDefault="00970760" w:rsidP="00970760">
      <w:r w:rsidRPr="00AC346A">
        <w:t>::::{grid-item-card}</w:t>
      </w:r>
      <w:r>
        <w:t xml:space="preserve"> {{ </w:t>
      </w:r>
      <w:r w:rsidRPr="00AC346A">
        <w:t>ref_intext_</w:t>
      </w:r>
      <w:r w:rsidRPr="00F80293">
        <w:fldChar w:fldCharType="begin"/>
      </w:r>
      <w:r w:rsidRPr="00F80293">
        <w:instrText xml:space="preserve"> REF</w:instrText>
      </w:r>
      <w:r w:rsidRPr="00F80293">
        <w:rPr>
          <w:highlight w:val="green"/>
        </w:rPr>
        <w:instrText xml:space="preserve"> figure2_ref_id \h  \* MERGEFORMAT </w:instrText>
      </w:r>
      <w:r w:rsidRPr="00F80293">
        <w:rPr>
          <w:highlight w:val="green"/>
        </w:rPr>
      </w:r>
      <w:r w:rsidRPr="00F80293">
        <w:rPr>
          <w:highlight w:val="green"/>
        </w:rPr>
        <w:fldChar w:fldCharType="separate"/>
      </w:r>
      <w:r w:rsidRPr="00F80293">
        <w:rPr>
          <w:highlight w:val="green"/>
        </w:rPr>
        <w:t>denes_</w:t>
      </w:r>
      <w:r w:rsidRPr="00F85BF0">
        <w:t>et_al_2015</w:t>
      </w:r>
      <w:r w:rsidRPr="00F80293">
        <w:fldChar w:fldCharType="end"/>
      </w:r>
      <w:r>
        <w:t xml:space="preserve"> }}</w:t>
      </w:r>
    </w:p>
    <w:p w14:paraId="1693E3C8" w14:textId="77777777" w:rsidR="00970760" w:rsidRPr="00AC346A" w:rsidRDefault="00970760" w:rsidP="00970760">
      <w:r>
        <w:t>:::</w:t>
      </w:r>
      <w:r w:rsidRPr="00AC346A">
        <w:t>{figure} ../03_images/</w:t>
      </w:r>
      <w:r w:rsidRPr="00F80293">
        <w:t>03_image_files</w:t>
      </w:r>
      <w:r w:rsidRPr="00AC346A">
        <w:t>/</w:t>
      </w:r>
      <w:r w:rsidRPr="00F80293">
        <w:fldChar w:fldCharType="begin"/>
      </w:r>
      <w:r w:rsidRPr="00AC346A">
        <w:instrText xml:space="preserve"> REF figure2_filename \h </w:instrText>
      </w:r>
      <w:r w:rsidRPr="00F80293">
        <w:instrText xml:space="preserve"> \* MERGEFORMAT </w:instrText>
      </w:r>
      <w:r w:rsidRPr="00F80293">
        <w:fldChar w:fldCharType="separate"/>
      </w:r>
      <w:r w:rsidRPr="00F85BF0">
        <w:t>d</w:t>
      </w:r>
      <w:r>
        <w:t>e</w:t>
      </w:r>
      <w:r w:rsidRPr="00F85BF0">
        <w:t>nes_et_al_2015_fig1</w:t>
      </w:r>
      <w:r>
        <w:t>_clipped</w:t>
      </w:r>
      <w:r w:rsidRPr="00F85BF0">
        <w:t>.png</w:t>
      </w:r>
      <w:r w:rsidRPr="00F80293">
        <w:fldChar w:fldCharType="end"/>
      </w:r>
      <w:r w:rsidRPr="00AC346A">
        <w:t xml:space="preserve"> </w:t>
      </w:r>
    </w:p>
    <w:p w14:paraId="42963D35" w14:textId="77777777" w:rsidR="00970760" w:rsidRDefault="00970760" w:rsidP="00970760">
      <w:r w:rsidRPr="000A4787">
        <w:t>:class: img_grid</w:t>
      </w:r>
    </w:p>
    <w:p w14:paraId="18B6F405" w14:textId="77777777" w:rsidR="00970760" w:rsidRPr="00F80293" w:rsidRDefault="00970760" w:rsidP="00970760">
      <w:pPr>
        <w:rPr>
          <w:highlight w:val="green"/>
        </w:rPr>
      </w:pPr>
      <w:r>
        <w:t>:</w:t>
      </w:r>
      <w:r w:rsidRPr="00F80293">
        <w:rPr>
          <w:highlight w:val="green"/>
        </w:rPr>
        <w:t>::</w:t>
      </w:r>
    </w:p>
    <w:p w14:paraId="3DBC2E85" w14:textId="77777777" w:rsidR="00970760" w:rsidRDefault="00970760" w:rsidP="00970760">
      <w:r w:rsidRPr="00F80293">
        <w:rPr>
          <w:highlight w:val="green"/>
        </w:rPr>
        <w:fldChar w:fldCharType="begin"/>
      </w:r>
      <w:r w:rsidRPr="00F80293">
        <w:rPr>
          <w:highlight w:val="green"/>
        </w:rPr>
        <w:instrText xml:space="preserve"> REF figure2_caption \h  \* MERGEFORMAT </w:instrText>
      </w:r>
      <w:r w:rsidRPr="00F80293">
        <w:rPr>
          <w:highlight w:val="green"/>
        </w:rPr>
      </w:r>
      <w:r w:rsidRPr="00AC346A">
        <w:fldChar w:fldCharType="separate"/>
      </w:r>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775181D3" w14:textId="77777777" w:rsidR="00970760" w:rsidRDefault="00970760" w:rsidP="00970760">
      <w:r>
        <w:t>:::{dropdown}</w:t>
      </w:r>
    </w:p>
    <w:p w14:paraId="0CEE6FDF" w14:textId="77777777" w:rsidR="00970760" w:rsidRDefault="00970760" w:rsidP="00970760">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32466700" w14:textId="77777777" w:rsidR="00970760" w:rsidRPr="00AC346A" w:rsidRDefault="00970760" w:rsidP="00970760">
      <w:r>
        <w:t>:::</w:t>
      </w:r>
      <w:r w:rsidRPr="00AC346A">
        <w:fldChar w:fldCharType="end"/>
      </w:r>
    </w:p>
    <w:p w14:paraId="51EA2C30" w14:textId="77777777" w:rsidR="00970760" w:rsidRDefault="00970760" w:rsidP="00970760">
      <w:r w:rsidRPr="00AC346A">
        <w:t>::::</w:t>
      </w:r>
    </w:p>
    <w:p w14:paraId="1FAE0854" w14:textId="77777777" w:rsidR="00970760" w:rsidRPr="00BA6CE9" w:rsidRDefault="00970760" w:rsidP="00970760"/>
    <w:p w14:paraId="72823EA7" w14:textId="77777777" w:rsidR="00970760" w:rsidRPr="00AC346A" w:rsidRDefault="00970760" w:rsidP="00970760">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0293">
        <w:rPr>
          <w:highlight w:val="cyan"/>
        </w:rPr>
        <w:t>blasco_moreno_et</w:t>
      </w:r>
      <w:r w:rsidRPr="004A7B08">
        <w:t>_al_2019</w:t>
      </w:r>
      <w:r w:rsidRPr="00AC346A">
        <w:rPr>
          <w:highlight w:val="cyan"/>
        </w:rPr>
        <w:fldChar w:fldCharType="end"/>
      </w:r>
      <w:r>
        <w:t xml:space="preserve"> }}</w:t>
      </w:r>
    </w:p>
    <w:p w14:paraId="09AA7918" w14:textId="77777777" w:rsidR="00970760" w:rsidRPr="00AC346A" w:rsidRDefault="00970760" w:rsidP="00970760">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0293">
        <w:rPr>
          <w:highlight w:val="cyan"/>
        </w:rPr>
        <w:t>blasco_moreno_2019</w:t>
      </w:r>
      <w:r w:rsidRPr="00F85BF0">
        <w:t>_fig1.</w:t>
      </w:r>
      <w:r>
        <w:t>png</w:t>
      </w:r>
      <w:r w:rsidRPr="00AC346A">
        <w:fldChar w:fldCharType="end"/>
      </w:r>
      <w:r w:rsidRPr="00AC346A">
        <w:t xml:space="preserve"> </w:t>
      </w:r>
    </w:p>
    <w:p w14:paraId="6BF43AE6" w14:textId="77777777" w:rsidR="00970760" w:rsidRDefault="00970760" w:rsidP="00970760">
      <w:r w:rsidRPr="000A4787">
        <w:t>:class: img_grid</w:t>
      </w:r>
    </w:p>
    <w:p w14:paraId="138477B4" w14:textId="77777777" w:rsidR="00970760" w:rsidRPr="00AC346A" w:rsidRDefault="00970760" w:rsidP="00970760">
      <w:r>
        <w:t>:::</w:t>
      </w:r>
    </w:p>
    <w:p w14:paraId="5BF0E877" w14:textId="77777777" w:rsidR="00970760" w:rsidRDefault="00970760" w:rsidP="00970760">
      <w:r>
        <w:fldChar w:fldCharType="begin"/>
      </w:r>
      <w:r>
        <w:instrText xml:space="preserve"> REF figure3_caption \h </w:instrText>
      </w:r>
      <w:r>
        <w:fldChar w:fldCharType="separate"/>
      </w:r>
      <w:r>
        <w:t>**B</w:t>
      </w:r>
      <w:r w:rsidRPr="00F85BF0">
        <w:t>lasco</w:t>
      </w:r>
      <w:r>
        <w:t>-M</w:t>
      </w:r>
      <w:r w:rsidRPr="00F85BF0">
        <w:t>oreno</w:t>
      </w:r>
      <w:r>
        <w:t xml:space="preserve"> et al. (</w:t>
      </w:r>
      <w:r w:rsidRPr="00F85BF0">
        <w:t>2019</w:t>
      </w:r>
      <w:r>
        <w:t xml:space="preserve">) - Fig 1.** </w:t>
      </w:r>
      <w:r w:rsidRPr="004A7B08">
        <w:t xml:space="preserve">Different sources of zeros that could emerge in count data. </w:t>
      </w:r>
    </w:p>
    <w:p w14:paraId="44130049" w14:textId="77777777" w:rsidR="00970760" w:rsidRDefault="00970760" w:rsidP="00970760">
      <w:r>
        <w:t>:::{dropdown}</w:t>
      </w:r>
    </w:p>
    <w:p w14:paraId="27FECF4E" w14:textId="77777777" w:rsidR="00970760" w:rsidRDefault="00970760" w:rsidP="00970760">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7563B48E" w14:textId="77777777" w:rsidR="00970760" w:rsidRPr="00AC346A" w:rsidRDefault="00970760" w:rsidP="00970760">
      <w:r>
        <w:t>:::</w:t>
      </w:r>
      <w:r>
        <w:fldChar w:fldCharType="end"/>
      </w:r>
    </w:p>
    <w:p w14:paraId="0D12A7E5" w14:textId="77777777" w:rsidR="00970760" w:rsidRDefault="00970760" w:rsidP="00970760">
      <w:r w:rsidRPr="00AC346A">
        <w:t>::::</w:t>
      </w:r>
    </w:p>
    <w:p w14:paraId="1FBFBCDB" w14:textId="77777777" w:rsidR="00970760" w:rsidRPr="00BA6CE9" w:rsidRDefault="00970760" w:rsidP="00970760"/>
    <w:p w14:paraId="19BCEE09" w14:textId="77777777" w:rsidR="00970760" w:rsidRDefault="00970760" w:rsidP="00970760">
      <w:r w:rsidRPr="00AC346A">
        <w:t>:::::</w:t>
      </w:r>
    </w:p>
    <w:p w14:paraId="000485E6" w14:textId="77777777" w:rsidR="00970760" w:rsidRPr="00BA6CE9" w:rsidRDefault="00970760" w:rsidP="00970760"/>
    <w:p w14:paraId="489165A0" w14:textId="77777777" w:rsidR="00970760" w:rsidRPr="00BA6CE9" w:rsidRDefault="00970760" w:rsidP="00970760">
      <w:r w:rsidRPr="00BA6CE9">
        <w:t>:::::{grid} 3</w:t>
      </w:r>
    </w:p>
    <w:p w14:paraId="0CF49740" w14:textId="77777777" w:rsidR="00970760" w:rsidRDefault="00970760" w:rsidP="00970760">
      <w:r>
        <w:t>:gutter: 1</w:t>
      </w:r>
    </w:p>
    <w:p w14:paraId="1E5B37B6" w14:textId="77777777" w:rsidR="00970760" w:rsidRDefault="00970760" w:rsidP="00970760">
      <w:r>
        <w:t>:padding:</w:t>
      </w:r>
      <w:r w:rsidRPr="00F80293">
        <w:rPr>
          <w:rFonts w:ascii="Cambria Math" w:hAnsi="Cambria Math" w:cs="Cambria Math"/>
        </w:rPr>
        <w:t xml:space="preserve"> </w:t>
      </w:r>
      <w:r>
        <w:t>0</w:t>
      </w:r>
    </w:p>
    <w:p w14:paraId="2C750335" w14:textId="77777777" w:rsidR="00970760" w:rsidRDefault="00970760" w:rsidP="00970760">
      <w:r>
        <w:t>:margin: 0</w:t>
      </w:r>
    </w:p>
    <w:p w14:paraId="2008C3AD" w14:textId="77777777" w:rsidR="00970760" w:rsidRPr="002A3804" w:rsidRDefault="00970760" w:rsidP="00970760"/>
    <w:p w14:paraId="0B4778E7" w14:textId="77777777" w:rsidR="00970760" w:rsidRPr="00AC346A" w:rsidRDefault="00970760" w:rsidP="00970760">
      <w:r w:rsidRPr="00AC346A">
        <w:t>::::{grid-item-card}</w:t>
      </w:r>
      <w:r>
        <w:t xml:space="preserve"> {</w:t>
      </w:r>
      <w:r w:rsidRPr="00F80293">
        <w:rPr>
          <w:rFonts w:ascii="Cambria Math" w:hAnsi="Cambria Math" w:cs="Cambria Math"/>
        </w:rPr>
        <w:t>{</w:t>
      </w:r>
      <w:r>
        <w:t xml:space="preserve"> </w:t>
      </w:r>
      <w:r w:rsidRPr="00AC346A">
        <w:t>ref_intext_</w:t>
      </w:r>
      <w:r w:rsidRPr="00F80293">
        <w:fldChar w:fldCharType="begin"/>
      </w:r>
      <w:r w:rsidRPr="00F80293">
        <w:instrText xml:space="preserve"> REF figure4_ref_id \h  \* MERGEFORMAT </w:instrText>
      </w:r>
      <w:r w:rsidRPr="00F80293">
        <w:fldChar w:fldCharType="separate"/>
      </w:r>
      <w:r w:rsidRPr="00E07FF1">
        <w:t>d</w:t>
      </w:r>
      <w:r>
        <w:t>e</w:t>
      </w:r>
      <w:r w:rsidRPr="00E07FF1">
        <w:t>nes_et_al_2015</w:t>
      </w:r>
      <w:r w:rsidRPr="00F80293">
        <w:fldChar w:fldCharType="end"/>
      </w:r>
      <w:r>
        <w:t xml:space="preserve"> }}</w:t>
      </w:r>
    </w:p>
    <w:p w14:paraId="4FF5DA1C" w14:textId="77777777" w:rsidR="00970760" w:rsidRPr="00F80293" w:rsidRDefault="00970760" w:rsidP="00970760">
      <w:pPr>
        <w:rPr>
          <w:highlight w:val="green"/>
        </w:rPr>
      </w:pPr>
      <w:r>
        <w:t>:::</w:t>
      </w:r>
      <w:r w:rsidRPr="00AC346A">
        <w:t>{figure} ../03_images/</w:t>
      </w:r>
      <w:r w:rsidRPr="00F80293">
        <w:t>03_</w:t>
      </w:r>
      <w:r w:rsidRPr="00F80293">
        <w:rPr>
          <w:rFonts w:ascii="Cambria Math" w:hAnsi="Cambria Math" w:cs="Cambria Math"/>
        </w:rPr>
        <w:t>image</w:t>
      </w:r>
      <w:r w:rsidRPr="00F80293">
        <w:t>_files</w:t>
      </w:r>
      <w:r w:rsidRPr="00AC346A">
        <w:t>/</w:t>
      </w:r>
      <w:r w:rsidRPr="00F80293">
        <w:fldChar w:fldCharType="begin"/>
      </w:r>
      <w:r w:rsidRPr="00AC346A">
        <w:instrText xml:space="preserve"> REF figure4_filename \h </w:instrText>
      </w:r>
      <w:r w:rsidRPr="00F80293">
        <w:instrText xml:space="preserve"> \</w:instrText>
      </w:r>
      <w:r w:rsidRPr="00F80293">
        <w:rPr>
          <w:highlight w:val="green"/>
        </w:rPr>
        <w:instrText xml:space="preserve">* MERGEFORMAT </w:instrText>
      </w:r>
      <w:r w:rsidRPr="00F80293">
        <w:rPr>
          <w:highlight w:val="green"/>
        </w:rPr>
      </w:r>
      <w:r w:rsidRPr="00F80293">
        <w:rPr>
          <w:highlight w:val="green"/>
        </w:rPr>
        <w:fldChar w:fldCharType="separate"/>
      </w:r>
      <w:r w:rsidRPr="00F80293">
        <w:rPr>
          <w:highlight w:val="green"/>
        </w:rPr>
        <w:t>denes_et_al</w:t>
      </w:r>
      <w:r w:rsidRPr="00E07FF1">
        <w:t>_2015_fig2</w:t>
      </w:r>
      <w:r>
        <w:t>_clipped</w:t>
      </w:r>
      <w:r w:rsidRPr="00E07FF1">
        <w:t>.png</w:t>
      </w:r>
      <w:r w:rsidRPr="00F80293">
        <w:rPr>
          <w:highlight w:val="green"/>
        </w:rPr>
        <w:fldChar w:fldCharType="end"/>
      </w:r>
      <w:r w:rsidRPr="00F80293">
        <w:rPr>
          <w:highlight w:val="green"/>
        </w:rPr>
        <w:t xml:space="preserve"> </w:t>
      </w:r>
    </w:p>
    <w:p w14:paraId="25BD33BF" w14:textId="77777777" w:rsidR="00970760" w:rsidRDefault="00970760" w:rsidP="00970760">
      <w:r w:rsidRPr="00F80293">
        <w:rPr>
          <w:highlight w:val="green"/>
        </w:rPr>
        <w:t>:class: img_</w:t>
      </w:r>
      <w:r w:rsidRPr="000A4787">
        <w:t>grid</w:t>
      </w:r>
    </w:p>
    <w:p w14:paraId="6676FC7A" w14:textId="77777777" w:rsidR="00970760" w:rsidRDefault="00970760" w:rsidP="00970760">
      <w:r>
        <w:t>:::</w:t>
      </w:r>
    </w:p>
    <w:p w14:paraId="7DC0C934" w14:textId="77777777" w:rsidR="00970760" w:rsidRDefault="00970760" w:rsidP="00970760">
      <w:r w:rsidRPr="00AC346A">
        <w:fldChar w:fldCharType="begin"/>
      </w:r>
      <w:r w:rsidRPr="00AC346A">
        <w:instrText xml:space="preserve"> REF figure4_caption \h </w:instrText>
      </w:r>
      <w:r>
        <w:instrText xml:space="preserve"> \* MERGEFORMAT </w:instrText>
      </w:r>
      <w:r w:rsidRPr="00AC346A">
        <w:fldChar w:fldCharType="separate"/>
      </w:r>
      <w:r w:rsidRPr="00F80293">
        <w:rPr>
          <w:highlight w:val="green"/>
        </w:rP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67F3DDE1" w14:textId="77777777" w:rsidR="00970760" w:rsidRDefault="00970760" w:rsidP="00970760">
      <w:r>
        <w:t>:::{dropdown}</w:t>
      </w:r>
    </w:p>
    <w:p w14:paraId="1193E2AC" w14:textId="77777777" w:rsidR="00970760" w:rsidRDefault="00970760" w:rsidP="00970760">
      <w:r w:rsidRPr="00CB1018">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r>
        <w:t>.</w:t>
      </w:r>
    </w:p>
    <w:p w14:paraId="716BA378" w14:textId="77777777" w:rsidR="00970760" w:rsidRPr="00F80293" w:rsidRDefault="00970760" w:rsidP="00970760">
      <w:pPr>
        <w:rPr>
          <w:highlight w:val="green"/>
        </w:rPr>
      </w:pPr>
      <w:r>
        <w:t>:::</w:t>
      </w:r>
      <w:r w:rsidRPr="00F80293">
        <w:rPr>
          <w:highlight w:val="green"/>
        </w:rPr>
        <w:fldChar w:fldCharType="end"/>
      </w:r>
    </w:p>
    <w:p w14:paraId="496B1B45" w14:textId="77777777" w:rsidR="00970760" w:rsidRPr="00F80293" w:rsidRDefault="00970760" w:rsidP="00970760">
      <w:pPr>
        <w:rPr>
          <w:highlight w:val="green"/>
        </w:rPr>
      </w:pPr>
      <w:r w:rsidRPr="00F80293">
        <w:rPr>
          <w:highlight w:val="green"/>
        </w:rPr>
        <w:t>::::</w:t>
      </w:r>
    </w:p>
    <w:p w14:paraId="2D01F677" w14:textId="77777777" w:rsidR="00970760" w:rsidRPr="00F80293" w:rsidRDefault="00970760" w:rsidP="00970760">
      <w:pPr>
        <w:rPr>
          <w:highlight w:val="green"/>
        </w:rPr>
      </w:pPr>
    </w:p>
    <w:p w14:paraId="3F590940" w14:textId="77777777" w:rsidR="00970760" w:rsidRPr="00AC346A" w:rsidRDefault="00970760" w:rsidP="00970760">
      <w:r w:rsidRPr="00F80293">
        <w:rPr>
          <w:highlight w:val="green"/>
        </w:rPr>
        <w:t>::::{</w:t>
      </w:r>
      <w:r w:rsidRPr="00AC346A">
        <w:t>grid-item-card}</w:t>
      </w:r>
      <w:r>
        <w:t xml:space="preserve"> {{ </w:t>
      </w:r>
      <w:r w:rsidRPr="00AC346A">
        <w:t>ref_intext_</w:t>
      </w:r>
      <w:r w:rsidRPr="00F80293">
        <w:fldChar w:fldCharType="begin"/>
      </w:r>
      <w:r w:rsidRPr="00F80293">
        <w:instrText xml:space="preserve"> REF figure5_ref_id \h  \* MERGEFORMAT </w:instrText>
      </w:r>
      <w:r w:rsidRPr="00F80293">
        <w:fldChar w:fldCharType="separate"/>
      </w:r>
      <w:r w:rsidRPr="00F80293">
        <w:t>figure5_ref_id</w:t>
      </w:r>
      <w:r w:rsidRPr="00F80293">
        <w:fldChar w:fldCharType="end"/>
      </w:r>
      <w:r>
        <w:t xml:space="preserve"> }}</w:t>
      </w:r>
    </w:p>
    <w:p w14:paraId="55C4A3CE" w14:textId="77777777" w:rsidR="00970760" w:rsidRPr="00AC346A" w:rsidRDefault="00970760" w:rsidP="00970760">
      <w:r>
        <w:t>:::</w:t>
      </w:r>
      <w:r w:rsidRPr="00AC346A">
        <w:t>{figure} ../03_images/</w:t>
      </w:r>
      <w:r w:rsidRPr="00F80293">
        <w:t>03_image_files</w:t>
      </w:r>
      <w:r w:rsidRPr="00AC346A">
        <w:t>/</w:t>
      </w:r>
      <w:r w:rsidRPr="00F80293">
        <w:fldChar w:fldCharType="begin"/>
      </w:r>
      <w:r w:rsidRPr="00AC346A">
        <w:instrText xml:space="preserve"> REF figure5_filename \h </w:instrText>
      </w:r>
      <w:r w:rsidRPr="00F80293">
        <w:instrText xml:space="preserve"> \* MERGEFORMAT </w:instrText>
      </w:r>
      <w:r w:rsidRPr="00F80293">
        <w:fldChar w:fldCharType="separate"/>
      </w:r>
      <w:r w:rsidRPr="00F85BF0">
        <w:t>zip_models_mindmap.png</w:t>
      </w:r>
      <w:r w:rsidRPr="00F80293">
        <w:fldChar w:fldCharType="end"/>
      </w:r>
      <w:r w:rsidRPr="00AC346A">
        <w:t xml:space="preserve"> </w:t>
      </w:r>
    </w:p>
    <w:p w14:paraId="73CD0194" w14:textId="77777777" w:rsidR="00970760" w:rsidRDefault="00970760" w:rsidP="00970760">
      <w:r w:rsidRPr="000A4787">
        <w:t>:class: img_grid</w:t>
      </w:r>
    </w:p>
    <w:p w14:paraId="1AC2929D" w14:textId="77777777" w:rsidR="00970760" w:rsidRPr="00AC346A" w:rsidRDefault="00970760" w:rsidP="00970760">
      <w:r>
        <w:t>:::</w:t>
      </w:r>
    </w:p>
    <w:p w14:paraId="357F50A6" w14:textId="77777777" w:rsidR="00970760" w:rsidRPr="00AC346A" w:rsidRDefault="00970760" w:rsidP="00970760">
      <w:r w:rsidRPr="00AC346A">
        <w:fldChar w:fldCharType="begin"/>
      </w:r>
      <w:r w:rsidRPr="00AC346A">
        <w:instrText xml:space="preserve"> REF figure5_caption \h </w:instrText>
      </w:r>
      <w:r>
        <w:instrText xml:space="preserve"> \* MERGEFORMAT </w:instrText>
      </w:r>
      <w:r w:rsidRPr="00AC346A">
        <w:fldChar w:fldCharType="separate"/>
      </w:r>
      <w:r>
        <w:t>https://www.mdpi.com/2673-4591/39/1/38</w:t>
      </w:r>
      <w:r w:rsidRPr="00AC346A">
        <w:fldChar w:fldCharType="end"/>
      </w:r>
    </w:p>
    <w:p w14:paraId="7045D24F" w14:textId="77777777" w:rsidR="00970760" w:rsidRDefault="00970760" w:rsidP="00970760">
      <w:r w:rsidRPr="00AC346A">
        <w:t>::::</w:t>
      </w:r>
    </w:p>
    <w:p w14:paraId="41A21104" w14:textId="77777777" w:rsidR="00970760" w:rsidRPr="00BA6CE9" w:rsidRDefault="00970760" w:rsidP="00970760"/>
    <w:p w14:paraId="0173AB16" w14:textId="77777777" w:rsidR="00970760" w:rsidRPr="00AC346A" w:rsidRDefault="00970760" w:rsidP="00970760">
      <w:r w:rsidRPr="00AC346A">
        <w:t>::::{grid-item-card}</w:t>
      </w:r>
      <w:r>
        <w:t xml:space="preserve"> {{ </w:t>
      </w:r>
      <w:r w:rsidRPr="00AC346A">
        <w:t>ref_intext_</w:t>
      </w:r>
      <w:r w:rsidRPr="00F80293">
        <w:fldChar w:fldCharType="begin"/>
      </w:r>
      <w:r w:rsidRPr="00F80293">
        <w:instrText xml:space="preserve"> REF figure6_ref_id \h  \* MERGEFORMAT </w:instrText>
      </w:r>
      <w:r w:rsidRPr="00F80293">
        <w:fldChar w:fldCharType="separate"/>
      </w:r>
      <w:r w:rsidRPr="00F80293">
        <w:t>clarke_et_al</w:t>
      </w:r>
      <w:r>
        <w:rPr>
          <w:highlight w:val="cyan"/>
        </w:rPr>
        <w:t>_</w:t>
      </w:r>
      <w:r w:rsidRPr="00A57EC0">
        <w:rPr>
          <w:highlight w:val="cyan"/>
        </w:rPr>
        <w:t>2023</w:t>
      </w:r>
      <w:r w:rsidRPr="00F80293">
        <w:fldChar w:fldCharType="end"/>
      </w:r>
      <w:r>
        <w:t xml:space="preserve"> }}</w:t>
      </w:r>
    </w:p>
    <w:p w14:paraId="4D771C4B" w14:textId="77777777" w:rsidR="00970760" w:rsidRPr="00AC346A" w:rsidRDefault="00970760" w:rsidP="00970760">
      <w:r>
        <w:t>:::</w:t>
      </w:r>
      <w:r w:rsidRPr="00AC346A">
        <w:t>{figure} ../03_images/</w:t>
      </w:r>
      <w:r w:rsidRPr="00F80293">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57EC0">
        <w:rPr>
          <w:highlight w:val="cyan"/>
        </w:rPr>
        <w:t>clarke</w:t>
      </w:r>
      <w:r>
        <w:rPr>
          <w:highlight w:val="cyan"/>
        </w:rPr>
        <w:t>_et_al_</w:t>
      </w:r>
      <w:r w:rsidRPr="00A57EC0">
        <w:rPr>
          <w:highlight w:val="cyan"/>
        </w:rPr>
        <w:t>2023_eqn_rai1.png</w:t>
      </w:r>
      <w:r w:rsidRPr="00AC346A">
        <w:fldChar w:fldCharType="end"/>
      </w:r>
    </w:p>
    <w:p w14:paraId="6D855704" w14:textId="77777777" w:rsidR="00970760" w:rsidRDefault="00970760" w:rsidP="00970760">
      <w:r w:rsidRPr="000A4787">
        <w:t>:class: img_grid</w:t>
      </w:r>
    </w:p>
    <w:p w14:paraId="2F681DBB" w14:textId="77777777" w:rsidR="00970760" w:rsidRPr="00AC346A" w:rsidRDefault="00970760" w:rsidP="00970760">
      <w:r>
        <w:t>:::</w:t>
      </w:r>
    </w:p>
    <w:p w14:paraId="48494A5A" w14:textId="77777777" w:rsidR="00970760" w:rsidRPr="00AC346A" w:rsidRDefault="00970760" w:rsidP="00970760">
      <w:r w:rsidRPr="00AC346A">
        <w:fldChar w:fldCharType="begin"/>
      </w:r>
      <w:r w:rsidRPr="00AC346A">
        <w:instrText xml:space="preserve"> REF figure6_caption \h </w:instrText>
      </w:r>
      <w:r>
        <w:instrText xml:space="preserve"> \* MERGEFORMAT </w:instrText>
      </w:r>
      <w:r w:rsidRPr="00AC346A">
        <w:fldChar w:fldCharType="separate"/>
      </w:r>
      <w:r w:rsidRPr="00F80293">
        <w:t xml:space="preserve">     </w:t>
      </w:r>
      <w:r w:rsidRPr="00AC346A">
        <w:fldChar w:fldCharType="end"/>
      </w:r>
    </w:p>
    <w:p w14:paraId="3EB63A1C" w14:textId="77777777" w:rsidR="00970760" w:rsidRPr="00AC346A" w:rsidRDefault="00970760" w:rsidP="00970760">
      <w:r w:rsidRPr="00AC346A">
        <w:t>::::</w:t>
      </w:r>
    </w:p>
    <w:p w14:paraId="6FE00EB9" w14:textId="77777777" w:rsidR="00970760" w:rsidRDefault="00970760" w:rsidP="00970760">
      <w:r w:rsidRPr="00AC346A">
        <w:t>:::::</w:t>
      </w:r>
    </w:p>
    <w:p w14:paraId="01A1C526" w14:textId="77777777" w:rsidR="00970760" w:rsidRDefault="00970760" w:rsidP="00970760"/>
    <w:p w14:paraId="3614F2AF" w14:textId="77777777" w:rsidR="00970760" w:rsidRPr="00BA6CE9" w:rsidRDefault="00970760" w:rsidP="00970760">
      <w:r w:rsidRPr="00BA6CE9">
        <w:t>:::::{grid} 3</w:t>
      </w:r>
    </w:p>
    <w:p w14:paraId="5CAF0009" w14:textId="77777777" w:rsidR="00970760" w:rsidRDefault="00970760" w:rsidP="00970760">
      <w:r>
        <w:t>:gutter: 1</w:t>
      </w:r>
    </w:p>
    <w:p w14:paraId="40A1441E" w14:textId="77777777" w:rsidR="00970760" w:rsidRDefault="00970760" w:rsidP="00970760">
      <w:r>
        <w:t>:padding: 0</w:t>
      </w:r>
    </w:p>
    <w:p w14:paraId="05BF0D7E" w14:textId="77777777" w:rsidR="00970760" w:rsidRDefault="00970760" w:rsidP="00970760">
      <w:r>
        <w:t>:margin: 0</w:t>
      </w:r>
    </w:p>
    <w:p w14:paraId="0D753F0B" w14:textId="77777777" w:rsidR="00970760" w:rsidRPr="002A3804" w:rsidRDefault="00970760" w:rsidP="00970760"/>
    <w:p w14:paraId="6600392C" w14:textId="77777777" w:rsidR="00970760" w:rsidRPr="00F80293" w:rsidRDefault="00970760" w:rsidP="00970760">
      <w:pPr>
        <w:rPr>
          <w:highlight w:val="green"/>
        </w:rPr>
      </w:pPr>
      <w:r w:rsidRPr="00AC346A">
        <w:t>::::{grid-item-card}</w:t>
      </w:r>
      <w:r>
        <w:t xml:space="preserve"> {{ </w:t>
      </w:r>
      <w:r w:rsidRPr="00AC346A">
        <w:t>ref_intext_</w:t>
      </w:r>
      <w:r w:rsidRPr="00F80293">
        <w:fldChar w:fldCharType="begin"/>
      </w:r>
      <w:r>
        <w:instrText xml:space="preserve"> REF figure7_ref_id \h </w:instrText>
      </w:r>
      <w:r w:rsidRPr="00F80293">
        <w:fldChar w:fldCharType="separate"/>
      </w:r>
      <w:r w:rsidRPr="00A57EC0">
        <w:rPr>
          <w:highlight w:val="cyan"/>
        </w:rPr>
        <w:t>clarke</w:t>
      </w:r>
      <w:r>
        <w:rPr>
          <w:highlight w:val="cyan"/>
        </w:rPr>
        <w:t>_et_al_</w:t>
      </w:r>
      <w:r w:rsidRPr="00A57EC0">
        <w:rPr>
          <w:highlight w:val="cyan"/>
        </w:rPr>
        <w:t>2023</w:t>
      </w:r>
      <w:r w:rsidRPr="00F80293">
        <w:rPr>
          <w:highlight w:val="green"/>
        </w:rPr>
        <w:fldChar w:fldCharType="end"/>
      </w:r>
      <w:r w:rsidRPr="00F80293">
        <w:rPr>
          <w:highlight w:val="green"/>
        </w:rPr>
        <w:t xml:space="preserve"> }}</w:t>
      </w:r>
    </w:p>
    <w:p w14:paraId="319E4552" w14:textId="77777777" w:rsidR="00970760" w:rsidRPr="00AC346A" w:rsidRDefault="00970760" w:rsidP="00970760">
      <w:r w:rsidRPr="00F80293">
        <w:rPr>
          <w:highlight w:val="green"/>
        </w:rPr>
        <w:t>:::{figure} ../03_images/03_image_files/</w:t>
      </w:r>
      <w:r w:rsidRPr="00F80293">
        <w:rPr>
          <w:highlight w:val="green"/>
        </w:rPr>
        <w:fldChar w:fldCharType="begin"/>
      </w:r>
      <w:r w:rsidRPr="00F80293">
        <w:rPr>
          <w:highlight w:val="green"/>
        </w:rPr>
        <w:instrText xml:space="preserve"> REF figure7_filename \h </w:instrText>
      </w:r>
      <w:r>
        <w:fldChar w:fldCharType="separate"/>
      </w:r>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r>
        <w:fldChar w:fldCharType="end"/>
      </w:r>
    </w:p>
    <w:p w14:paraId="1FD629B1" w14:textId="77777777" w:rsidR="00970760" w:rsidRDefault="00970760" w:rsidP="00970760">
      <w:r w:rsidRPr="000A4787">
        <w:t>:class: img_grid</w:t>
      </w:r>
    </w:p>
    <w:p w14:paraId="760A290A" w14:textId="77777777" w:rsidR="00970760" w:rsidRDefault="00970760" w:rsidP="00970760">
      <w:r>
        <w:t>:::</w:t>
      </w:r>
    </w:p>
    <w:p w14:paraId="7ED5583E" w14:textId="77777777" w:rsidR="00970760" w:rsidRPr="00AC346A" w:rsidRDefault="00970760" w:rsidP="00970760">
      <w:r>
        <w:fldChar w:fldCharType="begin"/>
      </w:r>
      <w:r>
        <w:instrText xml:space="preserve"> REF figure7_caption \h </w:instrText>
      </w:r>
      <w:r>
        <w:fldChar w:fldCharType="separate"/>
      </w:r>
      <w:r>
        <w:t xml:space="preserve">    </w:t>
      </w:r>
      <w:r>
        <w:fldChar w:fldCharType="end"/>
      </w:r>
    </w:p>
    <w:p w14:paraId="59A74D37" w14:textId="77777777" w:rsidR="00970760" w:rsidRDefault="00970760" w:rsidP="00970760">
      <w:r w:rsidRPr="00AC346A">
        <w:t>::::</w:t>
      </w:r>
    </w:p>
    <w:p w14:paraId="024A1937" w14:textId="77777777" w:rsidR="00970760" w:rsidRPr="00BA6CE9" w:rsidRDefault="00970760" w:rsidP="00970760"/>
    <w:p w14:paraId="6FB60B79" w14:textId="77777777" w:rsidR="00970760" w:rsidRPr="00AC346A" w:rsidRDefault="00970760" w:rsidP="00970760">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E07FF1">
        <w:t>d</w:t>
      </w:r>
      <w:r>
        <w:t>e</w:t>
      </w:r>
      <w:r w:rsidRPr="00E07FF1">
        <w:t>nes_et_al_2015</w:t>
      </w:r>
      <w:r>
        <w:rPr>
          <w:highlight w:val="cyan"/>
        </w:rPr>
        <w:fldChar w:fldCharType="end"/>
      </w:r>
      <w:r>
        <w:t xml:space="preserve"> }}</w:t>
      </w:r>
    </w:p>
    <w:p w14:paraId="35E31F84" w14:textId="77777777" w:rsidR="00970760" w:rsidRPr="00AC346A" w:rsidRDefault="00970760" w:rsidP="00970760">
      <w:r>
        <w:t>:::</w:t>
      </w:r>
      <w:r w:rsidRPr="00AC346A">
        <w:t>{figure} ../03_images/</w:t>
      </w:r>
      <w:r w:rsidRPr="00F80293">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w:t>
      </w:r>
      <w:r w:rsidRPr="00E07FF1">
        <w:t>d</w:t>
      </w:r>
      <w:r>
        <w:t>e</w:t>
      </w:r>
      <w:r w:rsidRPr="00E07FF1">
        <w:t>nes_et_al_2015_fig2</w:t>
      </w:r>
      <w:r>
        <w:t>_clipped</w:t>
      </w:r>
      <w:r w:rsidRPr="00E07FF1">
        <w:t>.png</w:t>
      </w:r>
      <w:r w:rsidRPr="00654FB5">
        <w:t xml:space="preserve"> </w:t>
      </w:r>
      <w:r>
        <w:rPr>
          <w:rFonts w:eastAsia="Arial" w:cs="Arial"/>
          <w:color w:val="000000"/>
          <w:highlight w:val="cyan"/>
        </w:rPr>
        <w:fldChar w:fldCharType="end"/>
      </w:r>
    </w:p>
    <w:p w14:paraId="653CCD6A" w14:textId="77777777" w:rsidR="00970760" w:rsidRDefault="00970760" w:rsidP="00970760">
      <w:r w:rsidRPr="000A4787">
        <w:t>:class: img_grid</w:t>
      </w:r>
    </w:p>
    <w:p w14:paraId="68A139C4" w14:textId="77777777" w:rsidR="00970760" w:rsidRPr="00AC346A" w:rsidRDefault="00970760" w:rsidP="00970760">
      <w:r>
        <w:t>:::</w:t>
      </w:r>
    </w:p>
    <w:p w14:paraId="0C320161" w14:textId="77777777" w:rsidR="00970760" w:rsidRPr="00AC346A" w:rsidRDefault="00970760" w:rsidP="00970760">
      <w:r>
        <w:fldChar w:fldCharType="begin"/>
      </w:r>
      <w:r>
        <w:instrText xml:space="preserve"> REF figure8_caption \h </w:instrText>
      </w:r>
      <w:r>
        <w:fldChar w:fldCharType="separate"/>
      </w:r>
      <w:r w:rsidRPr="000D27C9">
        <w:t>figure</w:t>
      </w:r>
      <w:r>
        <w:t>8</w:t>
      </w:r>
      <w:r w:rsidRPr="000D27C9">
        <w:t>_caption</w:t>
      </w:r>
      <w:r>
        <w:fldChar w:fldCharType="end"/>
      </w:r>
    </w:p>
    <w:p w14:paraId="756B8C4D" w14:textId="77777777" w:rsidR="00970760" w:rsidRPr="00F80293" w:rsidRDefault="00970760" w:rsidP="00970760">
      <w:pPr>
        <w:rPr>
          <w:highlight w:val="green"/>
        </w:rPr>
      </w:pPr>
      <w:r w:rsidRPr="00AC346A">
        <w:t>::</w:t>
      </w:r>
      <w:r w:rsidRPr="00F80293">
        <w:rPr>
          <w:highlight w:val="green"/>
        </w:rPr>
        <w:t>::</w:t>
      </w:r>
    </w:p>
    <w:p w14:paraId="39F24A4D" w14:textId="77777777" w:rsidR="00970760" w:rsidRPr="00F80293" w:rsidRDefault="00970760" w:rsidP="00970760">
      <w:pPr>
        <w:rPr>
          <w:highlight w:val="green"/>
        </w:rPr>
      </w:pPr>
    </w:p>
    <w:p w14:paraId="1F194E35" w14:textId="77777777" w:rsidR="00970760" w:rsidRPr="00AC346A" w:rsidRDefault="00970760" w:rsidP="00970760">
      <w:r w:rsidRPr="00F80293">
        <w:rPr>
          <w:highlight w:val="green"/>
        </w:rPr>
        <w:t>::::{grid-item-card}</w:t>
      </w:r>
      <w:r>
        <w:t xml:space="preserve"> {{ </w:t>
      </w:r>
      <w:r w:rsidRPr="00AC346A">
        <w:t>ref_intext_</w:t>
      </w:r>
      <w:r w:rsidRPr="00F80293">
        <w:rPr>
          <w:highlight w:val="green"/>
        </w:rPr>
        <w:fldChar w:fldCharType="begin"/>
      </w:r>
      <w:r w:rsidRPr="00F80293">
        <w:rPr>
          <w:highlight w:val="green"/>
        </w:rPr>
        <w:instrText xml:space="preserve"> REF figure9_ref</w:instrText>
      </w:r>
      <w:r>
        <w:instrText xml:space="preserve">_id \h </w:instrText>
      </w:r>
      <w:r>
        <w:rPr>
          <w:highlight w:val="cyan"/>
        </w:rPr>
        <w:fldChar w:fldCharType="separate"/>
      </w:r>
      <w:r w:rsidRPr="000D27C9">
        <w:t>figure</w:t>
      </w:r>
      <w:r>
        <w:t>9_ref_id</w:t>
      </w:r>
      <w:r>
        <w:rPr>
          <w:highlight w:val="cyan"/>
        </w:rPr>
        <w:fldChar w:fldCharType="end"/>
      </w:r>
      <w:r>
        <w:t xml:space="preserve"> }}</w:t>
      </w:r>
    </w:p>
    <w:p w14:paraId="28D9FFC0" w14:textId="77777777" w:rsidR="00970760" w:rsidRPr="00AC346A" w:rsidRDefault="00970760" w:rsidP="00970760">
      <w:r>
        <w:t>:::</w:t>
      </w:r>
      <w:r w:rsidRPr="00AC346A">
        <w:t>{figure} ../03_images/</w:t>
      </w:r>
      <w:r w:rsidRPr="00F80293">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4E3540F1" w14:textId="77777777" w:rsidR="00970760" w:rsidRPr="00F80293" w:rsidRDefault="00970760" w:rsidP="00970760">
      <w:pPr>
        <w:rPr>
          <w:highlight w:val="green"/>
        </w:rPr>
      </w:pPr>
      <w:r w:rsidRPr="000A4787">
        <w:t xml:space="preserve">:class: </w:t>
      </w:r>
      <w:r w:rsidRPr="00F80293">
        <w:rPr>
          <w:highlight w:val="green"/>
        </w:rPr>
        <w:t>img_grid</w:t>
      </w:r>
    </w:p>
    <w:p w14:paraId="6C092F5F" w14:textId="77777777" w:rsidR="00970760" w:rsidRPr="00F80293" w:rsidRDefault="00970760" w:rsidP="00970760">
      <w:pPr>
        <w:rPr>
          <w:highlight w:val="green"/>
        </w:rPr>
      </w:pPr>
      <w:r w:rsidRPr="00F80293">
        <w:rPr>
          <w:highlight w:val="green"/>
        </w:rPr>
        <w:t>:::</w:t>
      </w:r>
    </w:p>
    <w:p w14:paraId="376B36D7" w14:textId="77777777" w:rsidR="00970760" w:rsidRPr="00AC346A" w:rsidRDefault="00970760" w:rsidP="00970760">
      <w:r w:rsidRPr="00F80293">
        <w:rPr>
          <w:highlight w:val="green"/>
        </w:rPr>
        <w:fldChar w:fldCharType="begin"/>
      </w:r>
      <w:r w:rsidRPr="00F80293">
        <w:rPr>
          <w:highlight w:val="green"/>
        </w:rPr>
        <w:instrText xml:space="preserve"> REF</w:instrText>
      </w:r>
      <w:r>
        <w:instrText xml:space="preserve"> figure9_caption \h </w:instrText>
      </w:r>
      <w:r>
        <w:fldChar w:fldCharType="separate"/>
      </w:r>
      <w:r w:rsidRPr="000D27C9">
        <w:t>figure</w:t>
      </w:r>
      <w:r>
        <w:t>9</w:t>
      </w:r>
      <w:r w:rsidRPr="000D27C9">
        <w:t>_caption</w:t>
      </w:r>
      <w:r>
        <w:fldChar w:fldCharType="end"/>
      </w:r>
    </w:p>
    <w:p w14:paraId="27239C2A" w14:textId="77777777" w:rsidR="00970760" w:rsidRPr="00AC346A" w:rsidRDefault="00970760" w:rsidP="00970760">
      <w:r w:rsidRPr="00AC346A">
        <w:t>::::</w:t>
      </w:r>
    </w:p>
    <w:p w14:paraId="1C2ACABB" w14:textId="77777777" w:rsidR="00970760" w:rsidRDefault="00970760" w:rsidP="00970760">
      <w:r w:rsidRPr="00AC346A">
        <w:t>:::::</w:t>
      </w:r>
    </w:p>
    <w:p w14:paraId="30B028BF" w14:textId="77777777" w:rsidR="00970760" w:rsidRDefault="00970760" w:rsidP="00970760"/>
    <w:p w14:paraId="711805CB" w14:textId="77777777" w:rsidR="00970760" w:rsidRPr="00BA6CE9" w:rsidRDefault="00970760" w:rsidP="00970760">
      <w:r w:rsidRPr="00BA6CE9">
        <w:t>:::::{grid} 3</w:t>
      </w:r>
    </w:p>
    <w:p w14:paraId="41A337DA" w14:textId="77777777" w:rsidR="00970760" w:rsidRDefault="00970760" w:rsidP="00970760">
      <w:r>
        <w:t>:gutter: 1</w:t>
      </w:r>
    </w:p>
    <w:p w14:paraId="2DA290D2" w14:textId="77777777" w:rsidR="00970760" w:rsidRDefault="00970760" w:rsidP="00970760">
      <w:r>
        <w:t>:padding: 0</w:t>
      </w:r>
    </w:p>
    <w:p w14:paraId="509A8DF9" w14:textId="77777777" w:rsidR="00970760" w:rsidRDefault="00970760" w:rsidP="00970760">
      <w:r>
        <w:t>:margin: 0</w:t>
      </w:r>
    </w:p>
    <w:p w14:paraId="54456073" w14:textId="77777777" w:rsidR="00970760" w:rsidRPr="002A3804" w:rsidRDefault="00970760" w:rsidP="00970760"/>
    <w:p w14:paraId="0491F133" w14:textId="77777777" w:rsidR="00970760" w:rsidRPr="00AC346A" w:rsidRDefault="00970760" w:rsidP="00970760">
      <w:r w:rsidRPr="00AC346A">
        <w:t>::::</w:t>
      </w:r>
      <w:r w:rsidRPr="00F80293">
        <w:rPr>
          <w:highlight w:val="green"/>
        </w:rPr>
        <w:t xml:space="preserve">{grid-item-card} {{ </w:t>
      </w:r>
      <w:r w:rsidRPr="00AC346A">
        <w:t>ref_intext_</w:t>
      </w:r>
      <w:r w:rsidRPr="00F80293">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6DDEE7B3" w14:textId="77777777" w:rsidR="00970760" w:rsidRPr="00AC346A" w:rsidRDefault="00970760" w:rsidP="00970760">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B6BA462" w14:textId="77777777" w:rsidR="00970760" w:rsidRDefault="00970760" w:rsidP="00970760">
      <w:r w:rsidRPr="000A4787">
        <w:t>:class: img_grid</w:t>
      </w:r>
    </w:p>
    <w:p w14:paraId="0B8DFBE0" w14:textId="77777777" w:rsidR="00970760" w:rsidRDefault="00970760" w:rsidP="00970760">
      <w:r>
        <w:t>:::</w:t>
      </w:r>
    </w:p>
    <w:p w14:paraId="610483A9" w14:textId="77777777" w:rsidR="00970760" w:rsidRPr="00AC346A" w:rsidRDefault="00970760" w:rsidP="00970760">
      <w:r>
        <w:fldChar w:fldCharType="begin"/>
      </w:r>
      <w:r>
        <w:instrText xml:space="preserve"> REF figure10_caption \h </w:instrText>
      </w:r>
      <w:r>
        <w:fldChar w:fldCharType="separate"/>
      </w:r>
      <w:r w:rsidRPr="000D27C9">
        <w:t>figure1</w:t>
      </w:r>
      <w:r>
        <w:t>0</w:t>
      </w:r>
      <w:r w:rsidRPr="000D27C9">
        <w:t>_caption</w:t>
      </w:r>
      <w:r>
        <w:fldChar w:fldCharType="end"/>
      </w:r>
    </w:p>
    <w:p w14:paraId="053BC895" w14:textId="77777777" w:rsidR="00970760" w:rsidRDefault="00970760" w:rsidP="00970760">
      <w:r w:rsidRPr="00AC346A">
        <w:t>::::</w:t>
      </w:r>
    </w:p>
    <w:p w14:paraId="618ABBF7" w14:textId="77777777" w:rsidR="00970760" w:rsidRPr="00BA6CE9" w:rsidRDefault="00970760" w:rsidP="00970760"/>
    <w:p w14:paraId="2259E9A5" w14:textId="77777777" w:rsidR="00970760" w:rsidRPr="00F80293" w:rsidRDefault="00970760" w:rsidP="00970760">
      <w:pPr>
        <w:rPr>
          <w:highlight w:val="green"/>
        </w:rPr>
      </w:pPr>
      <w:r w:rsidRPr="00AC346A">
        <w:t>::::{grid-item-card}</w:t>
      </w:r>
      <w:r>
        <w:t xml:space="preserve"> {{ </w:t>
      </w:r>
      <w:r w:rsidRPr="00AC346A">
        <w:t>ref_intext_</w:t>
      </w:r>
      <w:r w:rsidRPr="00F80293">
        <w:fldChar w:fldCharType="begin"/>
      </w:r>
      <w:r>
        <w:instrText xml:space="preserve"> REF figure11_ref_id \h </w:instrText>
      </w:r>
      <w:r w:rsidRPr="00F80293">
        <w:fldChar w:fldCharType="separate"/>
      </w:r>
      <w:r w:rsidRPr="000D27C9">
        <w:t>figure1</w:t>
      </w:r>
      <w:r>
        <w:t>1_ref_id</w:t>
      </w:r>
      <w:r w:rsidRPr="00F80293">
        <w:rPr>
          <w:highlight w:val="green"/>
        </w:rPr>
        <w:fldChar w:fldCharType="end"/>
      </w:r>
      <w:r w:rsidRPr="00F80293">
        <w:rPr>
          <w:highlight w:val="green"/>
        </w:rPr>
        <w:t xml:space="preserve"> }}</w:t>
      </w:r>
    </w:p>
    <w:p w14:paraId="6E651C88" w14:textId="77777777" w:rsidR="00970760" w:rsidRPr="00AC346A" w:rsidRDefault="00970760" w:rsidP="00970760">
      <w:r w:rsidRPr="00F80293">
        <w:rPr>
          <w:highlight w:val="green"/>
        </w:rPr>
        <w:t>::</w:t>
      </w:r>
      <w:r>
        <w:t>:</w:t>
      </w:r>
      <w:r w:rsidRPr="00AC346A">
        <w:t>{figure} ../03_images/</w:t>
      </w:r>
      <w:r w:rsidRPr="00F80293">
        <w:t>03_image_files</w:t>
      </w:r>
      <w:r w:rsidRPr="00AC346A">
        <w:t>/</w:t>
      </w:r>
      <w:r w:rsidRPr="00F80293">
        <w:fldChar w:fldCharType="begin"/>
      </w:r>
      <w:r>
        <w:instrText xml:space="preserve"> REF figure11_filename \h </w:instrText>
      </w:r>
      <w:r w:rsidRPr="00F80293">
        <w:fldChar w:fldCharType="separate"/>
      </w:r>
      <w:r w:rsidRPr="00654FB5">
        <w:t>figure</w:t>
      </w:r>
      <w:r>
        <w:t>11</w:t>
      </w:r>
      <w:r w:rsidRPr="00654FB5">
        <w:t>_filename.png</w:t>
      </w:r>
      <w:r w:rsidRPr="00F80293">
        <w:fldChar w:fldCharType="end"/>
      </w:r>
    </w:p>
    <w:p w14:paraId="38047316" w14:textId="77777777" w:rsidR="00970760" w:rsidRDefault="00970760" w:rsidP="00970760">
      <w:r w:rsidRPr="000A4787">
        <w:t>:class: img_grid</w:t>
      </w:r>
    </w:p>
    <w:p w14:paraId="1DBFD934" w14:textId="77777777" w:rsidR="00970760" w:rsidRPr="00AC346A" w:rsidRDefault="00970760" w:rsidP="00970760">
      <w:r>
        <w:t>:::</w:t>
      </w:r>
    </w:p>
    <w:p w14:paraId="63FC5AEF" w14:textId="77777777" w:rsidR="00970760" w:rsidRPr="00AC346A" w:rsidRDefault="00970760" w:rsidP="00970760">
      <w:r>
        <w:fldChar w:fldCharType="begin"/>
      </w:r>
      <w:r>
        <w:instrText xml:space="preserve"> REF figure11_caption \h </w:instrText>
      </w:r>
      <w:r>
        <w:fldChar w:fldCharType="separate"/>
      </w:r>
      <w:r w:rsidRPr="000D27C9">
        <w:t>figure1</w:t>
      </w:r>
      <w:r>
        <w:t>1</w:t>
      </w:r>
      <w:r w:rsidRPr="000D27C9">
        <w:t>_caption</w:t>
      </w:r>
      <w:r>
        <w:fldChar w:fldCharType="end"/>
      </w:r>
    </w:p>
    <w:p w14:paraId="633961C2" w14:textId="77777777" w:rsidR="00970760" w:rsidRPr="00F80293" w:rsidRDefault="00970760" w:rsidP="00970760">
      <w:pPr>
        <w:rPr>
          <w:highlight w:val="green"/>
        </w:rPr>
      </w:pPr>
      <w:r w:rsidRPr="00F80293">
        <w:rPr>
          <w:highlight w:val="green"/>
        </w:rPr>
        <w:t>::::</w:t>
      </w:r>
    </w:p>
    <w:p w14:paraId="2B682EA3" w14:textId="77777777" w:rsidR="00970760" w:rsidRPr="00F80293" w:rsidRDefault="00970760" w:rsidP="00970760">
      <w:pPr>
        <w:rPr>
          <w:highlight w:val="green"/>
        </w:rPr>
      </w:pPr>
    </w:p>
    <w:p w14:paraId="56D1F0EA" w14:textId="77777777" w:rsidR="00970760" w:rsidRPr="00AC346A" w:rsidRDefault="00970760" w:rsidP="00970760">
      <w:r w:rsidRPr="00F80293">
        <w:rPr>
          <w:highlight w:val="green"/>
        </w:rPr>
        <w:t>::::{</w:t>
      </w:r>
      <w:r w:rsidRPr="00AC346A">
        <w:t>grid-item-card}</w:t>
      </w:r>
      <w:r>
        <w:t xml:space="preserve"> {{</w:t>
      </w:r>
      <w:r w:rsidRPr="00F80293">
        <w:rPr>
          <w:highlight w:val="green"/>
        </w:rPr>
        <w:t xml:space="preserve"> ref_intext_</w:t>
      </w:r>
      <w:r w:rsidRPr="00F80293">
        <w:rPr>
          <w:highlight w:val="green"/>
        </w:rPr>
        <w:fldChar w:fldCharType="begin"/>
      </w:r>
      <w:r w:rsidRPr="00F80293">
        <w:rPr>
          <w:highlight w:val="green"/>
        </w:rPr>
        <w:instrText xml:space="preserve"> REF figure12_ref_id</w:instrText>
      </w:r>
      <w:r>
        <w:instrText xml:space="preserve"> \h </w:instrText>
      </w:r>
      <w:r w:rsidRPr="00F80293">
        <w:fldChar w:fldCharType="separate"/>
      </w:r>
      <w:r>
        <w:rPr>
          <w:b/>
          <w:bCs/>
          <w:lang w:val="en-US"/>
        </w:rPr>
        <w:t>Error! Reference source not found.</w:t>
      </w:r>
      <w:r w:rsidRPr="00F80293">
        <w:fldChar w:fldCharType="end"/>
      </w:r>
      <w:r>
        <w:t xml:space="preserve"> }}</w:t>
      </w:r>
    </w:p>
    <w:p w14:paraId="4F1428B5" w14:textId="77777777" w:rsidR="00970760" w:rsidRPr="00AC346A" w:rsidRDefault="00970760" w:rsidP="00970760">
      <w:r>
        <w:t>:::</w:t>
      </w:r>
      <w:r w:rsidRPr="00AC346A">
        <w:t>{figure} ../03_images/</w:t>
      </w:r>
      <w:r w:rsidRPr="00F80293">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536A9094" w14:textId="77777777" w:rsidR="00970760" w:rsidRDefault="00970760" w:rsidP="00970760">
      <w:r w:rsidRPr="000A4787">
        <w:t>:class: img_grid</w:t>
      </w:r>
    </w:p>
    <w:p w14:paraId="3A395C07" w14:textId="77777777" w:rsidR="00970760" w:rsidRPr="00AC346A" w:rsidRDefault="00970760" w:rsidP="00970760">
      <w:r>
        <w:t>:::</w:t>
      </w:r>
    </w:p>
    <w:p w14:paraId="458C3F5A" w14:textId="77777777" w:rsidR="00970760" w:rsidRPr="00AC346A" w:rsidRDefault="00970760" w:rsidP="00970760">
      <w:r>
        <w:fldChar w:fldCharType="begin"/>
      </w:r>
      <w:r>
        <w:instrText xml:space="preserve"> REF figure12_caption \h </w:instrText>
      </w:r>
      <w:r>
        <w:fldChar w:fldCharType="separate"/>
      </w:r>
      <w:r>
        <w:rPr>
          <w:b/>
          <w:bCs/>
          <w:lang w:val="en-US"/>
        </w:rPr>
        <w:t>Error! Reference source not found.</w:t>
      </w:r>
      <w:r>
        <w:fldChar w:fldCharType="end"/>
      </w:r>
    </w:p>
    <w:p w14:paraId="30672C20" w14:textId="77777777" w:rsidR="00970760" w:rsidRPr="00AC346A" w:rsidRDefault="00970760" w:rsidP="00970760">
      <w:r w:rsidRPr="00AC346A">
        <w:t>::::</w:t>
      </w:r>
    </w:p>
    <w:p w14:paraId="01148598" w14:textId="77777777" w:rsidR="00970760" w:rsidRDefault="00970760" w:rsidP="00970760">
      <w:r w:rsidRPr="00AC346A">
        <w:t>:::::</w:t>
      </w:r>
    </w:p>
    <w:p w14:paraId="0B55D404" w14:textId="77777777" w:rsidR="00970760" w:rsidRPr="00E3588D" w:rsidRDefault="00970760" w:rsidP="00970760"/>
    <w:p w14:paraId="76B34EFB" w14:textId="77777777" w:rsidR="00970760" w:rsidRPr="00F80293" w:rsidRDefault="00970760" w:rsidP="00970760">
      <w:pPr>
        <w:rPr>
          <w:highlight w:val="green"/>
        </w:rPr>
      </w:pPr>
      <w:r w:rsidRPr="00AC346A">
        <w:t>:::::{grid} 3</w:t>
      </w:r>
    </w:p>
    <w:p w14:paraId="57E9DAFF" w14:textId="77777777" w:rsidR="00970760" w:rsidRPr="00F80293" w:rsidRDefault="00970760" w:rsidP="00970760">
      <w:pPr>
        <w:rPr>
          <w:highlight w:val="green"/>
        </w:rPr>
      </w:pPr>
      <w:r w:rsidRPr="00F80293">
        <w:rPr>
          <w:highlight w:val="green"/>
        </w:rPr>
        <w:t>:gutter: 1</w:t>
      </w:r>
    </w:p>
    <w:p w14:paraId="418348C5" w14:textId="77777777" w:rsidR="00970760" w:rsidRPr="00AC346A" w:rsidRDefault="00970760" w:rsidP="00970760">
      <w:r w:rsidRPr="00F80293">
        <w:rPr>
          <w:highlight w:val="green"/>
        </w:rPr>
        <w:t>:padding:</w:t>
      </w:r>
      <w:r w:rsidRPr="00AC346A">
        <w:t xml:space="preserve"> 0</w:t>
      </w:r>
    </w:p>
    <w:p w14:paraId="648B8920" w14:textId="77777777" w:rsidR="00970760" w:rsidRDefault="00970760" w:rsidP="00970760">
      <w:r w:rsidRPr="00AC346A">
        <w:t>:margin: 0</w:t>
      </w:r>
    </w:p>
    <w:p w14:paraId="58188F7A" w14:textId="77777777" w:rsidR="00970760" w:rsidRPr="00AC346A" w:rsidRDefault="00970760" w:rsidP="00970760"/>
    <w:p w14:paraId="41452904" w14:textId="77777777" w:rsidR="00970760" w:rsidRPr="00AC346A" w:rsidRDefault="00970760" w:rsidP="00970760">
      <w:r w:rsidRPr="00AC346A">
        <w:t>::::{grid-item-card}</w:t>
      </w:r>
      <w:r>
        <w:t xml:space="preserve"> {{ </w:t>
      </w:r>
      <w:r w:rsidRPr="00BA6CE9">
        <w:t>ref_intext</w:t>
      </w:r>
      <w:r>
        <w:t>_</w:t>
      </w:r>
      <w:r>
        <w:fldChar w:fldCharType="begin"/>
      </w:r>
      <w:r>
        <w:instrText xml:space="preserve"> REF vid1_ref_id \h </w:instrText>
      </w:r>
      <w:r>
        <w:fldChar w:fldCharType="separate"/>
      </w:r>
      <w:r w:rsidRPr="0072321B">
        <w:rPr>
          <w:highlight w:val="green"/>
        </w:rPr>
        <w:t>dectre_accel_2016</w:t>
      </w:r>
      <w:r>
        <w:fldChar w:fldCharType="end"/>
      </w:r>
      <w:r w:rsidRPr="00BA6CE9">
        <w:t xml:space="preserve"> }}</w:t>
      </w:r>
    </w:p>
    <w:p w14:paraId="1543554C" w14:textId="77777777" w:rsidR="00970760" w:rsidRDefault="00970760" w:rsidP="00970760">
      <w:r>
        <w:t>&lt;div&gt;</w:t>
      </w:r>
    </w:p>
    <w:p w14:paraId="532C0C17" w14:textId="77777777" w:rsidR="00970760" w:rsidRDefault="00970760" w:rsidP="00970760">
      <w:r>
        <w:t xml:space="preserve">  &lt;div style="position:relative;padding-top:56.25%;"&gt;</w:t>
      </w:r>
    </w:p>
    <w:p w14:paraId="5BD8B322" w14:textId="77777777" w:rsidR="00970760" w:rsidRDefault="00970760" w:rsidP="00970760">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F6E09">
        <w:t>https://www.youtube.com/embed/CvM6j8hE8lE?si=E_kNQm9YYwgUECM3</w:t>
      </w:r>
      <w:r w:rsidRPr="00AC346A">
        <w:fldChar w:fldCharType="end"/>
      </w:r>
      <w:r>
        <w:t>" frameborder="0" allowfullscreen</w:t>
      </w:r>
    </w:p>
    <w:p w14:paraId="235D04F5" w14:textId="77777777" w:rsidR="00970760" w:rsidRDefault="00970760" w:rsidP="00970760">
      <w:r>
        <w:t xml:space="preserve">      style="position:absolute;top:0;left:0;width:100%;height:100%;"&gt;&lt;/iframe&gt;</w:t>
      </w:r>
    </w:p>
    <w:p w14:paraId="4293EA2B" w14:textId="77777777" w:rsidR="00970760" w:rsidRDefault="00970760" w:rsidP="00970760">
      <w:r>
        <w:t xml:space="preserve">  &lt;/div&gt;</w:t>
      </w:r>
    </w:p>
    <w:p w14:paraId="3F8B522E" w14:textId="77777777" w:rsidR="00970760" w:rsidRDefault="00970760" w:rsidP="00970760">
      <w:r>
        <w:t>&lt;/div&gt;</w:t>
      </w:r>
    </w:p>
    <w:p w14:paraId="5EDC9164" w14:textId="77777777" w:rsidR="00970760" w:rsidRDefault="00970760" w:rsidP="00970760"/>
    <w:p w14:paraId="4EC28BA2" w14:textId="77777777" w:rsidR="00970760" w:rsidRPr="00F80293" w:rsidRDefault="00970760" w:rsidP="00970760">
      <w:pPr>
        <w:rPr>
          <w:highlight w:val="green"/>
        </w:rPr>
      </w:pPr>
      <w:r w:rsidRPr="00F80293">
        <w:fldChar w:fldCharType="begin"/>
      </w:r>
      <w:r w:rsidRPr="00F80293">
        <w:instrText xml:space="preserve"> REF vid1_caption \h  \* MERGEFORMAT </w:instrText>
      </w:r>
      <w:r w:rsidRPr="00F80293">
        <w:fldChar w:fldCharType="separate"/>
      </w:r>
      <w:r w:rsidRPr="00F80293">
        <w:t>Using Hurdle</w:t>
      </w:r>
      <w:r w:rsidRPr="005F6E09">
        <w:rPr>
          <w:highlight w:val="cyan"/>
        </w:rPr>
        <w:t xml:space="preserve"> Models to Analyze Zero-Inflated Count Data</w:t>
      </w:r>
      <w:r w:rsidRPr="00F80293">
        <w:fldChar w:fldCharType="end"/>
      </w:r>
    </w:p>
    <w:p w14:paraId="1873ABAF" w14:textId="77777777" w:rsidR="00970760" w:rsidRPr="00F80293" w:rsidRDefault="00970760" w:rsidP="00970760">
      <w:pPr>
        <w:rPr>
          <w:highlight w:val="green"/>
        </w:rPr>
      </w:pPr>
      <w:r w:rsidRPr="00F80293">
        <w:rPr>
          <w:highlight w:val="green"/>
        </w:rPr>
        <w:t>::::</w:t>
      </w:r>
    </w:p>
    <w:p w14:paraId="288E0648" w14:textId="77777777" w:rsidR="00970760" w:rsidRPr="00F80293" w:rsidRDefault="00970760" w:rsidP="00970760">
      <w:pPr>
        <w:rPr>
          <w:highlight w:val="green"/>
        </w:rPr>
      </w:pPr>
    </w:p>
    <w:p w14:paraId="6B93CA5A" w14:textId="77777777" w:rsidR="00970760" w:rsidRPr="00AC346A" w:rsidRDefault="00970760" w:rsidP="00970760">
      <w:r w:rsidRPr="00F80293">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F80293">
        <w:t>cao_2021</w:t>
      </w:r>
      <w:r w:rsidRPr="00AC346A">
        <w:fldChar w:fldCharType="end"/>
      </w:r>
      <w:r>
        <w:t xml:space="preserve"> }}</w:t>
      </w:r>
      <w:r w:rsidRPr="00AC346A">
        <w:t xml:space="preserve"> </w:t>
      </w:r>
    </w:p>
    <w:p w14:paraId="1FC6C281" w14:textId="77777777" w:rsidR="00970760" w:rsidRDefault="00970760" w:rsidP="00970760">
      <w:r>
        <w:t>&lt;div&gt;</w:t>
      </w:r>
    </w:p>
    <w:p w14:paraId="2720803E" w14:textId="77777777" w:rsidR="00970760" w:rsidRDefault="00970760" w:rsidP="00970760">
      <w:r>
        <w:t xml:space="preserve">  &lt;div style="position:relative;padding-top:56.25%;"&gt;</w:t>
      </w:r>
    </w:p>
    <w:p w14:paraId="24E498E7" w14:textId="77777777" w:rsidR="00970760" w:rsidRDefault="00970760" w:rsidP="00970760">
      <w:r>
        <w:t xml:space="preserve">    &lt;iframe src="</w:t>
      </w:r>
      <w:r w:rsidRPr="00F80293">
        <w:fldChar w:fldCharType="begin"/>
      </w:r>
      <w:r w:rsidRPr="00F80293">
        <w:instrText xml:space="preserve"> REF vid2_url</w:instrText>
      </w:r>
      <w:r w:rsidRPr="00F80293">
        <w:rPr>
          <w:highlight w:val="green"/>
        </w:rPr>
        <w:instrText xml:space="preserve"> \h  \* MERGEFORMAT </w:instrText>
      </w:r>
      <w:r w:rsidRPr="00F80293">
        <w:rPr>
          <w:highlight w:val="green"/>
        </w:rPr>
      </w:r>
      <w:r w:rsidRPr="00F80293">
        <w:rPr>
          <w:highlight w:val="green"/>
        </w:rPr>
        <w:fldChar w:fldCharType="separate"/>
      </w:r>
      <w:r w:rsidRPr="00F80293">
        <w:rPr>
          <w:highlight w:val="green"/>
        </w:rPr>
        <w:t>https:/</w:t>
      </w:r>
      <w:r w:rsidRPr="005F6E09">
        <w:t>/www.youtube.com/embed/q2NRQBcihQY?si=r9NeRpegoj47uVn-</w:t>
      </w:r>
      <w:r w:rsidRPr="00F80293">
        <w:rPr>
          <w:highlight w:val="green"/>
        </w:rPr>
        <w:fldChar w:fldCharType="end"/>
      </w:r>
      <w:r>
        <w:t>" frameborder="0" allowfullscreen</w:t>
      </w:r>
    </w:p>
    <w:p w14:paraId="70CA893E" w14:textId="77777777" w:rsidR="00970760" w:rsidRDefault="00970760" w:rsidP="00970760">
      <w:r>
        <w:t xml:space="preserve">      style="position:absolute;top:0;left:0;width:100%;height:100%;"&gt;&lt;/iframe&gt;</w:t>
      </w:r>
    </w:p>
    <w:p w14:paraId="24FFF9A0" w14:textId="77777777" w:rsidR="00970760" w:rsidRDefault="00970760" w:rsidP="00970760">
      <w:r>
        <w:t xml:space="preserve">  &lt;/div&gt;</w:t>
      </w:r>
    </w:p>
    <w:p w14:paraId="0B182A66" w14:textId="77777777" w:rsidR="00970760" w:rsidRDefault="00970760" w:rsidP="00970760">
      <w:r>
        <w:t>&lt;/div&gt;</w:t>
      </w:r>
    </w:p>
    <w:p w14:paraId="391F322B" w14:textId="77777777" w:rsidR="00970760" w:rsidRPr="00AC346A" w:rsidRDefault="00970760" w:rsidP="00970760"/>
    <w:p w14:paraId="7CD46E6A" w14:textId="77777777" w:rsidR="00970760" w:rsidRPr="00AC346A" w:rsidRDefault="00970760" w:rsidP="00970760">
      <w:r w:rsidRPr="00F80293">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Pr>
          <w:highlight w:val="cyan"/>
        </w:rPr>
        <w:t>Hurdle models</w:t>
      </w:r>
      <w:r w:rsidRPr="00AC346A">
        <w:rPr>
          <w:highlight w:val="cyan"/>
        </w:rPr>
        <w:fldChar w:fldCharType="end"/>
      </w:r>
    </w:p>
    <w:p w14:paraId="7C9CCDB1" w14:textId="77777777" w:rsidR="00970760" w:rsidRDefault="00970760" w:rsidP="00970760">
      <w:r w:rsidRPr="00AC346A">
        <w:t>::::</w:t>
      </w:r>
    </w:p>
    <w:p w14:paraId="268C02CD" w14:textId="77777777" w:rsidR="00970760" w:rsidRPr="005D4DDF" w:rsidRDefault="00970760" w:rsidP="00970760"/>
    <w:p w14:paraId="645443EB" w14:textId="77777777" w:rsidR="00970760" w:rsidRPr="00AC346A" w:rsidRDefault="00970760" w:rsidP="00970760">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F80293">
        <w:rPr>
          <w:highlight w:val="cyan"/>
        </w:rPr>
        <w:t>tilestats_2021</w:t>
      </w:r>
      <w:r w:rsidRPr="00BA6CE9">
        <w:rPr>
          <w:highlight w:val="cyan"/>
        </w:rPr>
        <w:fldChar w:fldCharType="end"/>
      </w:r>
      <w:r>
        <w:t xml:space="preserve"> }}</w:t>
      </w:r>
    </w:p>
    <w:p w14:paraId="0FBE7939" w14:textId="77777777" w:rsidR="00970760" w:rsidRDefault="00970760" w:rsidP="00970760">
      <w:r>
        <w:t>&lt;div&gt;</w:t>
      </w:r>
    </w:p>
    <w:p w14:paraId="193D33EF" w14:textId="77777777" w:rsidR="00970760" w:rsidRDefault="00970760" w:rsidP="00970760">
      <w:r>
        <w:t xml:space="preserve">  &lt;div style="position:relative;padding-top:56.25%;"&gt;</w:t>
      </w:r>
    </w:p>
    <w:p w14:paraId="5BFE2274" w14:textId="77777777" w:rsidR="00970760" w:rsidRDefault="00970760" w:rsidP="00970760">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F80293">
        <w:rPr>
          <w:highlight w:val="cyan"/>
        </w:rPr>
        <w:t>https:/</w:t>
      </w:r>
      <w:r w:rsidRPr="00080D3D">
        <w:t>/www.youtube.com/embed/ztNQvAabgtU?si=9rY7DVbBWN_ByPvf</w:t>
      </w:r>
      <w:r w:rsidRPr="00AC346A">
        <w:fldChar w:fldCharType="end"/>
      </w:r>
      <w:r>
        <w:t>" frameborder="0" allowfullscreen</w:t>
      </w:r>
    </w:p>
    <w:p w14:paraId="3F7C92AF" w14:textId="77777777" w:rsidR="00970760" w:rsidRDefault="00970760" w:rsidP="00970760">
      <w:r>
        <w:t xml:space="preserve">      style="position:absolute;top:0;left:0;width:100%;height:100%;"&gt;&lt;/iframe&gt;</w:t>
      </w:r>
    </w:p>
    <w:p w14:paraId="2914158C" w14:textId="77777777" w:rsidR="00970760" w:rsidRDefault="00970760" w:rsidP="00970760">
      <w:r>
        <w:t xml:space="preserve">  &lt;/div&gt;</w:t>
      </w:r>
    </w:p>
    <w:p w14:paraId="028B6AC3" w14:textId="77777777" w:rsidR="00970760" w:rsidRDefault="00970760" w:rsidP="00970760">
      <w:r>
        <w:t>&lt;/div&gt;</w:t>
      </w:r>
    </w:p>
    <w:p w14:paraId="398B7895" w14:textId="77777777" w:rsidR="00970760" w:rsidRPr="00AC346A" w:rsidRDefault="00970760" w:rsidP="00970760"/>
    <w:p w14:paraId="369DB962" w14:textId="77777777" w:rsidR="00970760" w:rsidRPr="00AC346A" w:rsidRDefault="00970760" w:rsidP="00970760">
      <w:r w:rsidRPr="00F80293">
        <w:fldChar w:fldCharType="begin"/>
      </w:r>
      <w:r w:rsidRPr="00F80293">
        <w:instrText xml:space="preserve"> REF vid3_caption \h  \* MERGEFORMAT </w:instrText>
      </w:r>
      <w:r w:rsidRPr="00F80293">
        <w:fldChar w:fldCharType="separate"/>
      </w:r>
      <w:r w:rsidRPr="00080D3D">
        <w:t>Zero-inflated Poisson (ZIP) regression</w:t>
      </w:r>
      <w:r w:rsidRPr="00F80293">
        <w:fldChar w:fldCharType="end"/>
      </w:r>
    </w:p>
    <w:p w14:paraId="5BDDB97E" w14:textId="77777777" w:rsidR="00970760" w:rsidRPr="00F80293" w:rsidRDefault="00970760" w:rsidP="00970760">
      <w:pPr>
        <w:rPr>
          <w:highlight w:val="cyan"/>
        </w:rPr>
      </w:pPr>
      <w:r w:rsidRPr="00AC346A">
        <w:t>:::</w:t>
      </w:r>
      <w:r w:rsidRPr="00F80293">
        <w:rPr>
          <w:highlight w:val="cyan"/>
        </w:rPr>
        <w:t>:</w:t>
      </w:r>
    </w:p>
    <w:p w14:paraId="64220F42" w14:textId="77777777" w:rsidR="00970760" w:rsidRPr="00F80293" w:rsidRDefault="00970760" w:rsidP="00970760">
      <w:pPr>
        <w:rPr>
          <w:highlight w:val="cyan"/>
        </w:rPr>
      </w:pPr>
      <w:r w:rsidRPr="00F80293">
        <w:rPr>
          <w:highlight w:val="cyan"/>
        </w:rPr>
        <w:t>::::</w:t>
      </w:r>
      <w:r w:rsidRPr="00AC346A">
        <w:t>:</w:t>
      </w:r>
    </w:p>
    <w:p w14:paraId="09B033D1" w14:textId="77777777" w:rsidR="00970760" w:rsidRPr="00F80293" w:rsidRDefault="00970760" w:rsidP="00970760">
      <w:pPr>
        <w:rPr>
          <w:highlight w:val="cyan"/>
        </w:rPr>
      </w:pPr>
    </w:p>
    <w:p w14:paraId="47C08E6D" w14:textId="77777777" w:rsidR="00970760" w:rsidRDefault="00970760" w:rsidP="00970760">
      <w:r w:rsidRPr="00F80293">
        <w:rPr>
          <w:highlight w:val="cyan"/>
        </w:rPr>
        <w:t>::::</w:t>
      </w:r>
      <w:r w:rsidRPr="00AC346A">
        <w:t>:{</w:t>
      </w:r>
      <w:r w:rsidRPr="00F80293">
        <w:rPr>
          <w:highlight w:val="cyan"/>
        </w:rPr>
        <w:t>grid</w:t>
      </w:r>
      <w:r w:rsidRPr="00AC346A">
        <w:t>} 3</w:t>
      </w:r>
    </w:p>
    <w:p w14:paraId="4124B999" w14:textId="77777777" w:rsidR="00970760" w:rsidRPr="002A3804" w:rsidRDefault="00970760" w:rsidP="00970760">
      <w:r w:rsidRPr="00AC346A">
        <w:t>:gutter: 1</w:t>
      </w:r>
    </w:p>
    <w:p w14:paraId="38F0FFCB" w14:textId="77777777" w:rsidR="00970760" w:rsidRPr="00AC346A" w:rsidRDefault="00970760" w:rsidP="00970760">
      <w:r w:rsidRPr="00AC346A">
        <w:t>:padding: 0</w:t>
      </w:r>
    </w:p>
    <w:p w14:paraId="1091E717" w14:textId="77777777" w:rsidR="00970760" w:rsidRPr="00F80293" w:rsidRDefault="00970760" w:rsidP="00970760">
      <w:pPr>
        <w:rPr>
          <w:rFonts w:eastAsia="Arial" w:cs="Arial"/>
          <w:color w:val="000000"/>
        </w:rPr>
      </w:pPr>
      <w:r w:rsidRPr="00AC346A">
        <w:t>:margin</w:t>
      </w:r>
      <w:r w:rsidRPr="00F80293">
        <w:rPr>
          <w:rFonts w:eastAsia="Arial" w:cs="Arial"/>
          <w:color w:val="000000"/>
        </w:rPr>
        <w:t>: 0</w:t>
      </w:r>
    </w:p>
    <w:p w14:paraId="485B16C0" w14:textId="77777777" w:rsidR="00970760" w:rsidRPr="00F80293" w:rsidRDefault="00970760" w:rsidP="00970760">
      <w:pPr>
        <w:rPr>
          <w:rFonts w:eastAsia="Arial" w:cs="Arial"/>
          <w:color w:val="000000"/>
        </w:rPr>
      </w:pPr>
    </w:p>
    <w:p w14:paraId="6984A2D5" w14:textId="77777777" w:rsidR="00970760" w:rsidRPr="00AC346A" w:rsidRDefault="00970760" w:rsidP="00970760">
      <w:r w:rsidRPr="00AC346A">
        <w:t>:</w:t>
      </w:r>
      <w:r w:rsidRPr="00F80293">
        <w:rPr>
          <w:rFonts w:eastAsia="Arial" w:cs="Arial"/>
          <w:color w:val="000000"/>
          <w:highlight w:val="cyan"/>
        </w:rPr>
        <w:t>:</w:t>
      </w:r>
      <w:r w:rsidRPr="00AC346A">
        <w:t>::{grid-item-card}</w:t>
      </w:r>
      <w:r>
        <w:t xml:space="preserve"> {{ ref</w:t>
      </w:r>
      <w:r w:rsidRPr="00F80293">
        <w:rPr>
          <w:rFonts w:eastAsia="Arial" w:cs="Arial"/>
          <w:color w:val="000000"/>
          <w:highlight w:val="cyan"/>
        </w:rPr>
        <w:t>_intext_</w:t>
      </w:r>
      <w:r w:rsidRPr="00F80293">
        <w:rPr>
          <w:rFonts w:eastAsia="Arial" w:cs="Arial"/>
          <w:color w:val="000000"/>
          <w:highlight w:val="cyan"/>
        </w:rPr>
        <w:fldChar w:fldCharType="begin"/>
      </w:r>
      <w:r w:rsidRPr="00F80293">
        <w:rPr>
          <w:rFonts w:eastAsia="Arial" w:cs="Arial"/>
          <w:color w:val="000000"/>
          <w:highlight w:val="cyan"/>
        </w:rPr>
        <w:instrText xml:space="preserve"> REF </w:instrText>
      </w:r>
      <w:r w:rsidRPr="00F80293">
        <w:rPr>
          <w:highlight w:val="cyan"/>
        </w:rPr>
        <w:instrText>vid4_ref_id</w:instrText>
      </w:r>
      <w:r w:rsidRPr="00AC346A">
        <w:instrText xml:space="preserve"> \</w:instrText>
      </w:r>
      <w:r w:rsidRPr="00F80293">
        <w:rPr>
          <w:rFonts w:eastAsia="Arial" w:cs="Arial"/>
          <w:color w:val="000000"/>
          <w:highlight w:val="cyan"/>
        </w:rPr>
        <w:instrText>h</w:instrText>
      </w:r>
      <w:r w:rsidRPr="00AC346A">
        <w:instrText xml:space="preserve"> </w:instrText>
      </w:r>
      <w:r>
        <w:instrText xml:space="preserve"> \* MERGEFORMAT </w:instrText>
      </w:r>
      <w:r w:rsidRPr="00AC346A">
        <w:fldChar w:fldCharType="separate"/>
      </w:r>
      <w:r w:rsidRPr="00F80293">
        <w:rPr>
          <w:highlight w:val="cyan"/>
        </w:rPr>
        <w:t>marinstats_2020a</w:t>
      </w:r>
      <w:r w:rsidRPr="00AC346A">
        <w:fldChar w:fldCharType="end"/>
      </w:r>
      <w:r>
        <w:t xml:space="preserve"> }}</w:t>
      </w:r>
      <w:r w:rsidRPr="00AC346A">
        <w:t xml:space="preserve"> </w:t>
      </w:r>
    </w:p>
    <w:p w14:paraId="2067B27A" w14:textId="77777777" w:rsidR="00970760" w:rsidRDefault="00970760" w:rsidP="00970760"/>
    <w:p w14:paraId="4536B7C7" w14:textId="77777777" w:rsidR="00970760" w:rsidRDefault="00970760" w:rsidP="00970760">
      <w:r>
        <w:t>&lt;div&gt;</w:t>
      </w:r>
    </w:p>
    <w:p w14:paraId="5F3535BE" w14:textId="77777777" w:rsidR="00970760" w:rsidRDefault="00970760" w:rsidP="00970760">
      <w:r>
        <w:t xml:space="preserve">  &lt;div style="position:relative;padding-top:56.25%;"&gt;</w:t>
      </w:r>
    </w:p>
    <w:p w14:paraId="175B9BCF" w14:textId="77777777" w:rsidR="00970760" w:rsidRDefault="00970760" w:rsidP="00970760">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F80293">
        <w:rPr>
          <w:highlight w:val="cyan"/>
        </w:rPr>
        <w:t>https:/</w:t>
      </w:r>
      <w:r w:rsidRPr="008274A3">
        <w:t>/www.youtube.com/embed/A8H6gc9Eq0w?si=Ade-D5-J5JtCZwil</w:t>
      </w:r>
      <w:r w:rsidRPr="00AC346A">
        <w:fldChar w:fldCharType="end"/>
      </w:r>
      <w:r>
        <w:t>" frameborder="0" allowfullscreen</w:t>
      </w:r>
    </w:p>
    <w:p w14:paraId="30750940" w14:textId="77777777" w:rsidR="00970760" w:rsidRDefault="00970760" w:rsidP="00970760">
      <w:r>
        <w:t xml:space="preserve">      style="position:absolute;top:0;</w:t>
      </w:r>
      <w:r w:rsidRPr="00F80293">
        <w:rPr>
          <w:highlight w:val="green"/>
        </w:rPr>
        <w:t>left:0;</w:t>
      </w:r>
      <w:r>
        <w:t>width</w:t>
      </w:r>
      <w:r w:rsidRPr="00F80293">
        <w:rPr>
          <w:highlight w:val="green"/>
        </w:rPr>
        <w:t>:100%;</w:t>
      </w:r>
      <w:r>
        <w:t>height:100%;"&gt;&lt;/iframe&gt;</w:t>
      </w:r>
    </w:p>
    <w:p w14:paraId="14F0A6CE" w14:textId="77777777" w:rsidR="00970760" w:rsidRDefault="00970760" w:rsidP="00970760">
      <w:r>
        <w:t xml:space="preserve">  &lt;/div&gt;</w:t>
      </w:r>
    </w:p>
    <w:p w14:paraId="6F3BFC68" w14:textId="77777777" w:rsidR="00970760" w:rsidRDefault="00970760" w:rsidP="00970760">
      <w:r>
        <w:t>&lt;/div&gt;</w:t>
      </w:r>
    </w:p>
    <w:p w14:paraId="6B4F1E3C" w14:textId="77777777" w:rsidR="00970760" w:rsidRDefault="00970760" w:rsidP="00970760"/>
    <w:p w14:paraId="5547D8C2" w14:textId="77777777" w:rsidR="00970760" w:rsidRPr="00AC346A" w:rsidRDefault="00970760" w:rsidP="00970760">
      <w:r w:rsidRPr="00AC346A">
        <w:fldChar w:fldCharType="begin"/>
      </w:r>
      <w:r w:rsidRPr="00AC346A">
        <w:instrText xml:space="preserve"> REF vid4_caption \h </w:instrText>
      </w:r>
      <w:r>
        <w:instrText xml:space="preserve"> \* MERGEFORMAT </w:instrText>
      </w:r>
      <w:r w:rsidRPr="00AC346A">
        <w:fldChar w:fldCharType="separate"/>
      </w:r>
      <w:r w:rsidRPr="005C20B1">
        <w:t>Poisson Regression Review</w:t>
      </w:r>
      <w:r w:rsidRPr="00AC346A">
        <w:fldChar w:fldCharType="end"/>
      </w:r>
    </w:p>
    <w:p w14:paraId="40537925" w14:textId="77777777" w:rsidR="00970760" w:rsidRDefault="00970760" w:rsidP="00970760">
      <w:r w:rsidRPr="00AC346A">
        <w:t>::::</w:t>
      </w:r>
    </w:p>
    <w:p w14:paraId="5D5B6525" w14:textId="77777777" w:rsidR="00970760" w:rsidRPr="005D4DDF" w:rsidRDefault="00970760" w:rsidP="00970760"/>
    <w:p w14:paraId="16441B14" w14:textId="77777777" w:rsidR="00970760" w:rsidRPr="00AC346A" w:rsidRDefault="00970760" w:rsidP="00970760">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F80293">
        <w:rPr>
          <w:highlight w:val="cyan"/>
        </w:rPr>
        <w:t>marinstats_2020b</w:t>
      </w:r>
      <w:r w:rsidRPr="00BA6CE9">
        <w:fldChar w:fldCharType="end"/>
      </w:r>
      <w:r w:rsidRPr="00BA6CE9">
        <w:t xml:space="preserve"> }}</w:t>
      </w:r>
    </w:p>
    <w:p w14:paraId="4DCF918D" w14:textId="77777777" w:rsidR="00970760" w:rsidRPr="00AC346A" w:rsidRDefault="00970760" w:rsidP="00970760"/>
    <w:p w14:paraId="2F0FAC69" w14:textId="77777777" w:rsidR="00970760" w:rsidRDefault="00970760" w:rsidP="00970760">
      <w:r>
        <w:t>&lt;div&gt;</w:t>
      </w:r>
    </w:p>
    <w:p w14:paraId="0755F7FD" w14:textId="77777777" w:rsidR="00970760" w:rsidRDefault="00970760" w:rsidP="00970760">
      <w:r>
        <w:t xml:space="preserve">  &lt;div style="position:relative;padding-top:56.25%;"&gt;</w:t>
      </w:r>
    </w:p>
    <w:p w14:paraId="08174F19" w14:textId="77777777" w:rsidR="00970760" w:rsidRDefault="00970760" w:rsidP="00970760">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8274A3">
        <w:t>https://www.youtube.com/embed/eIY--zc5f24?si=dgtSF_vfwUxuG1Mi</w:t>
      </w:r>
      <w:r w:rsidRPr="00AC346A">
        <w:fldChar w:fldCharType="end"/>
      </w:r>
      <w:r>
        <w:t>" frameborder="0" allowfullscreen</w:t>
      </w:r>
    </w:p>
    <w:p w14:paraId="01422FAD" w14:textId="77777777" w:rsidR="00970760" w:rsidRDefault="00970760" w:rsidP="00970760">
      <w:r>
        <w:t xml:space="preserve">      style="position:absolute;top:0;left:0;width:100%;height:100%;"&gt;&lt;/iframe&gt;</w:t>
      </w:r>
    </w:p>
    <w:p w14:paraId="632BBF29" w14:textId="77777777" w:rsidR="00970760" w:rsidRDefault="00970760" w:rsidP="00970760">
      <w:r>
        <w:t xml:space="preserve">  &lt;/div&gt;</w:t>
      </w:r>
    </w:p>
    <w:p w14:paraId="20517465" w14:textId="77777777" w:rsidR="00970760" w:rsidRDefault="00970760" w:rsidP="00970760">
      <w:r>
        <w:t>&lt;/div&gt;</w:t>
      </w:r>
    </w:p>
    <w:p w14:paraId="6FEB063A" w14:textId="77777777" w:rsidR="00970760" w:rsidRDefault="00970760" w:rsidP="00970760"/>
    <w:p w14:paraId="265AE079" w14:textId="77777777" w:rsidR="00970760" w:rsidRPr="00AC346A" w:rsidRDefault="00970760" w:rsidP="00970760">
      <w:r w:rsidRPr="00F80293">
        <w:fldChar w:fldCharType="begin"/>
      </w:r>
      <w:r w:rsidRPr="00AC346A">
        <w:instrText xml:space="preserve"> REF vid5_caption \h </w:instrText>
      </w:r>
      <w:r w:rsidRPr="00F80293">
        <w:instrText xml:space="preserve"> \* MERGEFORMAT </w:instrText>
      </w:r>
      <w:r w:rsidRPr="00F80293">
        <w:fldChar w:fldCharType="separate"/>
      </w:r>
      <w:r w:rsidRPr="008274A3">
        <w:t>Poisson Regression: Zero Inflation (Excessive Zeros)</w:t>
      </w:r>
      <w:r w:rsidRPr="00F80293">
        <w:fldChar w:fldCharType="end"/>
      </w:r>
    </w:p>
    <w:p w14:paraId="0762501C" w14:textId="77777777" w:rsidR="00970760" w:rsidRDefault="00970760" w:rsidP="00970760">
      <w:r w:rsidRPr="00AC346A">
        <w:t>::::</w:t>
      </w:r>
    </w:p>
    <w:p w14:paraId="61A806F4" w14:textId="77777777" w:rsidR="00970760" w:rsidRPr="005D4DDF" w:rsidRDefault="00970760" w:rsidP="00970760"/>
    <w:p w14:paraId="061FB51B" w14:textId="77777777" w:rsidR="00970760" w:rsidRPr="00AC346A" w:rsidRDefault="00970760" w:rsidP="00970760">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F80293">
        <w:rPr>
          <w:highlight w:val="cyan"/>
        </w:rPr>
        <w:t>russel_2020</w:t>
      </w:r>
      <w:r w:rsidRPr="00AC346A">
        <w:fldChar w:fldCharType="end"/>
      </w:r>
      <w:r>
        <w:t xml:space="preserve"> }}</w:t>
      </w:r>
    </w:p>
    <w:p w14:paraId="097386F5" w14:textId="77777777" w:rsidR="00970760" w:rsidRPr="00F80293" w:rsidRDefault="00970760" w:rsidP="00970760">
      <w:pPr>
        <w:rPr>
          <w:highlight w:val="green"/>
        </w:rPr>
      </w:pPr>
      <w:r>
        <w:t>&lt;div&gt;</w:t>
      </w:r>
    </w:p>
    <w:p w14:paraId="300D16AF" w14:textId="77777777" w:rsidR="00970760" w:rsidRDefault="00970760" w:rsidP="00970760">
      <w:r w:rsidRPr="00F80293">
        <w:rPr>
          <w:highlight w:val="green"/>
        </w:rPr>
        <w:t xml:space="preserve">  </w:t>
      </w:r>
      <w:r>
        <w:t>&lt;div style="position:relative;padding-top:56.25%;"&gt;</w:t>
      </w:r>
    </w:p>
    <w:p w14:paraId="012BFB77" w14:textId="77777777" w:rsidR="00970760" w:rsidRDefault="00970760" w:rsidP="00970760">
      <w:r w:rsidRPr="00F80293">
        <w:rPr>
          <w:highlight w:val="green"/>
        </w:rPr>
        <w:t xml:space="preserve">    &lt;iframe </w:t>
      </w:r>
      <w:r>
        <w:t>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frameborder="0" allowfullscreen</w:t>
      </w:r>
    </w:p>
    <w:p w14:paraId="0F5AA713" w14:textId="77777777" w:rsidR="00970760" w:rsidRDefault="00970760" w:rsidP="00970760">
      <w:r>
        <w:t xml:space="preserve">      style="position:absolute;top:0;left:0;width:100%;height:100%;"&gt;&lt;/iframe&gt;</w:t>
      </w:r>
    </w:p>
    <w:p w14:paraId="23C84924" w14:textId="77777777" w:rsidR="00970760" w:rsidRDefault="00970760" w:rsidP="00970760">
      <w:r>
        <w:t xml:space="preserve">  &lt;/div&gt;</w:t>
      </w:r>
    </w:p>
    <w:p w14:paraId="55AAA2C3" w14:textId="77777777" w:rsidR="00970760" w:rsidRDefault="00970760" w:rsidP="00970760">
      <w:r>
        <w:t>&lt;/div&gt;</w:t>
      </w:r>
    </w:p>
    <w:p w14:paraId="0E32E946" w14:textId="77777777" w:rsidR="00970760" w:rsidRPr="00AC346A" w:rsidRDefault="00970760" w:rsidP="00970760"/>
    <w:p w14:paraId="522BD6BB" w14:textId="77777777" w:rsidR="00970760" w:rsidRPr="00F80293" w:rsidRDefault="00970760" w:rsidP="00970760">
      <w:pPr>
        <w:rPr>
          <w:highlight w:val="green"/>
        </w:rPr>
      </w:pPr>
      <w:r w:rsidRPr="00F80293">
        <w:fldChar w:fldCharType="begin"/>
      </w:r>
      <w:r w:rsidRPr="00AC346A">
        <w:instrText xml:space="preserve"> REF vid6_</w:instrText>
      </w:r>
      <w:r w:rsidRPr="00F80293">
        <w:rPr>
          <w:highlight w:val="green"/>
        </w:rPr>
        <w:instrText xml:space="preserve">caption \h  \* MERGEFORMAT </w:instrText>
      </w:r>
      <w:r w:rsidRPr="00F80293">
        <w:rPr>
          <w:highlight w:val="green"/>
        </w:rPr>
      </w:r>
      <w:r w:rsidRPr="00F80293">
        <w:rPr>
          <w:highlight w:val="green"/>
        </w:rPr>
        <w:fldChar w:fldCharType="separate"/>
      </w:r>
      <w:r w:rsidRPr="00F80293">
        <w:rPr>
          <w:highlight w:val="green"/>
        </w:rPr>
        <w:t>Fitting Poisson</w:t>
      </w:r>
      <w:r w:rsidRPr="00B41454">
        <w:t xml:space="preserve"> and zero-inflated Poisson models.</w:t>
      </w:r>
      <w:r w:rsidRPr="00F80293">
        <w:fldChar w:fldCharType="end"/>
      </w:r>
    </w:p>
    <w:p w14:paraId="76D99587" w14:textId="77777777" w:rsidR="00970760" w:rsidRDefault="00970760" w:rsidP="00970760">
      <w:r w:rsidRPr="00F80293">
        <w:rPr>
          <w:highlight w:val="green"/>
        </w:rPr>
        <w:t>::</w:t>
      </w:r>
      <w:r w:rsidRPr="00AC346A">
        <w:t>::</w:t>
      </w:r>
    </w:p>
    <w:p w14:paraId="144A54D5" w14:textId="77777777" w:rsidR="00970760" w:rsidRPr="005D4DDF" w:rsidRDefault="00970760" w:rsidP="00970760"/>
    <w:p w14:paraId="02A51B5E" w14:textId="77777777" w:rsidR="00970760" w:rsidRDefault="00970760" w:rsidP="00970760">
      <w:r w:rsidRPr="00AC346A">
        <w:t>:::::</w:t>
      </w:r>
    </w:p>
    <w:p w14:paraId="13178A2B" w14:textId="77777777" w:rsidR="00970760" w:rsidRDefault="00970760" w:rsidP="00970760"/>
    <w:p w14:paraId="091C3CC3" w14:textId="77777777" w:rsidR="00970760" w:rsidRDefault="00970760" w:rsidP="00970760">
      <w:r>
        <w:t>::::::</w:t>
      </w:r>
    </w:p>
    <w:p w14:paraId="1B53C49B" w14:textId="77777777" w:rsidR="00970760" w:rsidRPr="00BA6CE9" w:rsidRDefault="00970760" w:rsidP="00970760"/>
    <w:p w14:paraId="77AA37E3" w14:textId="77777777" w:rsidR="00970760" w:rsidRDefault="00970760" w:rsidP="00970760">
      <w:r>
        <w:t>::::::{tab-item} Shiny apps/Widgets</w:t>
      </w:r>
    </w:p>
    <w:p w14:paraId="582EE78A" w14:textId="77777777" w:rsidR="00970760" w:rsidRPr="00561696" w:rsidRDefault="00970760" w:rsidP="00970760">
      <w:r w:rsidRPr="00D364B9">
        <w:t>Check back in the future!</w:t>
      </w:r>
    </w:p>
    <w:p w14:paraId="1A757E83" w14:textId="77777777" w:rsidR="00970760" w:rsidRDefault="00970760" w:rsidP="00970760">
      <w:r>
        <w:t>&lt;!--::::{dropdown}--&gt;</w:t>
      </w:r>
    </w:p>
    <w:p w14:paraId="28833837" w14:textId="77777777" w:rsidR="00970760" w:rsidRPr="00561696" w:rsidRDefault="00970760" w:rsidP="00970760">
      <w:r>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Pr="005F6E09">
        <w:t>Microbiome Analysis: Relative Abundance Boxplots</w:t>
      </w:r>
      <w:r w:rsidRPr="00561696">
        <w:fldChar w:fldCharType="end"/>
      </w:r>
    </w:p>
    <w:p w14:paraId="4D105A8A" w14:textId="77777777" w:rsidR="00970760" w:rsidRPr="00561696" w:rsidRDefault="00970760" w:rsidP="00970760">
      <w:r w:rsidRPr="00561696">
        <w:fldChar w:fldCharType="begin"/>
      </w:r>
      <w:r w:rsidRPr="00561696">
        <w:instrText xml:space="preserve"> REF shiny_caption \h </w:instrText>
      </w:r>
      <w:r>
        <w:instrText xml:space="preserve"> \* MERGEFORMAT </w:instrText>
      </w:r>
      <w:r w:rsidRPr="00561696">
        <w:fldChar w:fldCharType="separate"/>
      </w:r>
      <w:r w:rsidRPr="005F6E09">
        <w:t>A </w:t>
      </w:r>
      <w:r w:rsidRPr="00F80293">
        <w:t>Shiny app</w:t>
      </w:r>
      <w:r w:rsidRPr="005F6E09">
        <w:t> allows you to visualize data by using R scripts without having to interact with the R script itself. This Shiny app will allow you to plot your </w:t>
      </w:r>
      <w:r w:rsidRPr="005F6E09">
        <w:rPr>
          <w:b/>
          <w:bCs/>
        </w:rPr>
        <w:t>Relative Abundance</w:t>
      </w:r>
      <w:r w:rsidRPr="005F6E09">
        <w:t> microbiome data in an easy-to-view format. If this is your first time utilizing this Shiny app, follow the step below to start visualising your data now!</w:t>
      </w:r>
      <w:r w:rsidRPr="00561696">
        <w:fldChar w:fldCharType="end"/>
      </w:r>
    </w:p>
    <w:p w14:paraId="076E41B1" w14:textId="77777777" w:rsidR="00970760" w:rsidRPr="00561696" w:rsidRDefault="00970760" w:rsidP="00970760"/>
    <w:p w14:paraId="2BDAE9CF" w14:textId="77777777" w:rsidR="00970760" w:rsidRPr="00561696" w:rsidRDefault="00970760" w:rsidP="00970760">
      <w:r w:rsidRPr="00F80293">
        <w:rPr>
          <w:highlight w:val="green"/>
        </w:rPr>
        <w:t xml:space="preserve">&lt;iframe </w:t>
      </w:r>
    </w:p>
    <w:p w14:paraId="0848811F" w14:textId="77777777" w:rsidR="00970760" w:rsidRPr="00F80293" w:rsidRDefault="00970760" w:rsidP="00970760">
      <w:pPr>
        <w:rPr>
          <w:highlight w:val="green"/>
        </w:rPr>
      </w:pPr>
      <w:r w:rsidRPr="00F80293">
        <w:rPr>
          <w:highlight w:val="green"/>
        </w:rPr>
        <w:t xml:space="preserve">    width="100%"</w:t>
      </w:r>
    </w:p>
    <w:p w14:paraId="608E2A59" w14:textId="77777777" w:rsidR="00970760" w:rsidRPr="00F80293" w:rsidRDefault="00970760" w:rsidP="00970760">
      <w:pPr>
        <w:rPr>
          <w:highlight w:val="green"/>
        </w:rPr>
      </w:pPr>
      <w:r w:rsidRPr="00F80293">
        <w:rPr>
          <w:highlight w:val="green"/>
        </w:rPr>
        <w:t xml:space="preserve">    height="900"</w:t>
      </w:r>
    </w:p>
    <w:p w14:paraId="48FB78FD" w14:textId="77777777" w:rsidR="00970760" w:rsidRPr="00561696" w:rsidRDefault="00970760" w:rsidP="00970760">
      <w:r w:rsidRPr="00F80293">
        <w:rPr>
          <w:highlight w:val="green"/>
        </w:rPr>
        <w:t xml:space="preserve">    src</w:t>
      </w:r>
      <w:r w:rsidRPr="00561696">
        <w:t>="</w:t>
      </w:r>
      <w:r w:rsidRPr="00561696">
        <w:fldChar w:fldCharType="begin"/>
      </w:r>
      <w:r w:rsidRPr="00561696">
        <w:instrText xml:space="preserve"> REF shiny_url \h </w:instrText>
      </w:r>
      <w:r>
        <w:instrText xml:space="preserve"> \* MERGEFORMAT </w:instrText>
      </w:r>
      <w:r w:rsidRPr="00561696">
        <w:fldChar w:fldCharType="separate"/>
      </w:r>
      <w:r w:rsidRPr="005F6E09">
        <w:t>https://guthub.org/shiny/sample-apps/absboxplot/</w:t>
      </w:r>
      <w:r>
        <w:t xml:space="preserve"> </w:t>
      </w:r>
      <w:r w:rsidRPr="00561696">
        <w:fldChar w:fldCharType="end"/>
      </w:r>
      <w:r w:rsidRPr="00561696">
        <w:t>"</w:t>
      </w:r>
    </w:p>
    <w:p w14:paraId="725D67E3" w14:textId="77777777" w:rsidR="00970760" w:rsidRPr="00561696" w:rsidRDefault="00970760" w:rsidP="00970760">
      <w:r w:rsidRPr="00561696">
        <w:t xml:space="preserve">    frameborder="0" </w:t>
      </w:r>
    </w:p>
    <w:p w14:paraId="0467517A" w14:textId="77777777" w:rsidR="00970760" w:rsidRPr="00561696" w:rsidRDefault="00970760" w:rsidP="00970760">
      <w:r w:rsidRPr="00561696">
        <w:t xml:space="preserve">    allow="accelerometer; autoplay; clipboard-write; encrypted-media; gyroscope; picture-in-picture"</w:t>
      </w:r>
    </w:p>
    <w:p w14:paraId="0AAD58EA" w14:textId="77777777" w:rsidR="00970760" w:rsidRPr="00561696" w:rsidRDefault="00970760" w:rsidP="00970760">
      <w:r w:rsidRPr="00561696">
        <w:t xml:space="preserve">    allowfullscreen&gt;</w:t>
      </w:r>
    </w:p>
    <w:p w14:paraId="3738C733" w14:textId="77777777" w:rsidR="00970760" w:rsidRDefault="00970760" w:rsidP="00970760">
      <w:r w:rsidRPr="00561696">
        <w:t>&lt;/iframe&gt;</w:t>
      </w:r>
    </w:p>
    <w:p w14:paraId="183EC03A" w14:textId="77777777" w:rsidR="00970760" w:rsidRPr="00561696" w:rsidRDefault="00970760" w:rsidP="00970760">
      <w:r>
        <w:t>&lt;!--</w:t>
      </w:r>
    </w:p>
    <w:p w14:paraId="3A613C99" w14:textId="77777777" w:rsidR="00970760" w:rsidRDefault="00970760" w:rsidP="00970760">
      <w:r>
        <w:t>:::::</w:t>
      </w:r>
    </w:p>
    <w:p w14:paraId="3F5E9705" w14:textId="77777777" w:rsidR="00970760" w:rsidRPr="00F80293" w:rsidRDefault="00970760" w:rsidP="00970760">
      <w:pPr>
        <w:rPr>
          <w:highlight w:val="cyan"/>
        </w:rPr>
      </w:pPr>
      <w:r>
        <w:t xml:space="preserve">::::{dropdown} </w:t>
      </w:r>
      <w:r>
        <w:fldChar w:fldCharType="begin"/>
      </w:r>
      <w:r w:rsidRPr="00F80293">
        <w:rPr>
          <w:highlight w:val="cyan"/>
        </w:rPr>
        <w:instrText xml:space="preserve"> REF shiny_name2 \h </w:instrText>
      </w:r>
      <w:r w:rsidRPr="00F80293">
        <w:rPr>
          <w:highlight w:val="cyan"/>
        </w:rPr>
        <w:fldChar w:fldCharType="separate"/>
      </w:r>
      <w:r>
        <w:rPr>
          <w:b/>
          <w:bCs/>
          <w:highlight w:val="cyan"/>
          <w:lang w:val="en-US"/>
        </w:rPr>
        <w:t>Error! Reference source not found.</w:t>
      </w:r>
      <w:r w:rsidRPr="00F80293">
        <w:rPr>
          <w:highlight w:val="cyan"/>
        </w:rPr>
        <w:fldChar w:fldCharType="end"/>
      </w:r>
    </w:p>
    <w:p w14:paraId="2AD461B3" w14:textId="77777777" w:rsidR="00970760" w:rsidRDefault="00970760" w:rsidP="00970760">
      <w:r w:rsidRPr="00F80293">
        <w:rPr>
          <w:highlight w:val="cyan"/>
        </w:rPr>
        <w:fldChar w:fldCharType="begin"/>
      </w:r>
      <w:r w:rsidRPr="00F80293">
        <w:rPr>
          <w:highlight w:val="cyan"/>
        </w:rPr>
        <w:instrText xml:space="preserve"> REF shiny_caption2</w:instrText>
      </w:r>
      <w:r>
        <w:instrText xml:space="preserve"> \</w:instrText>
      </w:r>
      <w:r w:rsidRPr="00F80293">
        <w:rPr>
          <w:highlight w:val="cyan"/>
        </w:rPr>
        <w:instrText>h</w:instrText>
      </w:r>
      <w:r>
        <w:instrText xml:space="preserve"> </w:instrText>
      </w:r>
      <w:r>
        <w:fldChar w:fldCharType="separate"/>
      </w:r>
      <w:r>
        <w:rPr>
          <w:b/>
          <w:bCs/>
          <w:lang w:val="en-US"/>
        </w:rPr>
        <w:t>Error! Reference source not found.</w:t>
      </w:r>
      <w:r>
        <w:fldChar w:fldCharType="end"/>
      </w:r>
    </w:p>
    <w:p w14:paraId="30B4E36C" w14:textId="77777777" w:rsidR="00970760" w:rsidRDefault="00970760" w:rsidP="00970760"/>
    <w:p w14:paraId="26858672" w14:textId="77777777" w:rsidR="00970760" w:rsidRDefault="00970760" w:rsidP="00970760">
      <w:r>
        <w:t xml:space="preserve">&lt;iframe </w:t>
      </w:r>
      <w:r>
        <w:fldChar w:fldCharType="begin"/>
      </w:r>
      <w:r>
        <w:instrText xml:space="preserve"> REF shiny_url2 \h</w:instrText>
      </w:r>
      <w:r w:rsidRPr="00F80293">
        <w:rPr>
          <w:rFonts w:eastAsia="Arial" w:cs="Arial"/>
          <w:color w:val="000000"/>
        </w:rPr>
        <w:instrText xml:space="preserve"> </w:instrText>
      </w:r>
      <w:r w:rsidRPr="00F80293">
        <w:rPr>
          <w:rFonts w:eastAsia="Arial" w:cs="Arial"/>
          <w:color w:val="000000"/>
        </w:rPr>
        <w:fldChar w:fldCharType="separate"/>
      </w:r>
      <w:r>
        <w:rPr>
          <w:rFonts w:eastAsia="Arial" w:cs="Arial"/>
          <w:b/>
          <w:bCs/>
          <w:color w:val="000000"/>
          <w:lang w:val="en-US"/>
        </w:rPr>
        <w:t>Error! Reference source not found.</w:t>
      </w:r>
      <w:r>
        <w:fldChar w:fldCharType="end"/>
      </w:r>
    </w:p>
    <w:p w14:paraId="6B837F94" w14:textId="77777777" w:rsidR="00970760" w:rsidRDefault="00970760" w:rsidP="00970760">
      <w:r>
        <w:t xml:space="preserve">    width="100%"</w:t>
      </w:r>
    </w:p>
    <w:p w14:paraId="2EC24B80" w14:textId="77777777" w:rsidR="00970760" w:rsidRDefault="00970760" w:rsidP="00970760">
      <w:r>
        <w:t xml:space="preserve">    height="900"</w:t>
      </w:r>
    </w:p>
    <w:p w14:paraId="6ED7355B" w14:textId="77777777" w:rsidR="00970760" w:rsidRPr="00F80293" w:rsidRDefault="00970760" w:rsidP="00970760">
      <w:pPr>
        <w:rPr>
          <w:highlight w:val="cyan"/>
        </w:rPr>
      </w:pPr>
      <w:r>
        <w:t xml:space="preserve">    </w:t>
      </w:r>
      <w:r w:rsidRPr="00F80293">
        <w:rPr>
          <w:highlight w:val="cyan"/>
        </w:rPr>
        <w:t>src=""</w:t>
      </w:r>
    </w:p>
    <w:p w14:paraId="5126C551" w14:textId="77777777" w:rsidR="00970760" w:rsidRDefault="00970760" w:rsidP="00970760">
      <w:r>
        <w:t xml:space="preserve">    frameborder="0" </w:t>
      </w:r>
    </w:p>
    <w:p w14:paraId="576C8592" w14:textId="77777777" w:rsidR="00970760" w:rsidRDefault="00970760" w:rsidP="00970760">
      <w:r>
        <w:t xml:space="preserve">    allow="accelerometer; autoplay; clipboard-write; encrypted-media; gyroscope; picture-in-picture"</w:t>
      </w:r>
    </w:p>
    <w:p w14:paraId="794D2760" w14:textId="77777777" w:rsidR="00970760" w:rsidRDefault="00970760" w:rsidP="00970760">
      <w:r>
        <w:t xml:space="preserve">    allowfullscreen&gt;</w:t>
      </w:r>
    </w:p>
    <w:p w14:paraId="1FEC78F3" w14:textId="77777777" w:rsidR="00970760" w:rsidRDefault="00970760" w:rsidP="00970760">
      <w:r>
        <w:t>&lt;/iframe&gt;</w:t>
      </w:r>
    </w:p>
    <w:p w14:paraId="4DE8CB7B" w14:textId="77777777" w:rsidR="00970760" w:rsidRDefault="00970760" w:rsidP="00970760">
      <w:r>
        <w:t>::::</w:t>
      </w:r>
    </w:p>
    <w:p w14:paraId="76D31947" w14:textId="77777777" w:rsidR="00970760" w:rsidRDefault="00970760" w:rsidP="00970760">
      <w:r>
        <w:t>--&gt;</w:t>
      </w:r>
    </w:p>
    <w:p w14:paraId="1B7DB2B4" w14:textId="77777777" w:rsidR="00970760" w:rsidRDefault="00970760" w:rsidP="00970760">
      <w:r>
        <w:t>:::::</w:t>
      </w:r>
    </w:p>
    <w:p w14:paraId="403D6B3F" w14:textId="77777777" w:rsidR="00970760" w:rsidRDefault="00970760" w:rsidP="00970760">
      <w:r>
        <w:t>--&gt;</w:t>
      </w:r>
    </w:p>
    <w:p w14:paraId="0F483126" w14:textId="77777777" w:rsidR="00970760" w:rsidRPr="00BA6CE9" w:rsidRDefault="00970760" w:rsidP="00970760">
      <w:r>
        <w:t>:</w:t>
      </w:r>
      <w:r w:rsidRPr="00F80293">
        <w:rPr>
          <w:highlight w:val="cyan"/>
        </w:rPr>
        <w:t>:</w:t>
      </w:r>
      <w:r>
        <w:t>::::</w:t>
      </w:r>
    </w:p>
    <w:p w14:paraId="5F922970" w14:textId="77777777" w:rsidR="00970760" w:rsidRPr="00BA6CE9" w:rsidRDefault="00970760" w:rsidP="00970760"/>
    <w:p w14:paraId="054C9518" w14:textId="77777777" w:rsidR="00970760" w:rsidRDefault="00970760" w:rsidP="00970760">
      <w:r w:rsidRPr="00BA6CE9">
        <w:t>::::::{tab-item} Analytical tools &amp; resources</w:t>
      </w:r>
    </w:p>
    <w:p w14:paraId="6600604E" w14:textId="77777777" w:rsidR="00970760" w:rsidRDefault="00970760" w:rsidP="00970760">
      <w:bookmarkStart w:id="144" w:name="_Hlk176776265"/>
      <w:r>
        <w:t>| Type | Name | Note | URL |Reference |</w:t>
      </w:r>
    </w:p>
    <w:p w14:paraId="377B7F15" w14:textId="77777777" w:rsidR="00970760" w:rsidRDefault="00970760" w:rsidP="00970760">
      <w:pPr>
        <w:rPr>
          <w:szCs w:val="22"/>
        </w:rPr>
      </w:pPr>
      <w:r w:rsidRPr="00F80293">
        <w:t>|:----------------|:-------------------------------</w:t>
      </w:r>
      <w:r w:rsidRPr="009B27BE">
        <w:rPr>
          <w:szCs w:val="22"/>
        </w:rPr>
        <w:t xml:space="preserve">|:----------------------------------------------------------------|:----------------------|:----------------------------------------| </w:t>
      </w:r>
    </w:p>
    <w:p w14:paraId="17C70DF1" w14:textId="77777777" w:rsidR="00970760" w:rsidRPr="00657086" w:rsidRDefault="00970760" w:rsidP="00970760">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F80293">
        <w:rPr>
          <w:szCs w:val="22"/>
        </w:rPr>
        <w:t>R resour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F80293">
        <w:rPr>
          <w:szCs w:val="22"/>
        </w:rPr>
        <w:t>abmi.camera</w:t>
      </w:r>
      <w:r w:rsidRPr="00D933D6">
        <w:t xml:space="preserve">.extras: Animal Density from Camera Data </w:t>
      </w:r>
      <w:r>
        <w:t>&gt; Probabilistic gap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F80293">
        <w:rPr>
          <w:szCs w:val="22"/>
        </w:rPr>
        <w:t>Main resource</w:t>
      </w:r>
      <w:r>
        <w:t xml:space="preserve"> page: &lt;</w:t>
      </w:r>
      <w:r w:rsidRPr="00DD3134">
        <w:t>https://mabecker89.github.io/abmi.camera.extras/index.html</w:t>
      </w:r>
      <w:r>
        <w:t>&gt;;&lt;br&gt;[</w:t>
      </w:r>
      <w:r w:rsidRPr="00B23381">
        <w:t>Probabilistic gaps</w:t>
      </w:r>
      <w:r>
        <w:t>]&lt;</w:t>
      </w:r>
      <w:r w:rsidRPr="00DD3134">
        <w:t>https://mabecker89.github.io/abmi.camera.extras/articles/gaps.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F80293">
        <w:rPr>
          <w:szCs w:val="22"/>
        </w:rPr>
        <w:t>becker_et_al</w:t>
      </w:r>
      <w:r w:rsidRPr="00D933D6">
        <w:t>_2020</w:t>
      </w:r>
      <w:r w:rsidRPr="00657086">
        <w:rPr>
          <w:szCs w:val="22"/>
        </w:rPr>
        <w:fldChar w:fldCharType="end"/>
      </w:r>
      <w:r w:rsidRPr="00657086">
        <w:rPr>
          <w:szCs w:val="22"/>
        </w:rPr>
        <w:t xml:space="preserve"> }} |</w:t>
      </w:r>
    </w:p>
    <w:p w14:paraId="4A6E8AB3" w14:textId="77777777" w:rsidR="00970760" w:rsidRPr="00657086" w:rsidRDefault="00970760" w:rsidP="00970760">
      <w:pPr>
        <w:rPr>
          <w:szCs w:val="22"/>
        </w:rPr>
      </w:pPr>
      <w:r w:rsidRPr="00F80293">
        <w:t xml:space="preserve">| </w:t>
      </w:r>
      <w:r w:rsidRPr="00F80293">
        <w:fldChar w:fldCharType="begin"/>
      </w:r>
      <w:r w:rsidRPr="00F80293">
        <w:instrText xml:space="preserve"> REF resource2_type \</w:instrText>
      </w:r>
      <w:r w:rsidRPr="00657086">
        <w:rPr>
          <w:szCs w:val="22"/>
        </w:rPr>
        <w:instrText xml:space="preserve">h  \* MERGEFORMAT </w:instrText>
      </w:r>
      <w:r w:rsidRPr="00657086">
        <w:rPr>
          <w:szCs w:val="22"/>
        </w:rPr>
      </w:r>
      <w:r w:rsidRPr="00657086">
        <w:rPr>
          <w:szCs w:val="22"/>
        </w:rPr>
        <w:fldChar w:fldCharType="separate"/>
      </w:r>
      <w:r w:rsidRPr="00F80293">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F80293">
        <w:rPr>
          <w:rFonts w:eastAsia="Arial" w:cs="Arial"/>
          <w:color w:val="000000"/>
          <w:szCs w:val="22"/>
        </w:rPr>
        <w:t xml:space="preserve">Introduction </w:t>
      </w:r>
      <w:r w:rsidRPr="00F80293">
        <w:rPr>
          <w:szCs w:val="22"/>
        </w:rPr>
        <w:t>to</w:t>
      </w:r>
      <w:r>
        <w:t xml:space="preserve"> Camera Trap Data Management and Analysis in R &gt; Chapter 12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F80293">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t>//bookdown.org/c_w_beirne/wildCo-Data-Analysis/activit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F80293">
        <w:rPr>
          <w:szCs w:val="22"/>
        </w:rPr>
        <w:t>wildco_lab_2021d</w:t>
      </w:r>
      <w:r w:rsidRPr="00657086">
        <w:rPr>
          <w:szCs w:val="22"/>
        </w:rPr>
        <w:fldChar w:fldCharType="end"/>
      </w:r>
      <w:r w:rsidRPr="00657086">
        <w:rPr>
          <w:szCs w:val="22"/>
        </w:rPr>
        <w:t xml:space="preserve"> }} |</w:t>
      </w:r>
    </w:p>
    <w:p w14:paraId="0DCBDF0E" w14:textId="77777777" w:rsidR="00970760" w:rsidRPr="00657086" w:rsidRDefault="00970760" w:rsidP="00970760">
      <w:pPr>
        <w:rPr>
          <w:szCs w:val="22"/>
        </w:rPr>
      </w:pPr>
      <w:r w:rsidRPr="00F80293">
        <w:t xml:space="preserve">| </w:t>
      </w:r>
      <w:r w:rsidRPr="00F80293">
        <w:fldChar w:fldCharType="begin"/>
      </w:r>
      <w:r w:rsidRPr="00F80293">
        <w:instrText xml:space="preserve"> REF </w:instrText>
      </w:r>
      <w:r w:rsidRPr="00657086">
        <w:rPr>
          <w:szCs w:val="22"/>
        </w:rPr>
        <w:instrText xml:space="preserve">resource3_type \h  \* MERGEFORMAT </w:instrText>
      </w:r>
      <w:r w:rsidRPr="00657086">
        <w:rPr>
          <w:szCs w:val="22"/>
        </w:rPr>
      </w:r>
      <w:r w:rsidRPr="00657086">
        <w:rPr>
          <w:szCs w:val="22"/>
        </w:rPr>
        <w:fldChar w:fldCharType="separate"/>
      </w:r>
      <w:r w:rsidRPr="00F80293">
        <w:rPr>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F80293">
        <w:rPr>
          <w:rFonts w:eastAsia="Arial" w:cs="Arial"/>
          <w:color w:val="000000"/>
          <w:kern w:val="0"/>
          <w:szCs w:val="22"/>
          <w14:ligatures w14:val="none"/>
        </w:rPr>
        <w:t>R package</w:t>
      </w:r>
      <w:r>
        <w:t xml:space="preserve">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F80293">
        <w:rPr>
          <w:szCs w:val="22"/>
        </w:rPr>
        <w:t>Provides functions</w:t>
      </w:r>
      <w:r w:rsidRPr="00D933D6">
        <w:t xml:space="preserve">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rPr>
          <w:highlight w:val="white"/>
        </w:rPr>
        <w:t>//cran.r-project.org/web/packages/activity/index.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F80293">
        <w:rPr>
          <w:rFonts w:eastAsia="Arial" w:cs="Arial"/>
          <w:color w:val="000000"/>
          <w:szCs w:val="22"/>
        </w:rPr>
        <w:t>rowcliffe_</w:t>
      </w:r>
      <w:r w:rsidRPr="00F80293">
        <w:rPr>
          <w:szCs w:val="22"/>
        </w:rPr>
        <w:t>2023</w:t>
      </w:r>
      <w:r w:rsidRPr="00657086">
        <w:rPr>
          <w:szCs w:val="22"/>
        </w:rPr>
        <w:fldChar w:fldCharType="end"/>
      </w:r>
      <w:r w:rsidRPr="00657086">
        <w:rPr>
          <w:szCs w:val="22"/>
        </w:rPr>
        <w:t xml:space="preserve"> }} |</w:t>
      </w:r>
    </w:p>
    <w:p w14:paraId="6138D062" w14:textId="77777777" w:rsidR="00970760" w:rsidRPr="00657086" w:rsidRDefault="00970760" w:rsidP="00970760">
      <w:pPr>
        <w:rPr>
          <w:szCs w:val="22"/>
        </w:rPr>
      </w:pPr>
      <w:r w:rsidRPr="00F80293">
        <w:t xml:space="preserve">| </w:t>
      </w:r>
      <w:r w:rsidRPr="00F80293">
        <w:fldChar w:fldCharType="begin"/>
      </w:r>
      <w:r w:rsidRPr="00F80293">
        <w:rPr>
          <w:rFonts w:ascii="Cambria Math" w:hAnsi="Cambria Math" w:cs="Cambria Math"/>
        </w:rPr>
        <w:instrText xml:space="preserve"> </w:instrText>
      </w:r>
      <w:r w:rsidRPr="00F80293">
        <w:instrText xml:space="preserve">REF </w:instrText>
      </w:r>
      <w:r w:rsidRPr="00657086">
        <w:rPr>
          <w:szCs w:val="22"/>
        </w:rPr>
        <w:instrText xml:space="preserve">resource4_type \h  \* MERGEFORMAT </w:instrText>
      </w:r>
      <w:r w:rsidRPr="00657086">
        <w:rPr>
          <w:szCs w:val="22"/>
        </w:rPr>
      </w:r>
      <w:r w:rsidRPr="00657086">
        <w:rPr>
          <w:szCs w:val="22"/>
        </w:rPr>
        <w:fldChar w:fldCharType="separate"/>
      </w:r>
      <w:r w:rsidRPr="00F80293">
        <w:rPr>
          <w:rFonts w:eastAsia="Arial" w:cs="Arial"/>
          <w:color w:val="000000"/>
          <w:szCs w:val="22"/>
        </w:rPr>
        <w:t xml:space="preserve">R </w:t>
      </w:r>
      <w:r w:rsidRPr="00F80293">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F80293">
        <w:rPr>
          <w:szCs w:val="22"/>
        </w:rPr>
        <w:t>R package</w:t>
      </w:r>
      <w:r>
        <w:t xml:space="preserve"> “overl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F80293">
        <w:rPr>
          <w:color w:val="4183C4"/>
          <w:spacing w:val="3"/>
          <w:szCs w:val="22"/>
          <w:u w:val="single"/>
          <w:shd w:val="clear" w:color="auto" w:fill="FFFFFF"/>
        </w:rPr>
        <w:t xml:space="preserve">Estimates </w:t>
      </w:r>
      <w:r w:rsidRPr="00F80293">
        <w:rPr>
          <w:szCs w:val="22"/>
        </w:rPr>
        <w:t>of</w:t>
      </w:r>
      <w:r w:rsidRPr="006A0DA7">
        <w:t xml:space="preserve"> Coefficient of Overlapping for Animal Activity Pattern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F80293">
        <w:rPr>
          <w:szCs w:val="22"/>
        </w:rPr>
        <w:t>&lt;https:</w:t>
      </w:r>
      <w:r>
        <w:t>//cran.r-project.org/web/packages/overlap/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F80293">
        <w:rPr>
          <w:szCs w:val="22"/>
        </w:rPr>
        <w:t>campbell_2024</w:t>
      </w:r>
      <w:r w:rsidRPr="00657086">
        <w:rPr>
          <w:szCs w:val="22"/>
        </w:rPr>
        <w:fldChar w:fldCharType="end"/>
      </w:r>
      <w:r w:rsidRPr="00657086">
        <w:rPr>
          <w:szCs w:val="22"/>
        </w:rPr>
        <w:t xml:space="preserve"> }} |</w:t>
      </w:r>
    </w:p>
    <w:p w14:paraId="5B9F378F" w14:textId="77777777" w:rsidR="00970760" w:rsidRPr="00657086" w:rsidRDefault="00970760" w:rsidP="00970760">
      <w:pPr>
        <w:rPr>
          <w:szCs w:val="22"/>
        </w:rPr>
      </w:pPr>
      <w:r w:rsidRPr="00F80293">
        <w:t xml:space="preserve">| </w:t>
      </w:r>
      <w:r w:rsidRPr="00F80293">
        <w:fldChar w:fldCharType="begin"/>
      </w:r>
      <w:r w:rsidRPr="00F80293">
        <w:instrText xml:space="preserve"> REF </w:instrText>
      </w:r>
      <w:r w:rsidRPr="00657086">
        <w:rPr>
          <w:szCs w:val="22"/>
        </w:rPr>
        <w:instrText xml:space="preserve">resource5_type \h  \* MERGEFORMAT </w:instrText>
      </w:r>
      <w:r w:rsidRPr="00657086">
        <w:rPr>
          <w:szCs w:val="22"/>
        </w:rPr>
      </w:r>
      <w:r w:rsidRPr="00657086">
        <w:rPr>
          <w:szCs w:val="22"/>
        </w:rPr>
        <w:fldChar w:fldCharType="separate"/>
      </w:r>
      <w:r w:rsidRPr="00F80293">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F80293">
        <w:rPr>
          <w:szCs w:val="22"/>
        </w:rPr>
        <w:t>Chapter 6</w:t>
      </w:r>
      <w:r w:rsidRPr="00F85BF0">
        <w:t xml:space="preserve"> Modeling Relative Abunda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F80293">
        <w:rPr>
          <w:szCs w:val="22"/>
        </w:rPr>
        <w:t>&lt;https:</w:t>
      </w:r>
      <w:r w:rsidRPr="00F85BF0">
        <w:t>//cornelllabofornithology.github.io/ebird-best-practices/abundance.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F80293">
        <w:rPr>
          <w:szCs w:val="22"/>
        </w:rPr>
        <w:t>strimasmackey_et_al</w:t>
      </w:r>
      <w:r>
        <w:t>_2023</w:t>
      </w:r>
      <w:r w:rsidRPr="00657086">
        <w:rPr>
          <w:szCs w:val="22"/>
        </w:rPr>
        <w:fldChar w:fldCharType="end"/>
      </w:r>
      <w:r w:rsidRPr="00657086">
        <w:rPr>
          <w:szCs w:val="22"/>
        </w:rPr>
        <w:t xml:space="preserve"> }} |</w:t>
      </w:r>
    </w:p>
    <w:p w14:paraId="062361BD" w14:textId="77777777" w:rsidR="00970760" w:rsidRPr="00657086" w:rsidRDefault="00970760" w:rsidP="00970760">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F80293">
        <w:rPr>
          <w:szCs w:val="22"/>
        </w:rPr>
        <w:t>R package</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F80293">
        <w:rPr>
          <w:szCs w:val="22"/>
        </w:rPr>
        <w:t xml:space="preserve">glmmTMB: </w:t>
      </w:r>
      <w:r>
        <w:t>Generalized Linear Mixed Models using Template Model Build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F80293">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F80293">
        <w:rPr>
          <w:szCs w:val="22"/>
        </w:rPr>
        <w:t>&lt;https:</w:t>
      </w:r>
      <w:r>
        <w:t>//cran.r-project.org/web/packages/glmmTMB/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F80293">
        <w:rPr>
          <w:szCs w:val="22"/>
        </w:rPr>
        <w:t>resource6_ref_id</w:t>
      </w:r>
      <w:r w:rsidRPr="00657086">
        <w:rPr>
          <w:szCs w:val="22"/>
        </w:rPr>
        <w:fldChar w:fldCharType="end"/>
      </w:r>
      <w:r w:rsidRPr="00657086">
        <w:rPr>
          <w:szCs w:val="22"/>
        </w:rPr>
        <w:t xml:space="preserve"> }} |</w:t>
      </w:r>
    </w:p>
    <w:p w14:paraId="16693BA5" w14:textId="77777777" w:rsidR="00970760" w:rsidRPr="00657086" w:rsidRDefault="00970760" w:rsidP="00970760">
      <w:pPr>
        <w:rPr>
          <w:szCs w:val="22"/>
        </w:rPr>
      </w:pPr>
      <w:r w:rsidRPr="00F80293">
        <w:t xml:space="preserve">| </w:t>
      </w:r>
      <w:r w:rsidRPr="00F80293">
        <w:fldChar w:fldCharType="begin"/>
      </w:r>
      <w:r w:rsidRPr="00F80293">
        <w:instrText xml:space="preserve"> REF resource7_type</w:instrText>
      </w:r>
      <w:r w:rsidRPr="00F80293">
        <w:rPr>
          <w:rFonts w:ascii="Cambria Math" w:hAnsi="Cambria Math" w:cs="Cambria Math"/>
        </w:rPr>
        <w:instrText xml:space="preserve"> </w:instrText>
      </w:r>
      <w:r w:rsidRPr="00F80293">
        <w:instrText xml:space="preserve">\h  \* MERGEFORMAT </w:instrText>
      </w:r>
      <w:r w:rsidRPr="00F80293">
        <w:fldChar w:fldCharType="separate"/>
      </w:r>
      <w:r>
        <w:t xml:space="preserve">R package </w:t>
      </w:r>
      <w:r w:rsidRPr="00F80293">
        <w:fldChar w:fldCharType="end"/>
      </w:r>
      <w:r w:rsidRPr="00F80293">
        <w:t xml:space="preserve"> | </w:t>
      </w:r>
      <w:r w:rsidRPr="00F80293">
        <w:fldChar w:fldCharType="begin"/>
      </w:r>
      <w:r w:rsidRPr="00F80293">
        <w:instrText xml:space="preserve"> REF resource7_name \h  \* MERGEFORMAT </w:instrText>
      </w:r>
      <w:r w:rsidRPr="00F80293">
        <w:fldChar w:fldCharType="separate"/>
      </w:r>
      <w:r w:rsidRPr="001F4FEC">
        <w:t xml:space="preserve">R </w:t>
      </w:r>
      <w:r w:rsidRPr="00F80293">
        <w:rPr>
          <w:szCs w:val="22"/>
        </w:rPr>
        <w:t>package</w:t>
      </w:r>
      <w:r w:rsidRPr="001F4FEC">
        <w:t xml:space="preserve"> </w:t>
      </w:r>
      <w:r>
        <w:t>“zicount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F80293">
        <w:rPr>
          <w:szCs w:val="22"/>
        </w:rPr>
        <w:t>Counts data</w:t>
      </w:r>
      <w:r w:rsidRPr="002B737E">
        <w:t xml:space="preserve"> models: zero-inflation as well as interval icensor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F80293">
        <w:rPr>
          <w:szCs w:val="22"/>
        </w:rPr>
        <w:t>&lt;https:</w:t>
      </w:r>
      <w:r>
        <w:t>//github.com/cran/zicount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F80293">
        <w:rPr>
          <w:szCs w:val="22"/>
        </w:rPr>
        <w:t>resource7_ref_id</w:t>
      </w:r>
      <w:r w:rsidRPr="00657086">
        <w:rPr>
          <w:szCs w:val="22"/>
        </w:rPr>
        <w:fldChar w:fldCharType="end"/>
      </w:r>
      <w:r w:rsidRPr="00657086">
        <w:rPr>
          <w:szCs w:val="22"/>
        </w:rPr>
        <w:t xml:space="preserve"> }} |</w:t>
      </w:r>
    </w:p>
    <w:p w14:paraId="5E21F451" w14:textId="77777777" w:rsidR="00970760" w:rsidRPr="00657086" w:rsidRDefault="00970760" w:rsidP="00970760">
      <w:pPr>
        <w:rPr>
          <w:szCs w:val="22"/>
        </w:rPr>
      </w:pPr>
      <w:r w:rsidRPr="00F80293">
        <w:t xml:space="preserve">| </w:t>
      </w:r>
      <w:r w:rsidRPr="00F80293">
        <w:fldChar w:fldCharType="begin"/>
      </w:r>
      <w:r w:rsidRPr="00F80293">
        <w:instrText xml:space="preserve"> REF resource8_type \h  \* </w:instrText>
      </w:r>
      <w:r w:rsidRPr="00F80293">
        <w:rPr>
          <w:rFonts w:ascii="Cambria Math" w:hAnsi="Cambria Math" w:cs="Cambria Math"/>
        </w:rPr>
        <w:instrText>MERGEFORMAT</w:instrText>
      </w:r>
      <w:r w:rsidRPr="00F80293">
        <w:instrText xml:space="preserve"> </w:instrText>
      </w:r>
      <w:r w:rsidRPr="00F80293">
        <w:fldChar w:fldCharType="separate"/>
      </w:r>
      <w:r>
        <w:t>R package</w:t>
      </w:r>
      <w:r w:rsidRPr="00F80293">
        <w:fldChar w:fldCharType="end"/>
      </w:r>
      <w:r w:rsidRPr="00F80293">
        <w:t xml:space="preserve"> | </w:t>
      </w:r>
      <w:r w:rsidRPr="00F80293">
        <w:fldChar w:fldCharType="begin"/>
      </w:r>
      <w:r w:rsidRPr="00F80293">
        <w:instrText xml:space="preserve"> REF resource8</w:instrText>
      </w:r>
      <w:r w:rsidRPr="00F80293">
        <w:rPr>
          <w:highlight w:val="green"/>
        </w:rPr>
        <w:instrText>_name \</w:instrText>
      </w:r>
      <w:r w:rsidRPr="00F80293">
        <w:instrText>h</w:instrText>
      </w:r>
      <w:r w:rsidRPr="00F80293">
        <w:rPr>
          <w:highlight w:val="green"/>
        </w:rPr>
        <w:instrText xml:space="preserve">  \* MERGEFORMAT </w:instrText>
      </w:r>
      <w:r w:rsidRPr="00F80293">
        <w:fldChar w:fldCharType="separate"/>
      </w:r>
      <w:r>
        <w:t>R package “DHARMa”</w:t>
      </w:r>
      <w:r w:rsidRPr="008D6F33">
        <w:t xml:space="preserve"> </w:t>
      </w:r>
      <w:r w:rsidRPr="00F80293">
        <w:fldChar w:fldCharType="end"/>
      </w:r>
      <w:r w:rsidRPr="00F80293">
        <w:t xml:space="preserve"> |</w:t>
      </w:r>
      <w:r w:rsidRPr="00F80293">
        <w:rPr>
          <w:highlight w:val="green"/>
        </w:rPr>
        <w:t xml:space="preserve"> </w:t>
      </w:r>
      <w:r w:rsidRPr="00F80293">
        <w:rPr>
          <w:highlight w:val="green"/>
        </w:rPr>
        <w:fldChar w:fldCharType="begin"/>
      </w:r>
      <w:r w:rsidRPr="00F80293">
        <w:rPr>
          <w:highlight w:val="green"/>
        </w:rPr>
        <w:instrText xml:space="preserve"> </w:instrText>
      </w:r>
      <w:r w:rsidRPr="00657086">
        <w:rPr>
          <w:szCs w:val="22"/>
        </w:rPr>
        <w:instrText xml:space="preserve">REF resource8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model via quantile–quantile (Q–Q) plots of standardized residu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F80293">
        <w:rPr>
          <w:szCs w:val="22"/>
        </w:rPr>
        <w:t>&lt;https:</w:t>
      </w:r>
      <w:r w:rsidRPr="003A3CD1">
        <w:t>//CRAN.R-project.org/package=DHARMa</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F80293">
        <w:rPr>
          <w:szCs w:val="22"/>
        </w:rPr>
        <w:t>hartig_2019</w:t>
      </w:r>
      <w:r w:rsidRPr="00657086">
        <w:rPr>
          <w:szCs w:val="22"/>
        </w:rPr>
        <w:fldChar w:fldCharType="end"/>
      </w:r>
      <w:r w:rsidRPr="00657086">
        <w:rPr>
          <w:szCs w:val="22"/>
        </w:rPr>
        <w:t>}} |</w:t>
      </w:r>
    </w:p>
    <w:p w14:paraId="57A6BD49" w14:textId="77777777" w:rsidR="00970760" w:rsidRPr="00657086" w:rsidRDefault="00970760" w:rsidP="00970760">
      <w:pPr>
        <w:rPr>
          <w:szCs w:val="22"/>
        </w:rPr>
      </w:pPr>
      <w:r w:rsidRPr="00F80293">
        <w:rPr>
          <w:highlight w:val="green"/>
        </w:rPr>
        <w:t xml:space="preserve">| </w:t>
      </w:r>
      <w:r w:rsidRPr="00F80293">
        <w:rPr>
          <w:highlight w:val="green"/>
        </w:rPr>
        <w:fldChar w:fldCharType="begin"/>
      </w:r>
      <w:r w:rsidRPr="00F80293">
        <w:rPr>
          <w:highlight w:val="green"/>
        </w:rPr>
        <w:instrText xml:space="preserve"> REF </w:instrText>
      </w:r>
      <w:r w:rsidRPr="00F80293">
        <w:instrText>resource9_</w:instrText>
      </w:r>
      <w:r w:rsidRPr="00657086">
        <w:rPr>
          <w:szCs w:val="22"/>
        </w:rPr>
        <w:instrText xml:space="preserve">type \h  \* MERGEFORMAT </w:instrText>
      </w:r>
      <w:r w:rsidRPr="00657086">
        <w:rPr>
          <w:szCs w:val="22"/>
        </w:rPr>
      </w:r>
      <w:r w:rsidRPr="00657086">
        <w:rPr>
          <w:szCs w:val="22"/>
        </w:rPr>
        <w:fldChar w:fldCharType="separate"/>
      </w:r>
      <w:r w:rsidRPr="00F80293">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F80293">
        <w:rPr>
          <w:szCs w:val="22"/>
        </w:rPr>
        <w:t>R package</w:t>
      </w:r>
      <w:r>
        <w:t xml:space="preserve"> “</w:t>
      </w:r>
      <w:r>
        <w:rPr>
          <w:highlight w:val="white"/>
        </w:rPr>
        <w:t>Pscl</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F80293">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F80293">
        <w:rPr>
          <w:szCs w:val="22"/>
        </w:rPr>
        <w:t>&lt; https</w:t>
      </w:r>
      <w:r w:rsidRPr="006B5EDA">
        <w:t>://cran.r-project.org/web/packages/pscl/index.html</w:t>
      </w:r>
      <w:r>
        <w:t xml:space="preserve">&gt;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F80293">
        <w:rPr>
          <w:szCs w:val="22"/>
        </w:rPr>
        <w:t xml:space="preserve">jackman_2024 </w:t>
      </w:r>
      <w:r w:rsidRPr="00657086">
        <w:rPr>
          <w:szCs w:val="22"/>
        </w:rPr>
        <w:fldChar w:fldCharType="end"/>
      </w:r>
      <w:r w:rsidRPr="00657086">
        <w:rPr>
          <w:szCs w:val="22"/>
        </w:rPr>
        <w:t xml:space="preserve"> }} |</w:t>
      </w:r>
    </w:p>
    <w:p w14:paraId="32B88F02" w14:textId="77777777" w:rsidR="00970760" w:rsidRDefault="00970760" w:rsidP="00970760">
      <w:pPr>
        <w:rPr>
          <w:color w:val="000000"/>
        </w:rPr>
      </w:pPr>
      <w:r w:rsidRPr="00F80293">
        <w:t xml:space="preserve">| </w:t>
      </w:r>
      <w:r w:rsidRPr="00F80293">
        <w:fldChar w:fldCharType="begin"/>
      </w:r>
      <w:r w:rsidRPr="00F80293">
        <w:instrText xml:space="preserve"> </w:instrText>
      </w:r>
      <w:r w:rsidRPr="00657086">
        <w:rPr>
          <w:szCs w:val="22"/>
        </w:rPr>
        <w:instrText xml:space="preserve">REF resource10_type \h  \* MERGEFORMAT </w:instrText>
      </w:r>
      <w:r w:rsidRPr="00657086">
        <w:rPr>
          <w:szCs w:val="22"/>
        </w:rPr>
      </w:r>
      <w:r w:rsidRPr="00657086">
        <w:rPr>
          <w:szCs w:val="22"/>
        </w:rPr>
        <w:fldChar w:fldCharType="separate"/>
      </w:r>
      <w:r w:rsidRPr="00F8029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F80293">
        <w:rPr>
          <w:szCs w:val="22"/>
        </w:rPr>
        <w:t>R package</w:t>
      </w:r>
      <w:r>
        <w:t xml:space="preserve"> “countreg”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hurdle model via rootograms (</w:t>
      </w:r>
      <w:r>
        <w:rPr>
          <w:rFonts w:ascii="Aptos Narrow" w:hAnsi="Aptos Narrow"/>
          <w:szCs w:val="22"/>
        </w:rPr>
        <w:t>{{ ref_intext_kleiber_zeileis_2016 }}</w:t>
      </w:r>
      <w:r w:rsidRPr="00E961FC">
        <w:rPr>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F80293">
        <w:rPr>
          <w:szCs w:val="22"/>
        </w:rPr>
        <w:t>&lt;https:</w:t>
      </w:r>
      <w:r w:rsidRPr="00E961FC">
        <w:t>//rdrr.io/rforge/countreg/</w:t>
      </w:r>
      <w:r>
        <w:t>&gt;&lt;br&gt;</w:t>
      </w:r>
    </w:p>
    <w:p w14:paraId="6D53125F" w14:textId="77777777" w:rsidR="00970760" w:rsidRPr="00657086" w:rsidRDefault="00970760" w:rsidP="00970760">
      <w:pPr>
        <w:rPr>
          <w:szCs w:val="22"/>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F80293">
        <w:rPr>
          <w:szCs w:val="22"/>
        </w:rPr>
        <w:t>zeileis_et_al</w:t>
      </w:r>
      <w:r w:rsidRPr="006C24AC">
        <w:rPr>
          <w:highlight w:val="yellow"/>
        </w:rPr>
        <w:t>_</w:t>
      </w:r>
      <w:r>
        <w:t>2008</w:t>
      </w:r>
      <w:r w:rsidRPr="00657086">
        <w:rPr>
          <w:szCs w:val="22"/>
        </w:rPr>
        <w:fldChar w:fldCharType="end"/>
      </w:r>
      <w:r w:rsidRPr="00657086">
        <w:rPr>
          <w:szCs w:val="22"/>
        </w:rPr>
        <w:t xml:space="preserve"> }} |</w:t>
      </w:r>
    </w:p>
    <w:p w14:paraId="26F4ADC4" w14:textId="77777777" w:rsidR="00970760" w:rsidRPr="00657086" w:rsidRDefault="00970760" w:rsidP="00970760">
      <w:pPr>
        <w:rPr>
          <w:szCs w:val="22"/>
        </w:rPr>
      </w:pPr>
      <w:r w:rsidRPr="00F80293">
        <w:t xml:space="preserve">| </w:t>
      </w:r>
      <w:r w:rsidRPr="00F80293">
        <w:fldChar w:fldCharType="begin"/>
      </w:r>
      <w:r w:rsidRPr="00F80293">
        <w:instrText xml:space="preserve"> REF resource11_type \h  \* MERGEFORMAT </w:instrText>
      </w:r>
      <w:r w:rsidRPr="00F80293">
        <w:rPr>
          <w:highlight w:val="green"/>
        </w:rPr>
      </w:r>
      <w:r w:rsidRPr="00F80293">
        <w:rPr>
          <w:highlight w:val="green"/>
        </w:rPr>
        <w:fldChar w:fldCharType="separate"/>
      </w:r>
      <w:r w:rsidRPr="00F80293">
        <w:rPr>
          <w:highlight w:val="green"/>
        </w:rPr>
        <w:t>resource11</w:t>
      </w:r>
      <w:r w:rsidRPr="008D6F33">
        <w:t>_type</w:t>
      </w:r>
      <w:r w:rsidRPr="00F80293">
        <w:fldChar w:fldCharType="end"/>
      </w:r>
      <w:r w:rsidRPr="00F80293">
        <w:t xml:space="preserve"> | </w:t>
      </w:r>
      <w:r w:rsidRPr="00F80293">
        <w:fldChar w:fldCharType="begin"/>
      </w:r>
      <w:r w:rsidRPr="00F80293">
        <w:instrText xml:space="preserve"> REF resource11_name \h  \* MERGEFORMAT </w:instrText>
      </w:r>
      <w:r w:rsidRPr="00F80293">
        <w:fldChar w:fldCharType="separate"/>
      </w:r>
      <w:r>
        <w:t>A guide to modeling outcomes that have lots of zeros with Bayesian hurdle lognormal and hurdle Gaussian regression models</w:t>
      </w:r>
      <w:r w:rsidRPr="00F80293">
        <w:fldChar w:fldCharType="end"/>
      </w:r>
      <w:r w:rsidRPr="00F80293">
        <w:t xml:space="preserve"> | </w:t>
      </w:r>
      <w:r w:rsidRPr="00F80293">
        <w:fldChar w:fldCharType="begin"/>
      </w:r>
      <w:r w:rsidRPr="00F80293">
        <w:instrText xml:space="preserve"> REF resource11_note</w:instrText>
      </w:r>
      <w:r w:rsidRPr="00F80293">
        <w:rPr>
          <w:highlight w:val="green"/>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F80293">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F80293">
        <w:rPr>
          <w:szCs w:val="22"/>
        </w:rPr>
        <w:t>&lt;https:</w:t>
      </w:r>
      <w:r>
        <w:t>//www.andrewheiss.com/blog/2022/05/09/hurdle-lognormal-gaussian-brm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F80293">
        <w:rPr>
          <w:szCs w:val="22"/>
        </w:rPr>
        <w:t>resource11_ref_id</w:t>
      </w:r>
      <w:r w:rsidRPr="00657086">
        <w:rPr>
          <w:szCs w:val="22"/>
        </w:rPr>
        <w:fldChar w:fldCharType="end"/>
      </w:r>
      <w:r w:rsidRPr="00657086">
        <w:rPr>
          <w:szCs w:val="22"/>
        </w:rPr>
        <w:t xml:space="preserve"> }} |</w:t>
      </w:r>
    </w:p>
    <w:p w14:paraId="13BAF75F" w14:textId="77777777" w:rsidR="00970760" w:rsidRPr="00657086" w:rsidRDefault="00970760" w:rsidP="00970760">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657086">
        <w:rPr>
          <w:szCs w:val="22"/>
        </w:rPr>
        <w:instrText xml:space="preserve"> resource12_type \h  \* MERGEFORMAT </w:instrText>
      </w:r>
      <w:r w:rsidRPr="00657086">
        <w:rPr>
          <w:szCs w:val="22"/>
        </w:rPr>
      </w:r>
      <w:r w:rsidRPr="00657086">
        <w:rPr>
          <w:szCs w:val="22"/>
        </w:rPr>
        <w:fldChar w:fldCharType="separate"/>
      </w:r>
      <w:r w:rsidRPr="00F80293">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F80293">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F80293">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F80293">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F80293">
        <w:rPr>
          <w:szCs w:val="22"/>
        </w:rPr>
        <w:t>resource12_ref_id</w:t>
      </w:r>
      <w:r w:rsidRPr="00657086">
        <w:rPr>
          <w:szCs w:val="22"/>
        </w:rPr>
        <w:fldChar w:fldCharType="end"/>
      </w:r>
      <w:r w:rsidRPr="00657086">
        <w:rPr>
          <w:szCs w:val="22"/>
        </w:rPr>
        <w:t xml:space="preserve"> }} |</w:t>
      </w:r>
    </w:p>
    <w:p w14:paraId="06B0AFB6" w14:textId="77777777" w:rsidR="00970760" w:rsidRPr="00657086" w:rsidRDefault="00970760" w:rsidP="00970760">
      <w:pPr>
        <w:rPr>
          <w:szCs w:val="22"/>
        </w:rPr>
      </w:pPr>
      <w:r w:rsidRPr="00F80293">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F80293">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F80293">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F80293">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F80293">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F80293">
        <w:rPr>
          <w:szCs w:val="22"/>
        </w:rPr>
        <w:t>resource13_ref_id</w:t>
      </w:r>
      <w:r w:rsidRPr="00657086">
        <w:rPr>
          <w:szCs w:val="22"/>
        </w:rPr>
        <w:fldChar w:fldCharType="end"/>
      </w:r>
      <w:r w:rsidRPr="00657086">
        <w:rPr>
          <w:szCs w:val="22"/>
        </w:rPr>
        <w:t xml:space="preserve"> }} |</w:t>
      </w:r>
    </w:p>
    <w:p w14:paraId="4351956F" w14:textId="77777777" w:rsidR="00970760" w:rsidRPr="00657086" w:rsidRDefault="00970760" w:rsidP="00970760">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F80293">
        <w:instrText xml:space="preserve"> resource14_type \h  \* MERGEFORMAT </w:instrText>
      </w:r>
      <w:r w:rsidRPr="00F80293">
        <w:fldChar w:fldCharType="separate"/>
      </w:r>
      <w:r w:rsidRPr="008D6F33">
        <w:t>resource</w:t>
      </w:r>
      <w:r>
        <w:t>14</w:t>
      </w:r>
      <w:r w:rsidRPr="008D6F33">
        <w:t>_type</w:t>
      </w:r>
      <w:r w:rsidRPr="00F80293">
        <w:fldChar w:fldCharType="end"/>
      </w:r>
      <w:r w:rsidRPr="00F80293">
        <w:t xml:space="preserve"> | </w:t>
      </w:r>
      <w:r w:rsidRPr="00F80293">
        <w:fldChar w:fldCharType="begin"/>
      </w:r>
      <w:r w:rsidRPr="00F80293">
        <w:instrText xml:space="preserve"> REF resource14_name \h  \* MERGEFORMAT </w:instrText>
      </w:r>
      <w:r w:rsidRPr="00F80293">
        <w:fldChar w:fldCharType="separate"/>
      </w:r>
      <w:r w:rsidRPr="00F80293">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F80293">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F80293">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F80293">
        <w:rPr>
          <w:szCs w:val="22"/>
        </w:rPr>
        <w:t>resource14_ref_id</w:t>
      </w:r>
      <w:r w:rsidRPr="00657086">
        <w:rPr>
          <w:szCs w:val="22"/>
        </w:rPr>
        <w:fldChar w:fldCharType="end"/>
      </w:r>
      <w:r w:rsidRPr="00657086">
        <w:rPr>
          <w:szCs w:val="22"/>
        </w:rPr>
        <w:t xml:space="preserve"> }} |</w:t>
      </w:r>
    </w:p>
    <w:p w14:paraId="2BDEA5A2" w14:textId="77777777" w:rsidR="00970760" w:rsidRDefault="00970760" w:rsidP="00970760">
      <w:pPr>
        <w:rPr>
          <w:szCs w:val="22"/>
        </w:rPr>
      </w:pPr>
      <w:r w:rsidRPr="00F80293">
        <w:t xml:space="preserve">| </w:t>
      </w:r>
      <w:r w:rsidRPr="00F80293">
        <w:fldChar w:fldCharType="begin"/>
      </w:r>
      <w:r w:rsidRPr="00F80293">
        <w:instrText xml:space="preserve"> REF resource15_type \h  \* MERGEFORMAT </w:instrText>
      </w:r>
      <w:r w:rsidRPr="00F80293">
        <w:fldChar w:fldCharType="separate"/>
      </w:r>
      <w:r w:rsidRPr="008D6F33">
        <w:t>resource</w:t>
      </w:r>
      <w:r>
        <w:t>15</w:t>
      </w:r>
      <w:r w:rsidRPr="008D6F33">
        <w:t>_type</w:t>
      </w:r>
      <w:r w:rsidRPr="00F80293">
        <w:fldChar w:fldCharType="end"/>
      </w:r>
      <w:r w:rsidRPr="00F80293">
        <w:t xml:space="preserve"> | </w:t>
      </w:r>
      <w:r w:rsidRPr="00F80293">
        <w:fldChar w:fldCharType="begin"/>
      </w:r>
      <w:r w:rsidRPr="00F80293">
        <w:instrText xml:space="preserve"> REF resource15_name \h  \* MERGEFORMAT </w:instrText>
      </w:r>
      <w:r w:rsidRPr="00F80293">
        <w:fldChar w:fldCharType="separate"/>
      </w:r>
      <w:r w:rsidRPr="008D6F33">
        <w:t>resource</w:t>
      </w:r>
      <w:r>
        <w:t>15</w:t>
      </w:r>
      <w:r w:rsidRPr="00F80293">
        <w:rPr>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F80293">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F80293">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F80293">
        <w:rPr>
          <w:szCs w:val="22"/>
        </w:rPr>
        <w:t>resource15_ref_id</w:t>
      </w:r>
      <w:r w:rsidRPr="00657086">
        <w:rPr>
          <w:szCs w:val="22"/>
        </w:rPr>
        <w:fldChar w:fldCharType="end"/>
      </w:r>
      <w:r>
        <w:rPr>
          <w:szCs w:val="22"/>
        </w:rPr>
        <w:t xml:space="preserve"> </w:t>
      </w:r>
      <w:r w:rsidRPr="00657086">
        <w:rPr>
          <w:szCs w:val="22"/>
        </w:rPr>
        <w:t>}} |</w:t>
      </w:r>
    </w:p>
    <w:p w14:paraId="1784F752" w14:textId="77777777" w:rsidR="00970760" w:rsidRPr="00657086" w:rsidRDefault="00970760" w:rsidP="00970760">
      <w:pPr>
        <w:rPr>
          <w:szCs w:val="22"/>
        </w:rPr>
      </w:pPr>
      <w:r w:rsidRPr="00F80293">
        <w:t xml:space="preserve">| </w:t>
      </w:r>
      <w:r w:rsidRPr="00F80293">
        <w:fldChar w:fldCharType="begin"/>
      </w:r>
      <w:r w:rsidRPr="00F80293">
        <w:instrText xml:space="preserve"> REF resource16_</w:instrText>
      </w:r>
      <w:r w:rsidRPr="00657086">
        <w:rPr>
          <w:szCs w:val="22"/>
        </w:rPr>
        <w:instrText xml:space="preserve">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310B27E" w14:textId="77777777" w:rsidR="00970760" w:rsidRPr="00657086" w:rsidRDefault="00970760" w:rsidP="00970760">
      <w:pPr>
        <w:rPr>
          <w:szCs w:val="22"/>
        </w:rPr>
      </w:pPr>
      <w:r w:rsidRPr="00F80293">
        <w:t xml:space="preserve">| </w:t>
      </w:r>
      <w:r w:rsidRPr="00F80293">
        <w:fldChar w:fldCharType="begin"/>
      </w:r>
      <w:r w:rsidRPr="00F80293">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29C8456" w14:textId="77777777" w:rsidR="00970760" w:rsidRPr="00657086" w:rsidRDefault="00970760" w:rsidP="00970760">
      <w:pPr>
        <w:rPr>
          <w:szCs w:val="22"/>
        </w:rPr>
      </w:pPr>
      <w:r w:rsidRPr="00F80293">
        <w:t xml:space="preserve">| </w:t>
      </w:r>
      <w:r w:rsidRPr="00F80293">
        <w:fldChar w:fldCharType="begin"/>
      </w:r>
      <w:r w:rsidRPr="00F80293">
        <w:instrText xml:space="preserve"> REF resource18_type \h  \* MERGEFORMAT </w:instrText>
      </w:r>
      <w:r w:rsidRPr="00F80293">
        <w:fldChar w:fldCharType="separate"/>
      </w:r>
      <w:r>
        <w:rPr>
          <w:b/>
          <w:bCs/>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98D94B0" w14:textId="77777777" w:rsidR="00970760" w:rsidRPr="00657086" w:rsidRDefault="00970760" w:rsidP="00970760">
      <w:pPr>
        <w:rPr>
          <w:szCs w:val="22"/>
        </w:rPr>
      </w:pPr>
      <w:r w:rsidRPr="00F80293">
        <w:t xml:space="preserve">| </w:t>
      </w:r>
      <w:r w:rsidRPr="00F80293">
        <w:fldChar w:fldCharType="begin"/>
      </w:r>
      <w:r w:rsidRPr="00F80293">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78DD550" w14:textId="77777777" w:rsidR="00970760" w:rsidRPr="00657086" w:rsidRDefault="00970760" w:rsidP="00970760">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4"/>
    <w:p w14:paraId="473D52CD" w14:textId="77777777" w:rsidR="00970760" w:rsidRPr="00F80293" w:rsidRDefault="00970760" w:rsidP="00970760">
      <w:pPr>
        <w:rPr>
          <w:sz w:val="24"/>
        </w:rPr>
      </w:pPr>
      <w:r w:rsidRPr="00F80293">
        <w:rPr>
          <w:sz w:val="24"/>
        </w:rPr>
        <w:t>::::::</w:t>
      </w:r>
    </w:p>
    <w:p w14:paraId="169E5C2A" w14:textId="77777777" w:rsidR="00970760" w:rsidRPr="00F80293" w:rsidRDefault="00970760" w:rsidP="00970760">
      <w:pPr>
        <w:rPr>
          <w:sz w:val="24"/>
        </w:rPr>
      </w:pPr>
    </w:p>
    <w:p w14:paraId="54427AFE" w14:textId="77777777" w:rsidR="00970760" w:rsidRDefault="00970760" w:rsidP="00970760">
      <w:r w:rsidRPr="00BA6CE9">
        <w:t>::::::{tab-item} References</w:t>
      </w:r>
    </w:p>
    <w:p w14:paraId="157543E8" w14:textId="77777777" w:rsidR="00970760" w:rsidRDefault="00970760" w:rsidP="00970760">
      <w:pPr>
        <w:rPr>
          <w:highlight w:val="yellow"/>
        </w:rPr>
      </w:pPr>
      <w:r w:rsidRPr="00AC346A">
        <w:fldChar w:fldCharType="begin"/>
      </w:r>
      <w:r w:rsidRPr="00AC346A">
        <w:instrText xml:space="preserve"> REF references \h  \* MERGEFORMAT </w:instrText>
      </w:r>
      <w:r w:rsidRPr="00AC346A">
        <w:fldChar w:fldCharType="separate"/>
      </w:r>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4EBAE8C2" w14:textId="77777777" w:rsidR="00970760" w:rsidRPr="00F80293" w:rsidRDefault="00970760" w:rsidP="00970760"/>
    <w:p w14:paraId="73802D45" w14:textId="77777777" w:rsidR="00970760" w:rsidRDefault="00970760" w:rsidP="00970760">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1755A542" w14:textId="77777777" w:rsidR="00970760" w:rsidRDefault="00970760" w:rsidP="00970760"/>
    <w:p w14:paraId="4BB18BC0" w14:textId="77777777" w:rsidR="00970760" w:rsidRDefault="00970760" w:rsidP="00970760">
      <w:r>
        <w:t>{{ ref_bib_blasco_moreno_et_al_2019 }}</w:t>
      </w:r>
    </w:p>
    <w:p w14:paraId="754B161F" w14:textId="77777777" w:rsidR="00970760" w:rsidRPr="00F80293" w:rsidRDefault="00970760" w:rsidP="00970760"/>
    <w:p w14:paraId="5C9C8724" w14:textId="77777777" w:rsidR="00970760" w:rsidRDefault="00970760" w:rsidP="00970760">
      <w:r w:rsidRPr="00A27F17">
        <w:t>{{ ref_bib_</w:t>
      </w:r>
      <w:r w:rsidRPr="001E6AB5">
        <w:rPr>
          <w:highlight w:val="yellow"/>
        </w:rPr>
        <w:t>brennan</w:t>
      </w:r>
      <w:r>
        <w:rPr>
          <w:highlight w:val="yellow"/>
        </w:rPr>
        <w:t>_</w:t>
      </w:r>
      <w:r w:rsidRPr="001E6AB5">
        <w:rPr>
          <w:highlight w:val="yellow"/>
        </w:rPr>
        <w:t>2019</w:t>
      </w:r>
      <w:r w:rsidRPr="00D90A71">
        <w:t xml:space="preserve"> }}</w:t>
      </w:r>
    </w:p>
    <w:p w14:paraId="7BF94EDC" w14:textId="77777777" w:rsidR="00970760" w:rsidRDefault="00970760" w:rsidP="00970760"/>
    <w:p w14:paraId="26534582" w14:textId="77777777" w:rsidR="00970760" w:rsidRDefault="00970760" w:rsidP="00970760">
      <w:r w:rsidRPr="00A27F17">
        <w:t>{{ ref_bib_</w:t>
      </w:r>
      <w:r>
        <w:t>broadley_et_al_2019</w:t>
      </w:r>
      <w:r>
        <w:rPr>
          <w:rFonts w:ascii="Aptos Narrow" w:hAnsi="Aptos Narrow"/>
          <w:color w:val="000000"/>
          <w:szCs w:val="22"/>
        </w:rPr>
        <w:t xml:space="preserve"> }}</w:t>
      </w:r>
    </w:p>
    <w:p w14:paraId="639E622B" w14:textId="77777777" w:rsidR="00970760" w:rsidRDefault="00970760" w:rsidP="00970760"/>
    <w:p w14:paraId="4E28F292" w14:textId="77777777" w:rsidR="00970760" w:rsidRDefault="00970760" w:rsidP="00970760">
      <w:r w:rsidRPr="00A27F17">
        <w:t>{{ ref_bib_</w:t>
      </w:r>
      <w:r>
        <w:t>burton_et_al_2015</w:t>
      </w:r>
      <w:r>
        <w:rPr>
          <w:rFonts w:ascii="Aptos Narrow" w:hAnsi="Aptos Narrow"/>
          <w:color w:val="000000"/>
          <w:szCs w:val="22"/>
        </w:rPr>
        <w:t xml:space="preserve"> }}</w:t>
      </w:r>
    </w:p>
    <w:p w14:paraId="13EEBAE9" w14:textId="77777777" w:rsidR="00970760" w:rsidRDefault="00970760" w:rsidP="00970760"/>
    <w:p w14:paraId="48853763" w14:textId="77777777" w:rsidR="00970760" w:rsidRDefault="00970760" w:rsidP="00970760">
      <w:r w:rsidRPr="00A27F17">
        <w:t>{{ ref_bib_</w:t>
      </w:r>
      <w:r>
        <w:t>carbone_et_al_2001</w:t>
      </w:r>
      <w:r>
        <w:rPr>
          <w:rFonts w:ascii="Aptos Narrow" w:hAnsi="Aptos Narrow"/>
          <w:color w:val="000000"/>
          <w:szCs w:val="22"/>
        </w:rPr>
        <w:t xml:space="preserve"> }}</w:t>
      </w:r>
    </w:p>
    <w:p w14:paraId="39AABA64" w14:textId="77777777" w:rsidR="00970760" w:rsidRDefault="00970760" w:rsidP="00970760"/>
    <w:p w14:paraId="65BD579B" w14:textId="77777777" w:rsidR="00970760" w:rsidRPr="00A27F17" w:rsidRDefault="00970760" w:rsidP="00970760">
      <w:r>
        <w:t>{{ ref_bib_cao_2021 }}</w:t>
      </w:r>
    </w:p>
    <w:p w14:paraId="2BD6C7E0" w14:textId="77777777" w:rsidR="00970760" w:rsidRDefault="00970760" w:rsidP="00970760"/>
    <w:p w14:paraId="69BEABCC" w14:textId="77777777" w:rsidR="00970760" w:rsidRDefault="00970760" w:rsidP="00970760">
      <w:r>
        <w:t>{{ ref_bib_clark_et_al_2003 }}</w:t>
      </w:r>
    </w:p>
    <w:p w14:paraId="52D19FA1" w14:textId="77777777" w:rsidR="00970760" w:rsidRDefault="00970760" w:rsidP="00970760"/>
    <w:p w14:paraId="4EE5BA41" w14:textId="77777777" w:rsidR="00970760" w:rsidRDefault="00970760" w:rsidP="00970760">
      <w:r>
        <w:rPr>
          <w:rFonts w:ascii="Aptos Narrow" w:hAnsi="Aptos Narrow"/>
          <w:color w:val="000000"/>
          <w:szCs w:val="22"/>
        </w:rPr>
        <w:t>{{ ref_bib_</w:t>
      </w:r>
      <w:r>
        <w:t>dectre_accel_2016</w:t>
      </w:r>
      <w:r>
        <w:rPr>
          <w:rFonts w:ascii="Aptos Narrow" w:hAnsi="Aptos Narrow"/>
          <w:color w:val="000000"/>
          <w:szCs w:val="22"/>
        </w:rPr>
        <w:t xml:space="preserve"> }}</w:t>
      </w:r>
    </w:p>
    <w:p w14:paraId="5E27367D" w14:textId="77777777" w:rsidR="00970760" w:rsidRDefault="00970760" w:rsidP="00970760"/>
    <w:p w14:paraId="21624250" w14:textId="77777777" w:rsidR="00970760" w:rsidRDefault="00970760" w:rsidP="00970760">
      <w:r>
        <w:t>{{ ref_bib_hartig_2019 }}</w:t>
      </w:r>
    </w:p>
    <w:p w14:paraId="5196B5ED" w14:textId="77777777" w:rsidR="00970760" w:rsidRDefault="00970760" w:rsidP="00970760">
      <w:pPr>
        <w:rPr>
          <w:highlight w:val="green"/>
        </w:rPr>
      </w:pPr>
    </w:p>
    <w:p w14:paraId="1DCE2E26" w14:textId="77777777" w:rsidR="00970760" w:rsidRDefault="00970760" w:rsidP="00970760">
      <w:r>
        <w:t>{{ ref_bib_heilbron_1994 }}</w:t>
      </w:r>
    </w:p>
    <w:p w14:paraId="09CD349C" w14:textId="77777777" w:rsidR="00970760" w:rsidRDefault="00970760" w:rsidP="00970760">
      <w:pPr>
        <w:rPr>
          <w:highlight w:val="green"/>
        </w:rPr>
      </w:pPr>
    </w:p>
    <w:p w14:paraId="2067FF1E" w14:textId="77777777" w:rsidR="00970760" w:rsidRDefault="00970760" w:rsidP="00970760">
      <w:r>
        <w:t>{{ ref_bib_kleiber_zeileis_2016 }}</w:t>
      </w:r>
    </w:p>
    <w:p w14:paraId="50B2EF73" w14:textId="77777777" w:rsidR="00970760" w:rsidRDefault="00970760" w:rsidP="00970760"/>
    <w:p w14:paraId="7B98E88A" w14:textId="77777777" w:rsidR="00970760" w:rsidRDefault="00970760" w:rsidP="00970760">
      <w:r w:rsidRPr="00A27F17">
        <w:t>{{ ref_bib_</w:t>
      </w:r>
      <w:r>
        <w:t>krebs_et_al_1987 }}</w:t>
      </w:r>
    </w:p>
    <w:p w14:paraId="341DE733" w14:textId="77777777" w:rsidR="00970760" w:rsidRDefault="00970760" w:rsidP="00970760"/>
    <w:p w14:paraId="7A3B6D1C" w14:textId="77777777" w:rsidR="00970760" w:rsidRDefault="00970760" w:rsidP="00970760">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54D5C65A" w14:textId="77777777" w:rsidR="00970760" w:rsidRDefault="00970760" w:rsidP="00970760"/>
    <w:p w14:paraId="28275C37" w14:textId="77777777" w:rsidR="00970760" w:rsidRDefault="00970760" w:rsidP="00970760">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09096494" w14:textId="77777777" w:rsidR="00970760" w:rsidRDefault="00970760" w:rsidP="00970760"/>
    <w:p w14:paraId="486436E4" w14:textId="77777777" w:rsidR="00970760" w:rsidRDefault="00970760" w:rsidP="00970760">
      <w:r>
        <w:rPr>
          <w:rFonts w:ascii="Aptos Narrow" w:hAnsi="Aptos Narrow"/>
          <w:color w:val="000000"/>
          <w:szCs w:val="22"/>
        </w:rPr>
        <w:t>{{ ref_bib_</w:t>
      </w:r>
      <w:r>
        <w:t>marinstats_2020b</w:t>
      </w:r>
      <w:r>
        <w:rPr>
          <w:rFonts w:ascii="Aptos Narrow" w:hAnsi="Aptos Narrow"/>
          <w:color w:val="000000"/>
          <w:szCs w:val="22"/>
        </w:rPr>
        <w:t xml:space="preserve"> }}</w:t>
      </w:r>
    </w:p>
    <w:p w14:paraId="479A9A5A" w14:textId="77777777" w:rsidR="00970760" w:rsidRDefault="00970760" w:rsidP="00970760"/>
    <w:p w14:paraId="11203A27" w14:textId="77777777" w:rsidR="00970760" w:rsidRDefault="00970760" w:rsidP="00970760">
      <w:r>
        <w:t>{{ ref_bib_markle_et_al_2020 }}</w:t>
      </w:r>
    </w:p>
    <w:p w14:paraId="1C639A46" w14:textId="77777777" w:rsidR="00970760" w:rsidRDefault="00970760" w:rsidP="00970760">
      <w:pPr>
        <w:rPr>
          <w:highlight w:val="green"/>
        </w:rPr>
      </w:pPr>
    </w:p>
    <w:p w14:paraId="34223A6F" w14:textId="77777777" w:rsidR="00970760" w:rsidRDefault="00970760" w:rsidP="00970760">
      <w:r>
        <w:t>{{ ref_bib_martin_et_al_2005 }}</w:t>
      </w:r>
    </w:p>
    <w:p w14:paraId="20288759" w14:textId="77777777" w:rsidR="00970760" w:rsidRDefault="00970760" w:rsidP="00970760"/>
    <w:p w14:paraId="4DDD1EB3" w14:textId="77777777" w:rsidR="00970760" w:rsidRDefault="00970760" w:rsidP="00970760">
      <w:r>
        <w:t>{{ ref_bib_mullahy_1986 }}</w:t>
      </w:r>
    </w:p>
    <w:p w14:paraId="36EF89CD" w14:textId="77777777" w:rsidR="00970760" w:rsidRDefault="00970760" w:rsidP="00970760"/>
    <w:p w14:paraId="1E864FF9" w14:textId="77777777" w:rsidR="00970760" w:rsidRDefault="00970760" w:rsidP="00970760">
      <w:r w:rsidRPr="00A27F17">
        <w:t>{{ ref_bib_</w:t>
      </w:r>
      <w:r>
        <w:t>obrien_2011</w:t>
      </w:r>
      <w:r>
        <w:rPr>
          <w:rFonts w:ascii="Aptos Narrow" w:hAnsi="Aptos Narrow"/>
          <w:color w:val="000000"/>
          <w:szCs w:val="22"/>
        </w:rPr>
        <w:t xml:space="preserve"> }}</w:t>
      </w:r>
    </w:p>
    <w:p w14:paraId="21B6B669" w14:textId="77777777" w:rsidR="00970760" w:rsidRDefault="00970760" w:rsidP="00970760"/>
    <w:p w14:paraId="7980A166" w14:textId="77777777" w:rsidR="00970760" w:rsidRDefault="00970760" w:rsidP="00970760">
      <w:r w:rsidRPr="00A27F17">
        <w:t>{{ ref_bib_</w:t>
      </w:r>
      <w:r>
        <w:t>palmer_et_al_2018</w:t>
      </w:r>
      <w:r>
        <w:rPr>
          <w:rFonts w:ascii="Aptos Narrow" w:hAnsi="Aptos Narrow"/>
          <w:color w:val="000000"/>
          <w:szCs w:val="22"/>
        </w:rPr>
        <w:t xml:space="preserve"> }}</w:t>
      </w:r>
    </w:p>
    <w:p w14:paraId="56BCBC4A" w14:textId="77777777" w:rsidR="00970760" w:rsidRDefault="00970760" w:rsidP="00970760"/>
    <w:p w14:paraId="21905500" w14:textId="77777777" w:rsidR="00970760" w:rsidRDefault="00970760" w:rsidP="00970760">
      <w:pPr>
        <w:rPr>
          <w:rFonts w:ascii="Aptos Narrow" w:hAnsi="Aptos Narrow"/>
          <w:color w:val="000000"/>
          <w:szCs w:val="22"/>
        </w:rPr>
      </w:pPr>
      <w:r w:rsidRPr="00A27F17">
        <w:t>{{ ref_bib_</w:t>
      </w:r>
      <w:r>
        <w:t>rovero_marshall_2009</w:t>
      </w:r>
      <w:r>
        <w:rPr>
          <w:rFonts w:ascii="Aptos Narrow" w:hAnsi="Aptos Narrow"/>
          <w:color w:val="000000"/>
          <w:szCs w:val="22"/>
        </w:rPr>
        <w:t xml:space="preserve"> }}</w:t>
      </w:r>
    </w:p>
    <w:p w14:paraId="3919ACFA" w14:textId="77777777" w:rsidR="00970760" w:rsidRDefault="00970760" w:rsidP="00970760"/>
    <w:p w14:paraId="290DD3B4" w14:textId="77777777" w:rsidR="00970760" w:rsidRDefault="00970760" w:rsidP="00970760">
      <w:r>
        <w:t>{{ ref_bib_russel_2020 }}</w:t>
      </w:r>
    </w:p>
    <w:p w14:paraId="127F74EA" w14:textId="77777777" w:rsidR="00970760" w:rsidRDefault="00970760" w:rsidP="00970760"/>
    <w:p w14:paraId="3EB4E44A" w14:textId="77777777" w:rsidR="00970760" w:rsidRDefault="00970760" w:rsidP="00970760">
      <w:r w:rsidRPr="00A27F17">
        <w:t>{{ ref_bib_</w:t>
      </w:r>
      <w:r>
        <w:t>sollmann_et_al_2013b</w:t>
      </w:r>
      <w:r>
        <w:rPr>
          <w:rFonts w:ascii="Aptos Narrow" w:hAnsi="Aptos Narrow"/>
          <w:color w:val="000000"/>
          <w:szCs w:val="22"/>
        </w:rPr>
        <w:t xml:space="preserve"> }}</w:t>
      </w:r>
    </w:p>
    <w:p w14:paraId="3CA6B5F6" w14:textId="77777777" w:rsidR="00970760" w:rsidRDefault="00970760" w:rsidP="00970760"/>
    <w:p w14:paraId="629F785B" w14:textId="77777777" w:rsidR="00970760" w:rsidRDefault="00970760" w:rsidP="00970760">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1AD91AAB" w14:textId="77777777" w:rsidR="00970760" w:rsidRDefault="00970760" w:rsidP="00970760"/>
    <w:p w14:paraId="15E0E345" w14:textId="77777777" w:rsidR="00970760" w:rsidRDefault="00970760" w:rsidP="00970760">
      <w:r>
        <w:rPr>
          <w:rFonts w:ascii="Aptos Narrow" w:hAnsi="Aptos Narrow"/>
          <w:color w:val="000000"/>
          <w:szCs w:val="22"/>
        </w:rPr>
        <w:t>{{ ref_bib_</w:t>
      </w:r>
      <w:r>
        <w:t>tilestats_2021</w:t>
      </w:r>
      <w:r>
        <w:rPr>
          <w:rFonts w:ascii="Aptos Narrow" w:hAnsi="Aptos Narrow"/>
          <w:color w:val="000000"/>
          <w:szCs w:val="22"/>
        </w:rPr>
        <w:t xml:space="preserve"> }}</w:t>
      </w:r>
    </w:p>
    <w:p w14:paraId="6F7B9D0A" w14:textId="77777777" w:rsidR="00970760" w:rsidRDefault="00970760" w:rsidP="00970760"/>
    <w:p w14:paraId="744473B4" w14:textId="77777777" w:rsidR="00970760" w:rsidRPr="00EC16A0" w:rsidRDefault="00970760" w:rsidP="00970760">
      <w:r w:rsidRPr="00A27F17">
        <w:t>{{ ref_bib_</w:t>
      </w:r>
      <w:r>
        <w:t>villette_et_al_2016</w:t>
      </w:r>
      <w:r>
        <w:rPr>
          <w:rFonts w:ascii="Aptos Narrow" w:hAnsi="Aptos Narrow"/>
          <w:color w:val="000000"/>
          <w:szCs w:val="22"/>
        </w:rPr>
        <w:t xml:space="preserve"> }}</w:t>
      </w:r>
    </w:p>
    <w:p w14:paraId="0117AFF7" w14:textId="77777777" w:rsidR="00970760" w:rsidRDefault="00970760" w:rsidP="00970760"/>
    <w:p w14:paraId="04C635AE" w14:textId="77777777" w:rsidR="00970760" w:rsidRDefault="00970760" w:rsidP="00970760">
      <w:r>
        <w:t>{{ ref_bib_welsh_et_al_2000 }}</w:t>
      </w:r>
    </w:p>
    <w:p w14:paraId="4306085D" w14:textId="77777777" w:rsidR="00970760" w:rsidRDefault="00970760" w:rsidP="00970760"/>
    <w:p w14:paraId="597BA6F1" w14:textId="77777777" w:rsidR="00970760" w:rsidRDefault="00970760" w:rsidP="00970760">
      <w:r>
        <w:t>{{ ref_bib_zeileis_et_al_2008 }}</w:t>
      </w:r>
    </w:p>
    <w:p w14:paraId="77C04D41" w14:textId="77777777" w:rsidR="00970760" w:rsidRDefault="00970760" w:rsidP="00970760"/>
    <w:p w14:paraId="2760B16C" w14:textId="77777777" w:rsidR="00970760" w:rsidRDefault="00970760" w:rsidP="00970760">
      <w:r>
        <w:t>+check others</w:t>
      </w:r>
    </w:p>
    <w:p w14:paraId="43834AFC" w14:textId="77777777" w:rsidR="00970760" w:rsidRDefault="00970760" w:rsidP="00970760"/>
    <w:p w14:paraId="1EE07BB7" w14:textId="77777777" w:rsidR="00970760" w:rsidRPr="00AC346A" w:rsidRDefault="00970760" w:rsidP="00970760">
      <w:r w:rsidRPr="00AC346A">
        <w:fldChar w:fldCharType="end"/>
      </w:r>
      <w:r>
        <w:tab/>
      </w:r>
    </w:p>
    <w:p w14:paraId="24F6F0FA" w14:textId="77777777" w:rsidR="00970760" w:rsidRDefault="00970760" w:rsidP="00970760">
      <w:r>
        <w:t>::::::</w:t>
      </w:r>
    </w:p>
    <w:p w14:paraId="308763F7" w14:textId="77777777" w:rsidR="00970760" w:rsidRDefault="00970760" w:rsidP="00970760"/>
    <w:p w14:paraId="5512B699" w14:textId="77777777" w:rsidR="00970760" w:rsidRPr="009273D2" w:rsidRDefault="00970760" w:rsidP="00970760">
      <w:pPr>
        <w:rPr>
          <w:sz w:val="24"/>
          <w:shd w:val="clear" w:color="auto" w:fill="FFFFFF"/>
        </w:rPr>
      </w:pPr>
      <w:r>
        <w:t>:::::::</w:t>
      </w:r>
      <w:bookmarkEnd w:id="142"/>
      <w:bookmarkEnd w:id="143"/>
      <w:r w:rsidRPr="007703A2">
        <w:rPr>
          <w:highlight w:val="yellow"/>
          <w:shd w:val="clear" w:color="auto" w:fill="FFFFFF"/>
        </w:rPr>
        <w:fldChar w:fldCharType="end"/>
      </w:r>
    </w:p>
    <w:p w14:paraId="49F3EA71" w14:textId="77777777" w:rsidR="00970760" w:rsidRPr="001D6C3A" w:rsidRDefault="00970760" w:rsidP="00970760"/>
    <w:p w14:paraId="082DA807" w14:textId="77777777" w:rsidR="00F9777A" w:rsidRPr="00F9777A" w:rsidRDefault="00F9777A" w:rsidP="00F9777A"/>
    <w:sectPr w:rsidR="00F9777A" w:rsidRPr="00F9777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C987C" w14:textId="77777777" w:rsidR="006C40C5" w:rsidRDefault="006C40C5" w:rsidP="00284F19">
      <w:r>
        <w:separator/>
      </w:r>
    </w:p>
  </w:endnote>
  <w:endnote w:type="continuationSeparator" w:id="0">
    <w:p w14:paraId="565A2D72" w14:textId="77777777" w:rsidR="006C40C5" w:rsidRDefault="006C40C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18464" w14:textId="77777777" w:rsidR="006C40C5" w:rsidRDefault="006C40C5" w:rsidP="00284F19">
      <w:r>
        <w:separator/>
      </w:r>
    </w:p>
  </w:footnote>
  <w:footnote w:type="continuationSeparator" w:id="0">
    <w:p w14:paraId="1D243B7C" w14:textId="77777777" w:rsidR="006C40C5" w:rsidRDefault="006C40C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1B4F"/>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2208"/>
    <w:rsid w:val="0032499F"/>
    <w:rsid w:val="00331BB7"/>
    <w:rsid w:val="00341C52"/>
    <w:rsid w:val="003433FF"/>
    <w:rsid w:val="00345388"/>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32723"/>
    <w:rsid w:val="004517E8"/>
    <w:rsid w:val="00465426"/>
    <w:rsid w:val="0048148F"/>
    <w:rsid w:val="00492DAF"/>
    <w:rsid w:val="0049394F"/>
    <w:rsid w:val="004951A7"/>
    <w:rsid w:val="00495A5C"/>
    <w:rsid w:val="004A1CBF"/>
    <w:rsid w:val="004A2416"/>
    <w:rsid w:val="004A667B"/>
    <w:rsid w:val="004B58BB"/>
    <w:rsid w:val="004C6FE5"/>
    <w:rsid w:val="004E361B"/>
    <w:rsid w:val="004F3BFD"/>
    <w:rsid w:val="004F50CE"/>
    <w:rsid w:val="004F76E0"/>
    <w:rsid w:val="005178F2"/>
    <w:rsid w:val="00520848"/>
    <w:rsid w:val="00524B78"/>
    <w:rsid w:val="00525F56"/>
    <w:rsid w:val="00526A4F"/>
    <w:rsid w:val="005274D1"/>
    <w:rsid w:val="005542A8"/>
    <w:rsid w:val="0055792C"/>
    <w:rsid w:val="00577F06"/>
    <w:rsid w:val="00583764"/>
    <w:rsid w:val="00586C4B"/>
    <w:rsid w:val="005927F4"/>
    <w:rsid w:val="00592B05"/>
    <w:rsid w:val="00594E4A"/>
    <w:rsid w:val="00597C07"/>
    <w:rsid w:val="005A00C4"/>
    <w:rsid w:val="005C2994"/>
    <w:rsid w:val="005C37CD"/>
    <w:rsid w:val="005C52DB"/>
    <w:rsid w:val="005D3C2F"/>
    <w:rsid w:val="005E2FAC"/>
    <w:rsid w:val="005E48AA"/>
    <w:rsid w:val="005E5D84"/>
    <w:rsid w:val="005F6792"/>
    <w:rsid w:val="005F7399"/>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85264"/>
    <w:rsid w:val="006A35BF"/>
    <w:rsid w:val="006A502E"/>
    <w:rsid w:val="006B236E"/>
    <w:rsid w:val="006C0662"/>
    <w:rsid w:val="006C40C5"/>
    <w:rsid w:val="006C60AA"/>
    <w:rsid w:val="006D74D4"/>
    <w:rsid w:val="006E07E6"/>
    <w:rsid w:val="00700C2F"/>
    <w:rsid w:val="007036D3"/>
    <w:rsid w:val="0070409E"/>
    <w:rsid w:val="0070446D"/>
    <w:rsid w:val="00704D5B"/>
    <w:rsid w:val="00710FF5"/>
    <w:rsid w:val="00730325"/>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4CDF"/>
    <w:rsid w:val="008271F0"/>
    <w:rsid w:val="0084099D"/>
    <w:rsid w:val="0084162F"/>
    <w:rsid w:val="00842E79"/>
    <w:rsid w:val="0086471F"/>
    <w:rsid w:val="00880ADA"/>
    <w:rsid w:val="00890E29"/>
    <w:rsid w:val="00893C0A"/>
    <w:rsid w:val="00894220"/>
    <w:rsid w:val="008A0179"/>
    <w:rsid w:val="008A0B5A"/>
    <w:rsid w:val="008A5418"/>
    <w:rsid w:val="008A5B05"/>
    <w:rsid w:val="008A65F3"/>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653C"/>
    <w:rsid w:val="009577B5"/>
    <w:rsid w:val="00962791"/>
    <w:rsid w:val="0096483E"/>
    <w:rsid w:val="0096753C"/>
    <w:rsid w:val="00970760"/>
    <w:rsid w:val="00971A7B"/>
    <w:rsid w:val="009752A1"/>
    <w:rsid w:val="00983D5E"/>
    <w:rsid w:val="009843B7"/>
    <w:rsid w:val="009849CE"/>
    <w:rsid w:val="00992E72"/>
    <w:rsid w:val="009A0D30"/>
    <w:rsid w:val="009A27D4"/>
    <w:rsid w:val="009A500D"/>
    <w:rsid w:val="009B305C"/>
    <w:rsid w:val="009C17A4"/>
    <w:rsid w:val="009C7754"/>
    <w:rsid w:val="009E2B99"/>
    <w:rsid w:val="009E65DD"/>
    <w:rsid w:val="009F5D07"/>
    <w:rsid w:val="00A03467"/>
    <w:rsid w:val="00A17B93"/>
    <w:rsid w:val="00A2028B"/>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C5F96"/>
    <w:rsid w:val="00AD75B4"/>
    <w:rsid w:val="00AE14C1"/>
    <w:rsid w:val="00AE1E0B"/>
    <w:rsid w:val="00AF3B5E"/>
    <w:rsid w:val="00B0017B"/>
    <w:rsid w:val="00B043CE"/>
    <w:rsid w:val="00B15A44"/>
    <w:rsid w:val="00B15C3F"/>
    <w:rsid w:val="00B228DC"/>
    <w:rsid w:val="00B3040E"/>
    <w:rsid w:val="00B45933"/>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2E3C"/>
    <w:rsid w:val="00CC3142"/>
    <w:rsid w:val="00CC6B48"/>
    <w:rsid w:val="00CD170F"/>
    <w:rsid w:val="00CD18A2"/>
    <w:rsid w:val="00CD418E"/>
    <w:rsid w:val="00CF11F3"/>
    <w:rsid w:val="00CF37A3"/>
    <w:rsid w:val="00CF7ABD"/>
    <w:rsid w:val="00D1223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36CCB"/>
    <w:rsid w:val="00E419D3"/>
    <w:rsid w:val="00E453B5"/>
    <w:rsid w:val="00E4581E"/>
    <w:rsid w:val="00E46657"/>
    <w:rsid w:val="00E46B91"/>
    <w:rsid w:val="00E54984"/>
    <w:rsid w:val="00E73E21"/>
    <w:rsid w:val="00E86225"/>
    <w:rsid w:val="00E86A50"/>
    <w:rsid w:val="00EA0147"/>
    <w:rsid w:val="00EA62B2"/>
    <w:rsid w:val="00EC0432"/>
    <w:rsid w:val="00EC0B4A"/>
    <w:rsid w:val="00EC151E"/>
    <w:rsid w:val="00EC700E"/>
    <w:rsid w:val="00ED15D6"/>
    <w:rsid w:val="00ED28F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6776D"/>
    <w:rsid w:val="00F87B63"/>
    <w:rsid w:val="00F932A5"/>
    <w:rsid w:val="00F938BF"/>
    <w:rsid w:val="00F9777A"/>
    <w:rsid w:val="00FA05A5"/>
    <w:rsid w:val="00FA7DFC"/>
    <w:rsid w:val="00FB2056"/>
    <w:rsid w:val="00FB3D7B"/>
    <w:rsid w:val="00FB585F"/>
    <w:rsid w:val="00FC5F03"/>
    <w:rsid w:val="00FC6754"/>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760"/>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970760"/>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6685</Words>
  <Characters>3811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0</cp:revision>
  <dcterms:created xsi:type="dcterms:W3CDTF">2024-08-20T20:17:00Z</dcterms:created>
  <dcterms:modified xsi:type="dcterms:W3CDTF">2024-09-29T23:09:00Z</dcterms:modified>
</cp:coreProperties>
</file>